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F257D" w14:textId="77777777" w:rsidR="00CF20AC" w:rsidRDefault="00CF20AC">
      <w:pPr>
        <w:rPr>
          <w:sz w:val="2"/>
          <w:szCs w:val="2"/>
        </w:rPr>
      </w:pPr>
    </w:p>
    <w:p w14:paraId="5F6E2724" w14:textId="77777777"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bookmark2"/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УТВЕРЖДАЮ</w:t>
      </w:r>
    </w:p>
    <w:p w14:paraId="1FE07E26" w14:textId="77777777"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Председатель Контрольно-счетной палаты</w:t>
      </w:r>
    </w:p>
    <w:p w14:paraId="02544B21" w14:textId="77777777"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Талдомского городского округа</w:t>
      </w:r>
    </w:p>
    <w:p w14:paraId="76D2E3DD" w14:textId="77777777" w:rsidR="000A7CEB" w:rsidRPr="000A7CEB" w:rsidRDefault="000A7CEB" w:rsidP="000A7CEB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37C7BF1" w14:textId="77777777"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_________________ М.А. </w:t>
      </w:r>
      <w:proofErr w:type="spellStart"/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юбшев</w:t>
      </w:r>
      <w:proofErr w:type="spellEnd"/>
    </w:p>
    <w:p w14:paraId="29AB9143" w14:textId="77777777" w:rsidR="000A7CEB" w:rsidRPr="000A7CEB" w:rsidRDefault="002C6890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</w:t>
      </w:r>
      <w:r w:rsidR="007377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«__</w:t>
      </w:r>
      <w:proofErr w:type="gramStart"/>
      <w:r w:rsidR="007377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»_</w:t>
      </w:r>
      <w:proofErr w:type="gramEnd"/>
      <w:r w:rsidR="007377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 202</w:t>
      </w:r>
      <w:r w:rsidR="00D63D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0A7CEB"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</w:t>
      </w:r>
    </w:p>
    <w:p w14:paraId="35F08079" w14:textId="77777777" w:rsidR="000A7CEB" w:rsidRDefault="000A7CEB">
      <w:pPr>
        <w:pStyle w:val="10"/>
        <w:keepNext/>
        <w:keepLines/>
        <w:shd w:val="clear" w:color="auto" w:fill="auto"/>
        <w:spacing w:before="0" w:line="322" w:lineRule="exact"/>
        <w:ind w:firstLine="0"/>
      </w:pPr>
    </w:p>
    <w:p w14:paraId="667D6038" w14:textId="77777777" w:rsidR="007377D0" w:rsidRDefault="00993AA7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  <w:r>
        <w:t>Заключение</w:t>
      </w:r>
      <w:bookmarkEnd w:id="0"/>
      <w:r w:rsidR="000A7CEB">
        <w:t xml:space="preserve"> Контрольно-счетной палаты Талдомского городского округа</w:t>
      </w:r>
      <w:bookmarkStart w:id="1" w:name="bookmark3"/>
      <w:r w:rsidR="002C6890">
        <w:t xml:space="preserve"> </w:t>
      </w:r>
      <w:r>
        <w:t>по результатам анализа исполнения бюджет</w:t>
      </w:r>
      <w:r w:rsidR="007377D0">
        <w:t>а</w:t>
      </w:r>
      <w:r w:rsidR="007377D0">
        <w:br/>
        <w:t xml:space="preserve">Талдомского городского округа </w:t>
      </w:r>
      <w:r>
        <w:t xml:space="preserve">Московской области </w:t>
      </w:r>
    </w:p>
    <w:p w14:paraId="72E1425F" w14:textId="77777777" w:rsidR="00CF20AC" w:rsidRDefault="00993AA7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  <w:r>
        <w:t xml:space="preserve">за </w:t>
      </w:r>
      <w:r w:rsidR="000161A7">
        <w:t>9 месяцев</w:t>
      </w:r>
      <w:r w:rsidR="007377D0">
        <w:t xml:space="preserve"> 202</w:t>
      </w:r>
      <w:r w:rsidR="00D63D45">
        <w:t>3</w:t>
      </w:r>
      <w:r>
        <w:t xml:space="preserve"> года</w:t>
      </w:r>
      <w:bookmarkEnd w:id="1"/>
    </w:p>
    <w:p w14:paraId="46BC2448" w14:textId="77777777" w:rsidR="008E6CCA" w:rsidRDefault="008E6CCA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</w:p>
    <w:p w14:paraId="3AC8BC0B" w14:textId="77777777" w:rsidR="000819A5" w:rsidRDefault="000819A5" w:rsidP="009C691C">
      <w:pPr>
        <w:pStyle w:val="10"/>
        <w:keepNext/>
        <w:keepLines/>
        <w:shd w:val="clear" w:color="auto" w:fill="auto"/>
        <w:spacing w:before="0" w:line="322" w:lineRule="exact"/>
        <w:ind w:firstLine="709"/>
        <w:jc w:val="both"/>
        <w:rPr>
          <w:b w:val="0"/>
          <w:bCs w:val="0"/>
          <w:sz w:val="24"/>
          <w:szCs w:val="24"/>
        </w:rPr>
      </w:pPr>
      <w:r w:rsidRPr="000819A5">
        <w:rPr>
          <w:sz w:val="24"/>
          <w:szCs w:val="24"/>
        </w:rPr>
        <w:t>Основание:</w:t>
      </w:r>
      <w:r>
        <w:rPr>
          <w:sz w:val="24"/>
          <w:szCs w:val="24"/>
        </w:rPr>
        <w:t xml:space="preserve"> </w:t>
      </w:r>
      <w:r w:rsidRPr="003E5367">
        <w:rPr>
          <w:b w:val="0"/>
          <w:bCs w:val="0"/>
          <w:sz w:val="24"/>
          <w:szCs w:val="24"/>
        </w:rPr>
        <w:t>пункт 1.</w:t>
      </w:r>
      <w:r w:rsidR="000161A7">
        <w:rPr>
          <w:b w:val="0"/>
          <w:bCs w:val="0"/>
          <w:sz w:val="24"/>
          <w:szCs w:val="24"/>
        </w:rPr>
        <w:t>3</w:t>
      </w:r>
      <w:r>
        <w:rPr>
          <w:b w:val="0"/>
          <w:bCs w:val="0"/>
          <w:sz w:val="24"/>
          <w:szCs w:val="24"/>
        </w:rPr>
        <w:t xml:space="preserve"> Плана работы Контрольно-счетной палаты Талдомского городского округа на 202</w:t>
      </w:r>
      <w:r w:rsidR="00D63D45">
        <w:rPr>
          <w:b w:val="0"/>
          <w:bCs w:val="0"/>
          <w:sz w:val="24"/>
          <w:szCs w:val="24"/>
        </w:rPr>
        <w:t>3</w:t>
      </w:r>
      <w:r>
        <w:rPr>
          <w:b w:val="0"/>
          <w:bCs w:val="0"/>
          <w:sz w:val="24"/>
          <w:szCs w:val="24"/>
        </w:rPr>
        <w:t xml:space="preserve"> год</w:t>
      </w:r>
      <w:r w:rsidR="009C691C">
        <w:rPr>
          <w:b w:val="0"/>
          <w:bCs w:val="0"/>
          <w:sz w:val="24"/>
          <w:szCs w:val="24"/>
        </w:rPr>
        <w:t>,</w:t>
      </w:r>
      <w:r w:rsidR="009C691C" w:rsidRPr="009C691C">
        <w:t xml:space="preserve"> </w:t>
      </w:r>
      <w:r w:rsidR="009C691C" w:rsidRPr="009C691C">
        <w:rPr>
          <w:b w:val="0"/>
          <w:bCs w:val="0"/>
          <w:sz w:val="24"/>
          <w:szCs w:val="24"/>
        </w:rPr>
        <w:t>утвержденного распоряжением от 2</w:t>
      </w:r>
      <w:r w:rsidR="00D63D45">
        <w:rPr>
          <w:b w:val="0"/>
          <w:bCs w:val="0"/>
          <w:sz w:val="24"/>
          <w:szCs w:val="24"/>
        </w:rPr>
        <w:t>3</w:t>
      </w:r>
      <w:r w:rsidR="009C691C" w:rsidRPr="009C691C">
        <w:rPr>
          <w:b w:val="0"/>
          <w:bCs w:val="0"/>
          <w:sz w:val="24"/>
          <w:szCs w:val="24"/>
        </w:rPr>
        <w:t>.12.202</w:t>
      </w:r>
      <w:r w:rsidR="00D63D45">
        <w:rPr>
          <w:b w:val="0"/>
          <w:bCs w:val="0"/>
          <w:sz w:val="24"/>
          <w:szCs w:val="24"/>
        </w:rPr>
        <w:t>2</w:t>
      </w:r>
      <w:r w:rsidR="009C691C" w:rsidRPr="009C691C">
        <w:rPr>
          <w:b w:val="0"/>
          <w:bCs w:val="0"/>
          <w:sz w:val="24"/>
          <w:szCs w:val="24"/>
        </w:rPr>
        <w:t xml:space="preserve"> №</w:t>
      </w:r>
      <w:r w:rsidR="00D63D45">
        <w:rPr>
          <w:b w:val="0"/>
          <w:bCs w:val="0"/>
          <w:sz w:val="24"/>
          <w:szCs w:val="24"/>
        </w:rPr>
        <w:t>42</w:t>
      </w:r>
      <w:r w:rsidR="009C691C" w:rsidRPr="009C691C">
        <w:rPr>
          <w:b w:val="0"/>
          <w:bCs w:val="0"/>
          <w:sz w:val="24"/>
          <w:szCs w:val="24"/>
        </w:rPr>
        <w:t xml:space="preserve">, Распоряжение Контрольно-счетной палаты Талдомского городского округа Московской области от </w:t>
      </w:r>
      <w:r w:rsidR="00D63D45">
        <w:rPr>
          <w:b w:val="0"/>
          <w:bCs w:val="0"/>
          <w:sz w:val="24"/>
          <w:szCs w:val="24"/>
        </w:rPr>
        <w:t>1</w:t>
      </w:r>
      <w:r w:rsidR="000161A7">
        <w:rPr>
          <w:b w:val="0"/>
          <w:bCs w:val="0"/>
          <w:sz w:val="24"/>
          <w:szCs w:val="24"/>
        </w:rPr>
        <w:t>8</w:t>
      </w:r>
      <w:r w:rsidR="009C691C" w:rsidRPr="009C691C">
        <w:rPr>
          <w:b w:val="0"/>
          <w:bCs w:val="0"/>
          <w:sz w:val="24"/>
          <w:szCs w:val="24"/>
        </w:rPr>
        <w:t>.</w:t>
      </w:r>
      <w:r w:rsidR="000161A7">
        <w:rPr>
          <w:b w:val="0"/>
          <w:bCs w:val="0"/>
          <w:sz w:val="24"/>
          <w:szCs w:val="24"/>
        </w:rPr>
        <w:t>10</w:t>
      </w:r>
      <w:r w:rsidR="009C691C" w:rsidRPr="009C691C">
        <w:rPr>
          <w:b w:val="0"/>
          <w:bCs w:val="0"/>
          <w:sz w:val="24"/>
          <w:szCs w:val="24"/>
        </w:rPr>
        <w:t>.202</w:t>
      </w:r>
      <w:r w:rsidR="00D63D45">
        <w:rPr>
          <w:b w:val="0"/>
          <w:bCs w:val="0"/>
          <w:sz w:val="24"/>
          <w:szCs w:val="24"/>
        </w:rPr>
        <w:t>3</w:t>
      </w:r>
      <w:r w:rsidR="009C691C" w:rsidRPr="009C691C">
        <w:rPr>
          <w:b w:val="0"/>
          <w:bCs w:val="0"/>
          <w:sz w:val="24"/>
          <w:szCs w:val="24"/>
        </w:rPr>
        <w:t xml:space="preserve"> г. №</w:t>
      </w:r>
      <w:r w:rsidR="00D63D45">
        <w:rPr>
          <w:b w:val="0"/>
          <w:bCs w:val="0"/>
          <w:sz w:val="24"/>
          <w:szCs w:val="24"/>
        </w:rPr>
        <w:t>1</w:t>
      </w:r>
      <w:r w:rsidR="000161A7">
        <w:rPr>
          <w:b w:val="0"/>
          <w:bCs w:val="0"/>
          <w:sz w:val="24"/>
          <w:szCs w:val="24"/>
        </w:rPr>
        <w:t>8</w:t>
      </w:r>
      <w:r w:rsidR="009C691C" w:rsidRPr="009C691C">
        <w:rPr>
          <w:b w:val="0"/>
          <w:bCs w:val="0"/>
          <w:sz w:val="24"/>
          <w:szCs w:val="24"/>
        </w:rPr>
        <w:t>.</w:t>
      </w:r>
    </w:p>
    <w:p w14:paraId="41E2BC53" w14:textId="77777777" w:rsidR="009C691C" w:rsidRDefault="009C691C" w:rsidP="009C691C">
      <w:pPr>
        <w:pStyle w:val="12"/>
        <w:spacing w:line="234" w:lineRule="atLeast"/>
        <w:ind w:firstLine="680"/>
        <w:rPr>
          <w:b/>
          <w:color w:val="auto"/>
        </w:rPr>
      </w:pPr>
      <w:r w:rsidRPr="00835857">
        <w:rPr>
          <w:b/>
          <w:color w:val="auto"/>
        </w:rPr>
        <w:t>Предмет</w:t>
      </w:r>
      <w:r>
        <w:rPr>
          <w:b/>
          <w:color w:val="auto"/>
        </w:rPr>
        <w:t xml:space="preserve">: </w:t>
      </w:r>
    </w:p>
    <w:p w14:paraId="325F9D30" w14:textId="77777777" w:rsidR="009C691C" w:rsidRDefault="009C691C" w:rsidP="009C691C">
      <w:pPr>
        <w:pStyle w:val="12"/>
        <w:spacing w:line="234" w:lineRule="atLeast"/>
        <w:ind w:firstLine="680"/>
      </w:pPr>
      <w:r>
        <w:t xml:space="preserve">Отчет об исполнении бюджета Талдомского городского округа за </w:t>
      </w:r>
      <w:r w:rsidR="00E26C5C">
        <w:t>9 месяцев</w:t>
      </w:r>
      <w:r>
        <w:t xml:space="preserve"> 202</w:t>
      </w:r>
      <w:r w:rsidR="005E163D">
        <w:t>3</w:t>
      </w:r>
      <w:r>
        <w:t xml:space="preserve"> год</w:t>
      </w:r>
      <w:r w:rsidR="00C2347C">
        <w:t>а</w:t>
      </w:r>
      <w:r>
        <w:t xml:space="preserve">, утвержденный Постановлением Главы Талдомского городского округа от </w:t>
      </w:r>
      <w:r w:rsidR="00E26C5C">
        <w:t>09</w:t>
      </w:r>
      <w:r>
        <w:t>.</w:t>
      </w:r>
      <w:r w:rsidR="00E26C5C">
        <w:t>10</w:t>
      </w:r>
      <w:r>
        <w:t>.202</w:t>
      </w:r>
      <w:r w:rsidR="0076098E">
        <w:t>3</w:t>
      </w:r>
      <w:r>
        <w:t xml:space="preserve"> г. №</w:t>
      </w:r>
      <w:r w:rsidR="003E5367">
        <w:t>1</w:t>
      </w:r>
      <w:r w:rsidR="00E26C5C">
        <w:t>924</w:t>
      </w:r>
      <w:r>
        <w:t>, материалы и документы, представляемые одновременно с отчетом;</w:t>
      </w:r>
    </w:p>
    <w:p w14:paraId="191DF688" w14:textId="77777777" w:rsidR="009C691C" w:rsidRDefault="009C691C" w:rsidP="009C691C">
      <w:pPr>
        <w:pStyle w:val="12"/>
        <w:spacing w:line="234" w:lineRule="atLeast"/>
        <w:ind w:firstLine="680"/>
      </w:pPr>
      <w:r>
        <w:t>Бюджетная отчетность главных адми</w:t>
      </w:r>
      <w:bookmarkStart w:id="2" w:name="_GoBack"/>
      <w:bookmarkEnd w:id="2"/>
      <w:r>
        <w:t xml:space="preserve">нистраторов бюджетных средств за </w:t>
      </w:r>
      <w:r w:rsidR="00E26C5C">
        <w:t>9 месяцев</w:t>
      </w:r>
      <w:r>
        <w:t xml:space="preserve"> 202</w:t>
      </w:r>
      <w:r w:rsidR="005E163D">
        <w:t>3</w:t>
      </w:r>
      <w:r>
        <w:t xml:space="preserve"> года.</w:t>
      </w:r>
    </w:p>
    <w:p w14:paraId="2D878CCF" w14:textId="77777777" w:rsidR="009C691C" w:rsidRDefault="009C691C" w:rsidP="009C691C">
      <w:pPr>
        <w:pStyle w:val="12"/>
        <w:spacing w:line="234" w:lineRule="atLeast"/>
        <w:ind w:firstLine="680"/>
        <w:rPr>
          <w:b/>
        </w:rPr>
      </w:pPr>
      <w:r w:rsidRPr="00BF4286">
        <w:rPr>
          <w:b/>
        </w:rPr>
        <w:t xml:space="preserve">Объекты: </w:t>
      </w:r>
    </w:p>
    <w:p w14:paraId="4431AD07" w14:textId="77777777" w:rsidR="009C691C" w:rsidRDefault="009C691C" w:rsidP="009C691C">
      <w:pPr>
        <w:pStyle w:val="12"/>
        <w:spacing w:line="234" w:lineRule="atLeast"/>
        <w:ind w:firstLine="680"/>
      </w:pPr>
      <w:r>
        <w:t xml:space="preserve">Финансовое управление администрации Талдомского городского округа; </w:t>
      </w:r>
    </w:p>
    <w:p w14:paraId="40C7B87D" w14:textId="77777777" w:rsidR="009C691C" w:rsidRDefault="009C691C" w:rsidP="009C691C">
      <w:pPr>
        <w:pStyle w:val="12"/>
        <w:spacing w:line="234" w:lineRule="atLeast"/>
        <w:ind w:firstLine="680"/>
      </w:pPr>
      <w:r>
        <w:t xml:space="preserve">Главные администраторы бюджетных средств. </w:t>
      </w:r>
    </w:p>
    <w:p w14:paraId="48FD702C" w14:textId="77777777" w:rsidR="009C691C" w:rsidRPr="00BF4286" w:rsidRDefault="009C691C" w:rsidP="009C691C">
      <w:pPr>
        <w:pStyle w:val="12"/>
        <w:spacing w:line="234" w:lineRule="atLeast"/>
        <w:ind w:firstLine="680"/>
        <w:rPr>
          <w:b/>
          <w:color w:val="auto"/>
        </w:rPr>
      </w:pPr>
      <w:r>
        <w:t xml:space="preserve">Срок проведения: с </w:t>
      </w:r>
      <w:r w:rsidR="00D63D45">
        <w:t>1</w:t>
      </w:r>
      <w:r w:rsidR="00E26C5C">
        <w:t>8 октября</w:t>
      </w:r>
      <w:r>
        <w:t xml:space="preserve"> по </w:t>
      </w:r>
      <w:r w:rsidR="00D63D45">
        <w:t>2</w:t>
      </w:r>
      <w:r w:rsidR="00177EA9">
        <w:t>3</w:t>
      </w:r>
      <w:r w:rsidR="00E26C5C">
        <w:t xml:space="preserve"> октября</w:t>
      </w:r>
      <w:r>
        <w:t xml:space="preserve"> 202</w:t>
      </w:r>
      <w:r w:rsidR="00D63D45">
        <w:t>3</w:t>
      </w:r>
      <w:r>
        <w:t xml:space="preserve"> года.</w:t>
      </w:r>
    </w:p>
    <w:p w14:paraId="3DC51CE1" w14:textId="77777777" w:rsidR="009C691C" w:rsidRPr="000819A5" w:rsidRDefault="009C691C" w:rsidP="000819A5">
      <w:pPr>
        <w:pStyle w:val="10"/>
        <w:keepNext/>
        <w:keepLines/>
        <w:shd w:val="clear" w:color="auto" w:fill="auto"/>
        <w:spacing w:before="0" w:line="322" w:lineRule="exact"/>
        <w:ind w:firstLine="0"/>
        <w:jc w:val="both"/>
        <w:rPr>
          <w:b w:val="0"/>
          <w:bCs w:val="0"/>
          <w:sz w:val="24"/>
          <w:szCs w:val="24"/>
        </w:rPr>
      </w:pPr>
    </w:p>
    <w:p w14:paraId="4DF1B5DC" w14:textId="77777777"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450"/>
        </w:tabs>
        <w:spacing w:after="254"/>
        <w:ind w:left="4100"/>
        <w:jc w:val="left"/>
      </w:pPr>
      <w:bookmarkStart w:id="3" w:name="bookmark4"/>
      <w:r>
        <w:t>Общие положения</w:t>
      </w:r>
      <w:bookmarkEnd w:id="3"/>
    </w:p>
    <w:p w14:paraId="4CDA95C2" w14:textId="77777777" w:rsidR="00CF20AC" w:rsidRDefault="00993AA7" w:rsidP="002A76CD">
      <w:pPr>
        <w:pStyle w:val="af2"/>
        <w:ind w:firstLine="709"/>
        <w:jc w:val="both"/>
      </w:pPr>
      <w:r>
        <w:t xml:space="preserve">Заключение по результатам анализа исполнении бюджета Талдомского городского округа за </w:t>
      </w:r>
      <w:r w:rsidR="00EA1E4C">
        <w:t>9 месяцев</w:t>
      </w:r>
      <w:r w:rsidR="007377D0">
        <w:t xml:space="preserve"> 202</w:t>
      </w:r>
      <w:r w:rsidR="00A718C8">
        <w:t>3</w:t>
      </w:r>
      <w:r>
        <w:t xml:space="preserve"> года подготовлено Контрольно-счетной палатой Талдомского городского окр</w:t>
      </w:r>
      <w:r w:rsidR="00D33D66">
        <w:t>у</w:t>
      </w:r>
      <w:r>
        <w:t>га Московской области в соответствии с требованиями п.2 ст. 157, 264.2 Бюджетного кодек</w:t>
      </w:r>
      <w:r w:rsidR="008E6CCA">
        <w:t xml:space="preserve">са Российской Федерации (далее – </w:t>
      </w:r>
      <w:r>
        <w:t xml:space="preserve">БК РФ), Положением о Контрольно-счетной палате Талдомского городского округа, утвержденным Решением Совета депутатов Талдомского городского округа Московской области от </w:t>
      </w:r>
      <w:r w:rsidR="00133C97">
        <w:t>23</w:t>
      </w:r>
      <w:r>
        <w:t>.0</w:t>
      </w:r>
      <w:r w:rsidR="00133C97">
        <w:t>6</w:t>
      </w:r>
      <w:r>
        <w:t>.20</w:t>
      </w:r>
      <w:r w:rsidR="00133C97">
        <w:t>22</w:t>
      </w:r>
      <w:r>
        <w:t xml:space="preserve"> №</w:t>
      </w:r>
      <w:r w:rsidR="00133C97">
        <w:t>45</w:t>
      </w:r>
      <w:r>
        <w:t>,</w:t>
      </w:r>
      <w:r w:rsidR="007377D0">
        <w:t xml:space="preserve"> </w:t>
      </w:r>
      <w:r w:rsidR="002A76CD">
        <w:t>Положением о бюджетном процессе в Талдомском городском округе, утвержденным решением Совета депутатов Талдомского городского округа от 27.04.2023 №24</w:t>
      </w:r>
      <w:r w:rsidR="008E6CCA">
        <w:t xml:space="preserve">, на основании  </w:t>
      </w:r>
      <w:r>
        <w:t>п.1.</w:t>
      </w:r>
      <w:r w:rsidR="00EA1E4C">
        <w:t>3</w:t>
      </w:r>
      <w:r>
        <w:t xml:space="preserve"> Плана работы Контрольно-счетной палаты Талдо</w:t>
      </w:r>
      <w:r w:rsidR="008E6CCA">
        <w:t>мского городского округа на 202</w:t>
      </w:r>
      <w:r w:rsidR="002A76CD">
        <w:t>3</w:t>
      </w:r>
      <w:r>
        <w:t xml:space="preserve"> год</w:t>
      </w:r>
      <w:r w:rsidR="002A76CD">
        <w:t xml:space="preserve"> </w:t>
      </w:r>
      <w:r w:rsidR="008E6CCA">
        <w:t>и распоряжения Контрольно-счетной</w:t>
      </w:r>
      <w:r w:rsidR="00133C97">
        <w:t xml:space="preserve"> </w:t>
      </w:r>
      <w:r w:rsidR="008E6CCA">
        <w:t xml:space="preserve">палаты Талдомского городского округа от </w:t>
      </w:r>
      <w:r w:rsidR="002A76CD">
        <w:t>1</w:t>
      </w:r>
      <w:r w:rsidR="00EA1E4C">
        <w:t>8</w:t>
      </w:r>
      <w:r w:rsidR="008E6CCA">
        <w:t>.</w:t>
      </w:r>
      <w:r w:rsidR="00EA1E4C">
        <w:t>10</w:t>
      </w:r>
      <w:r w:rsidR="008E6CCA">
        <w:t>.202</w:t>
      </w:r>
      <w:r w:rsidR="002A76CD">
        <w:t>3</w:t>
      </w:r>
      <w:r w:rsidR="008E6CCA">
        <w:t xml:space="preserve"> г. </w:t>
      </w:r>
      <w:r w:rsidR="008E6CCA" w:rsidRPr="00A45DBD">
        <w:t>№</w:t>
      </w:r>
      <w:r w:rsidR="002A76CD">
        <w:t>1</w:t>
      </w:r>
      <w:r w:rsidR="00EA1E4C">
        <w:t>8</w:t>
      </w:r>
      <w:r w:rsidR="00EC7359">
        <w:t>.</w:t>
      </w:r>
    </w:p>
    <w:p w14:paraId="78B00F56" w14:textId="77777777"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847"/>
        </w:tabs>
        <w:spacing w:after="0"/>
        <w:ind w:left="1060"/>
        <w:jc w:val="left"/>
      </w:pPr>
      <w:bookmarkStart w:id="4" w:name="bookmark5"/>
      <w:r>
        <w:t>Соблюдение бюджетного законодательства при организации бюджетного</w:t>
      </w:r>
      <w:bookmarkEnd w:id="4"/>
    </w:p>
    <w:p w14:paraId="15494A9C" w14:textId="77777777" w:rsidR="00CF20AC" w:rsidRDefault="00993AA7">
      <w:pPr>
        <w:pStyle w:val="30"/>
        <w:keepNext/>
        <w:keepLines/>
        <w:shd w:val="clear" w:color="auto" w:fill="auto"/>
        <w:spacing w:after="254"/>
        <w:ind w:left="4980"/>
        <w:jc w:val="left"/>
      </w:pPr>
      <w:bookmarkStart w:id="5" w:name="bookmark6"/>
      <w:r>
        <w:t>процесса</w:t>
      </w:r>
      <w:bookmarkEnd w:id="5"/>
    </w:p>
    <w:p w14:paraId="37BFF998" w14:textId="77777777" w:rsidR="00CF20AC" w:rsidRDefault="00993AA7">
      <w:pPr>
        <w:pStyle w:val="22"/>
        <w:shd w:val="clear" w:color="auto" w:fill="auto"/>
        <w:spacing w:before="0" w:after="0"/>
        <w:ind w:firstLine="900"/>
      </w:pPr>
      <w:r>
        <w:t>Согласно требованиям п. 5 ст. 264.2 БК РФ отчет об исполнении местного бюджета за 1 квартал,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государственного (муниципального) финансового контроля.</w:t>
      </w:r>
    </w:p>
    <w:p w14:paraId="5AD71B87" w14:textId="77777777" w:rsidR="00CF20AC" w:rsidRDefault="00993AA7">
      <w:pPr>
        <w:pStyle w:val="22"/>
        <w:shd w:val="clear" w:color="auto" w:fill="auto"/>
        <w:spacing w:before="0" w:after="0"/>
        <w:ind w:firstLine="900"/>
      </w:pPr>
      <w:r w:rsidRPr="00101FC6">
        <w:t xml:space="preserve">Отчет об исполнении бюджета </w:t>
      </w:r>
      <w:r w:rsidR="00B37FFA" w:rsidRPr="00101FC6">
        <w:t>Талдомского городского округа</w:t>
      </w:r>
      <w:r w:rsidRPr="00101FC6">
        <w:t xml:space="preserve"> за </w:t>
      </w:r>
      <w:r w:rsidR="00897E5B">
        <w:t>9 месяцев</w:t>
      </w:r>
      <w:r w:rsidR="00101FC6" w:rsidRPr="00101FC6">
        <w:t xml:space="preserve"> </w:t>
      </w:r>
      <w:r w:rsidR="00B8018B" w:rsidRPr="00101FC6">
        <w:t>202</w:t>
      </w:r>
      <w:r w:rsidR="002A76CD">
        <w:t>3</w:t>
      </w:r>
      <w:r w:rsidR="00C32DDD" w:rsidRPr="00101FC6">
        <w:t xml:space="preserve"> года </w:t>
      </w:r>
      <w:r w:rsidRPr="00101FC6">
        <w:t xml:space="preserve">утвержден постановлением главы </w:t>
      </w:r>
      <w:r w:rsidR="00B37FFA" w:rsidRPr="00101FC6">
        <w:t>Талдомского городского округа</w:t>
      </w:r>
      <w:r w:rsidR="001A4C17" w:rsidRPr="00101FC6">
        <w:t xml:space="preserve"> </w:t>
      </w:r>
      <w:r w:rsidRPr="00101FC6">
        <w:t>от</w:t>
      </w:r>
      <w:r w:rsidR="00101FC6" w:rsidRPr="00101FC6">
        <w:t xml:space="preserve"> </w:t>
      </w:r>
      <w:r w:rsidR="00B51906">
        <w:t>09</w:t>
      </w:r>
      <w:r w:rsidR="00101FC6" w:rsidRPr="00101FC6">
        <w:t>.</w:t>
      </w:r>
      <w:r w:rsidR="00B51906">
        <w:t>10</w:t>
      </w:r>
      <w:r w:rsidR="00101FC6" w:rsidRPr="00101FC6">
        <w:t>.202</w:t>
      </w:r>
      <w:r w:rsidR="002A76CD">
        <w:t>3</w:t>
      </w:r>
      <w:r w:rsidRPr="00101FC6">
        <w:t xml:space="preserve"> №</w:t>
      </w:r>
      <w:r w:rsidR="00651D8A">
        <w:t>1</w:t>
      </w:r>
      <w:r w:rsidR="00B51906">
        <w:t>924</w:t>
      </w:r>
      <w:r w:rsidRPr="00101FC6">
        <w:t xml:space="preserve"> и </w:t>
      </w:r>
      <w:r w:rsidR="003A0FFA" w:rsidRPr="00101FC6">
        <w:t>направлен</w:t>
      </w:r>
      <w:r w:rsidRPr="00101FC6">
        <w:t xml:space="preserve"> в </w:t>
      </w:r>
      <w:r w:rsidR="003A0FFA" w:rsidRPr="00101FC6">
        <w:t xml:space="preserve">Совет депутатов Талдомского </w:t>
      </w:r>
      <w:r w:rsidR="00B8018B" w:rsidRPr="00101FC6">
        <w:t>городского округа</w:t>
      </w:r>
      <w:r w:rsidR="00234266">
        <w:t>.</w:t>
      </w:r>
    </w:p>
    <w:p w14:paraId="0947E5AF" w14:textId="77777777" w:rsidR="00E4117C" w:rsidRDefault="00E4117C" w:rsidP="00E4117C">
      <w:pPr>
        <w:pStyle w:val="22"/>
        <w:shd w:val="clear" w:color="auto" w:fill="auto"/>
        <w:spacing w:before="0" w:after="0"/>
        <w:ind w:firstLine="880"/>
      </w:pPr>
      <w:r>
        <w:t>Решением Совета депутатов Талдомского городского округа Московской области от 22.12.2022 №93 «О бюджете Талдомского городского округа на 2023 год и плановый период 2024 и 2025 годов» утвержден бюджет Талдомского городского округа на 2023 год и плановый период 2024 и 2025 годов.</w:t>
      </w:r>
    </w:p>
    <w:p w14:paraId="264323AC" w14:textId="77777777" w:rsidR="00CF20AC" w:rsidRDefault="00993AA7">
      <w:pPr>
        <w:pStyle w:val="22"/>
        <w:shd w:val="clear" w:color="auto" w:fill="auto"/>
        <w:spacing w:before="0" w:after="286"/>
        <w:ind w:firstLine="880"/>
      </w:pPr>
      <w:r>
        <w:t xml:space="preserve">Бюджет утвержден до начала очередного финансового года, т.е. в соответствии с </w:t>
      </w:r>
      <w:r>
        <w:lastRenderedPageBreak/>
        <w:t xml:space="preserve">требованиями бюджетного законодательства. Основные характеристики утвержденного бюджета соответствуют требованиям ст. </w:t>
      </w:r>
      <w:r w:rsidR="0091607D" w:rsidRPr="0091607D">
        <w:t>184.</w:t>
      </w:r>
      <w:r w:rsidRPr="0091607D">
        <w:t>1</w:t>
      </w:r>
      <w:r>
        <w:t xml:space="preserve"> БК РФ.</w:t>
      </w:r>
    </w:p>
    <w:p w14:paraId="78BC40B1" w14:textId="77777777"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623"/>
        </w:tabs>
        <w:spacing w:after="274"/>
        <w:ind w:left="1320"/>
        <w:jc w:val="left"/>
      </w:pPr>
      <w:bookmarkStart w:id="6" w:name="bookmark7"/>
      <w:r>
        <w:t xml:space="preserve">Общая характеристика исполнения бюджета за </w:t>
      </w:r>
      <w:r w:rsidR="00B51906">
        <w:t>9 месяцев</w:t>
      </w:r>
      <w:r w:rsidR="00B42BF5">
        <w:t xml:space="preserve"> 202</w:t>
      </w:r>
      <w:r w:rsidR="00E4117C">
        <w:t>3</w:t>
      </w:r>
      <w:r>
        <w:t xml:space="preserve"> года</w:t>
      </w:r>
      <w:bookmarkEnd w:id="6"/>
    </w:p>
    <w:p w14:paraId="690AC3E1" w14:textId="77777777"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Бюджет </w:t>
      </w:r>
      <w:r w:rsidR="00511B3D">
        <w:t xml:space="preserve">Талдомского городского округа </w:t>
      </w:r>
      <w:r>
        <w:t>составляется и утверждается сроком на три года - очередной финансовый и плановый период</w:t>
      </w:r>
      <w:r w:rsidR="00511B3D">
        <w:t>.</w:t>
      </w:r>
    </w:p>
    <w:p w14:paraId="5D09790F" w14:textId="77777777" w:rsidR="00E4117C" w:rsidRDefault="00E4117C" w:rsidP="00E4117C">
      <w:pPr>
        <w:pStyle w:val="22"/>
        <w:shd w:val="clear" w:color="auto" w:fill="auto"/>
        <w:spacing w:before="0" w:after="0"/>
        <w:ind w:firstLine="880"/>
      </w:pPr>
      <w:r>
        <w:t>Первоначально бюджет Талдомского городского округа на 2023 год был утвержден:</w:t>
      </w:r>
    </w:p>
    <w:p w14:paraId="4F762AFC" w14:textId="77777777" w:rsidR="00E4117C" w:rsidRDefault="00E4117C" w:rsidP="00E4117C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t>общий объем доходов бюджета Талдомского городского округа Московской области в сумме 4005505,95 тыс. рублей, в том числе объем межбюджетных трансфертов, получаемых из других бюджетов бюджетной системы Российской Федерации в сумме 2545835,95 тыс. рублей;</w:t>
      </w:r>
    </w:p>
    <w:p w14:paraId="035BED07" w14:textId="77777777" w:rsidR="00E4117C" w:rsidRDefault="00E4117C" w:rsidP="00E4117C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t>общий объем расходов бюджета Талдомского городского округа Московской области в сумме 4027558,150 тыс. рублей;</w:t>
      </w:r>
    </w:p>
    <w:p w14:paraId="78A0D319" w14:textId="77777777" w:rsidR="00E4117C" w:rsidRDefault="00E4117C" w:rsidP="00E4117C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t>дефицит бюджета Талдомского городского округа – 22052,20 тыс. рублей.</w:t>
      </w:r>
    </w:p>
    <w:p w14:paraId="4CCF50B4" w14:textId="77777777" w:rsidR="00E4117C" w:rsidRDefault="00E4117C">
      <w:pPr>
        <w:pStyle w:val="22"/>
        <w:shd w:val="clear" w:color="auto" w:fill="auto"/>
        <w:spacing w:before="0" w:after="0"/>
        <w:ind w:firstLine="880"/>
      </w:pPr>
      <w:r w:rsidRPr="005A36D2">
        <w:t xml:space="preserve">В утвержденный бюджет с января по </w:t>
      </w:r>
      <w:r w:rsidR="001A257C">
        <w:t>сентябрь</w:t>
      </w:r>
      <w:r w:rsidRPr="005A36D2">
        <w:t xml:space="preserve"> 2023 г. Решениями Совета депутатов Талдомского городского округа от 27.02.2023 №14, от 30.03.2023 г. №15</w:t>
      </w:r>
      <w:r w:rsidR="00900296">
        <w:t>, от 24.08.2023 г. №68</w:t>
      </w:r>
      <w:r w:rsidRPr="005A36D2">
        <w:t xml:space="preserve"> были внесены изменения и дополнения.</w:t>
      </w:r>
    </w:p>
    <w:p w14:paraId="4857F583" w14:textId="77777777" w:rsidR="005A36D2" w:rsidRDefault="005A36D2" w:rsidP="005A36D2">
      <w:pPr>
        <w:pStyle w:val="22"/>
        <w:shd w:val="clear" w:color="auto" w:fill="auto"/>
        <w:spacing w:before="0" w:after="0"/>
        <w:ind w:firstLine="880"/>
      </w:pPr>
      <w:r>
        <w:t>Таким образом, бюджет Талдомского городского округа на 2023 год после внесенных изменений составил по доходам 4219357,50621 тыс. рублей, по расходам 4430747,13621 тыс. рублей, дефицит – 211389,63 тыс. рублей.</w:t>
      </w:r>
    </w:p>
    <w:p w14:paraId="7172808C" w14:textId="77777777" w:rsidR="005A36D2" w:rsidRDefault="005A36D2" w:rsidP="00DA3806">
      <w:pPr>
        <w:pStyle w:val="22"/>
        <w:shd w:val="clear" w:color="auto" w:fill="auto"/>
        <w:spacing w:before="0" w:after="0" w:line="266" w:lineRule="exact"/>
        <w:ind w:firstLine="980"/>
      </w:pPr>
    </w:p>
    <w:p w14:paraId="50BA7285" w14:textId="77777777" w:rsidR="00E053D4" w:rsidRDefault="00993AA7" w:rsidP="00DA3806">
      <w:pPr>
        <w:pStyle w:val="22"/>
        <w:shd w:val="clear" w:color="auto" w:fill="auto"/>
        <w:spacing w:before="0" w:after="0" w:line="266" w:lineRule="exact"/>
        <w:ind w:firstLine="980"/>
      </w:pPr>
      <w:r>
        <w:t>Данные об изменениях в бюджет приведены в таблице № 1.</w:t>
      </w:r>
    </w:p>
    <w:p w14:paraId="1BC8354E" w14:textId="77777777" w:rsidR="00E053D4" w:rsidRPr="00E053D4" w:rsidRDefault="00E053D4" w:rsidP="00E053D4">
      <w:pPr>
        <w:widowControl/>
        <w:spacing w:after="200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053D4">
        <w:rPr>
          <w:rFonts w:ascii="Times New Roman" w:eastAsia="Calibri" w:hAnsi="Times New Roman" w:cs="Times New Roman"/>
          <w:color w:val="auto"/>
          <w:lang w:eastAsia="en-US" w:bidi="ar-SA"/>
        </w:rPr>
        <w:t>Таблица 1</w:t>
      </w:r>
    </w:p>
    <w:p w14:paraId="6AB1B4C5" w14:textId="77777777" w:rsidR="00E053D4" w:rsidRPr="00E053D4" w:rsidRDefault="00E053D4" w:rsidP="00E053D4">
      <w:pPr>
        <w:widowControl/>
        <w:spacing w:after="200"/>
        <w:jc w:val="right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E053D4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тыс. руб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2673"/>
        <w:gridCol w:w="3118"/>
        <w:gridCol w:w="2126"/>
      </w:tblGrid>
      <w:tr w:rsidR="009614F8" w:rsidRPr="00E053D4" w14:paraId="2B4FF4A4" w14:textId="77777777" w:rsidTr="007E6609">
        <w:trPr>
          <w:trHeight w:val="1661"/>
        </w:trPr>
        <w:tc>
          <w:tcPr>
            <w:tcW w:w="1717" w:type="dxa"/>
          </w:tcPr>
          <w:p w14:paraId="3E70D5B0" w14:textId="77777777"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казатели</w:t>
            </w:r>
          </w:p>
        </w:tc>
        <w:tc>
          <w:tcPr>
            <w:tcW w:w="2673" w:type="dxa"/>
          </w:tcPr>
          <w:p w14:paraId="09C29EE7" w14:textId="77777777" w:rsidR="009614F8" w:rsidRPr="00E053D4" w:rsidRDefault="00873D69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ервоначальный бюджет (решение Совета депутатов от 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20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2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3)</w:t>
            </w:r>
          </w:p>
        </w:tc>
        <w:tc>
          <w:tcPr>
            <w:tcW w:w="3118" w:type="dxa"/>
          </w:tcPr>
          <w:p w14:paraId="0A56AEDB" w14:textId="77777777" w:rsidR="009614F8" w:rsidRPr="005A36D2" w:rsidRDefault="00873D69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A36D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Уточненные назначения на 2023 год (в редакции решений Совета депутатов </w:t>
            </w:r>
            <w:bookmarkStart w:id="7" w:name="_Hlk135063734"/>
            <w:r w:rsidRPr="005A36D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т 27.02.2023 №14, от 30.03.2023 №15</w:t>
            </w:r>
            <w:bookmarkEnd w:id="7"/>
            <w:r w:rsidR="0090029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, от 24.08.2023 №68</w:t>
            </w:r>
            <w:r w:rsidRPr="005A36D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</w:t>
            </w:r>
          </w:p>
        </w:tc>
        <w:tc>
          <w:tcPr>
            <w:tcW w:w="2126" w:type="dxa"/>
          </w:tcPr>
          <w:p w14:paraId="3A7EBE1B" w14:textId="77777777" w:rsidR="009614F8" w:rsidRPr="005A36D2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A36D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величение / уменьшение</w:t>
            </w:r>
          </w:p>
        </w:tc>
      </w:tr>
      <w:tr w:rsidR="005A36D2" w:rsidRPr="00E053D4" w14:paraId="682A6275" w14:textId="77777777" w:rsidTr="009614F8">
        <w:tc>
          <w:tcPr>
            <w:tcW w:w="1717" w:type="dxa"/>
          </w:tcPr>
          <w:p w14:paraId="35690175" w14:textId="77777777" w:rsidR="005A36D2" w:rsidRPr="00E053D4" w:rsidRDefault="005A36D2" w:rsidP="005A36D2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оходы</w:t>
            </w:r>
          </w:p>
        </w:tc>
        <w:tc>
          <w:tcPr>
            <w:tcW w:w="2673" w:type="dxa"/>
          </w:tcPr>
          <w:p w14:paraId="1869C318" w14:textId="77777777" w:rsidR="005A36D2" w:rsidRPr="00E053D4" w:rsidRDefault="005A36D2" w:rsidP="005A36D2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3D192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4</w:t>
            </w: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 </w:t>
            </w:r>
            <w:r w:rsidRPr="003D192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005</w:t>
            </w: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  <w:r w:rsidRPr="003D192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505,95</w:t>
            </w:r>
          </w:p>
        </w:tc>
        <w:tc>
          <w:tcPr>
            <w:tcW w:w="3118" w:type="dxa"/>
          </w:tcPr>
          <w:p w14:paraId="2C6E1E2D" w14:textId="77777777" w:rsidR="005A36D2" w:rsidRPr="00E053D4" w:rsidRDefault="005A36D2" w:rsidP="005A36D2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3D192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4</w:t>
            </w:r>
            <w:r w:rsidR="00900296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 </w:t>
            </w:r>
            <w:r w:rsidRPr="003D192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2</w:t>
            </w:r>
            <w:r w:rsidR="00900296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25 627,59112</w:t>
            </w:r>
          </w:p>
        </w:tc>
        <w:tc>
          <w:tcPr>
            <w:tcW w:w="2126" w:type="dxa"/>
          </w:tcPr>
          <w:p w14:paraId="17886F81" w14:textId="77777777" w:rsidR="005A36D2" w:rsidRPr="00E053D4" w:rsidRDefault="005A36D2" w:rsidP="005A36D2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+2</w:t>
            </w:r>
            <w:r w:rsidR="00900296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20 121,64112</w:t>
            </w:r>
          </w:p>
        </w:tc>
      </w:tr>
      <w:tr w:rsidR="005A36D2" w:rsidRPr="00E053D4" w14:paraId="71BB3CA8" w14:textId="77777777" w:rsidTr="009614F8">
        <w:tc>
          <w:tcPr>
            <w:tcW w:w="1717" w:type="dxa"/>
          </w:tcPr>
          <w:p w14:paraId="3D0FFDFE" w14:textId="77777777" w:rsidR="005A36D2" w:rsidRPr="00E053D4" w:rsidRDefault="005A36D2" w:rsidP="005A36D2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сходы</w:t>
            </w:r>
          </w:p>
        </w:tc>
        <w:tc>
          <w:tcPr>
            <w:tcW w:w="2673" w:type="dxa"/>
          </w:tcPr>
          <w:p w14:paraId="298FCACC" w14:textId="77777777" w:rsidR="005A36D2" w:rsidRPr="00E053D4" w:rsidRDefault="005A36D2" w:rsidP="005A36D2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3D192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4</w:t>
            </w: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 </w:t>
            </w:r>
            <w:r w:rsidRPr="003D192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027</w:t>
            </w: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  <w:r w:rsidRPr="003D192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558,150</w:t>
            </w:r>
          </w:p>
        </w:tc>
        <w:tc>
          <w:tcPr>
            <w:tcW w:w="3118" w:type="dxa"/>
          </w:tcPr>
          <w:p w14:paraId="0C63BF91" w14:textId="77777777" w:rsidR="005A36D2" w:rsidRPr="00E053D4" w:rsidRDefault="005A36D2" w:rsidP="005A36D2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3D192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4</w:t>
            </w:r>
            <w:r w:rsidR="00BC7584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 </w:t>
            </w:r>
            <w:r w:rsidRPr="003D192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4</w:t>
            </w:r>
            <w:r w:rsidR="00BC7584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58 078,40163</w:t>
            </w:r>
          </w:p>
        </w:tc>
        <w:tc>
          <w:tcPr>
            <w:tcW w:w="2126" w:type="dxa"/>
          </w:tcPr>
          <w:p w14:paraId="69B8CDC7" w14:textId="77777777" w:rsidR="005A36D2" w:rsidRPr="009C3E4D" w:rsidRDefault="005A36D2" w:rsidP="005A36D2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9C3E4D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+</w:t>
            </w: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4</w:t>
            </w:r>
            <w:r w:rsidR="00BC7584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30 520,25163</w:t>
            </w:r>
          </w:p>
        </w:tc>
      </w:tr>
      <w:tr w:rsidR="005A36D2" w:rsidRPr="00E053D4" w14:paraId="43721DD9" w14:textId="77777777" w:rsidTr="009614F8">
        <w:tc>
          <w:tcPr>
            <w:tcW w:w="1717" w:type="dxa"/>
          </w:tcPr>
          <w:p w14:paraId="3712F26A" w14:textId="77777777" w:rsidR="005A36D2" w:rsidRPr="00E053D4" w:rsidRDefault="005A36D2" w:rsidP="005A36D2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официт (+)/ Дефицит (-)</w:t>
            </w:r>
          </w:p>
        </w:tc>
        <w:tc>
          <w:tcPr>
            <w:tcW w:w="2673" w:type="dxa"/>
          </w:tcPr>
          <w:p w14:paraId="6CEAB03C" w14:textId="77777777" w:rsidR="005A36D2" w:rsidRPr="00E053D4" w:rsidRDefault="005A36D2" w:rsidP="005A36D2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- 22 052,20</w:t>
            </w:r>
          </w:p>
        </w:tc>
        <w:tc>
          <w:tcPr>
            <w:tcW w:w="3118" w:type="dxa"/>
          </w:tcPr>
          <w:p w14:paraId="0277E4F0" w14:textId="77777777" w:rsidR="005A36D2" w:rsidRPr="00E053D4" w:rsidRDefault="005A36D2" w:rsidP="005A36D2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- 2</w:t>
            </w:r>
            <w:r w:rsidR="00BC7584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32 450,81051</w:t>
            </w:r>
          </w:p>
        </w:tc>
        <w:tc>
          <w:tcPr>
            <w:tcW w:w="2126" w:type="dxa"/>
          </w:tcPr>
          <w:p w14:paraId="4C967778" w14:textId="77777777" w:rsidR="005A36D2" w:rsidRPr="00E053D4" w:rsidRDefault="005A36D2" w:rsidP="005A36D2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- </w:t>
            </w:r>
            <w:r w:rsidR="00BC7584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210 398,61051</w:t>
            </w:r>
          </w:p>
        </w:tc>
      </w:tr>
    </w:tbl>
    <w:p w14:paraId="0BEFE3DA" w14:textId="77777777" w:rsidR="00DA3806" w:rsidRDefault="00DA3806" w:rsidP="0065113C">
      <w:pPr>
        <w:pStyle w:val="22"/>
        <w:ind w:firstLine="709"/>
      </w:pPr>
      <w:r>
        <w:t xml:space="preserve">В соответствии со ст. 92.1 БК РФ размер дефицита местного бюджета не должен превышать 10% объема доходов местного бюджета без учета утвержденного объема безвозмездных поступлений из других бюджетов бюджетной системы Российской Федерации. </w:t>
      </w:r>
    </w:p>
    <w:p w14:paraId="0D04E9C1" w14:textId="77777777" w:rsidR="005A36D2" w:rsidRDefault="005A36D2" w:rsidP="005A36D2">
      <w:pPr>
        <w:pStyle w:val="22"/>
        <w:ind w:firstLine="980"/>
      </w:pPr>
      <w:r w:rsidRPr="00CF5CB0">
        <w:t>Реше</w:t>
      </w:r>
      <w:r>
        <w:t xml:space="preserve">нием от </w:t>
      </w:r>
      <w:r w:rsidR="00BC7584">
        <w:t>24</w:t>
      </w:r>
      <w:r>
        <w:t>.0</w:t>
      </w:r>
      <w:r w:rsidR="00BC7584">
        <w:t>8</w:t>
      </w:r>
      <w:r>
        <w:t>.2023 г. №</w:t>
      </w:r>
      <w:r w:rsidR="00BC7584">
        <w:t>68</w:t>
      </w:r>
      <w:r>
        <w:t xml:space="preserve"> дефицит бюджета установлен в </w:t>
      </w:r>
      <w:r w:rsidRPr="00104AF4">
        <w:t>размере 1</w:t>
      </w:r>
      <w:r w:rsidR="00104AF4" w:rsidRPr="00104AF4">
        <w:t>5,92</w:t>
      </w:r>
      <w:r>
        <w:t>% от доходов бюджета без учета финансовой помощи из других бюджетов бюджетной системы РФ (42</w:t>
      </w:r>
      <w:r w:rsidR="00104AF4">
        <w:t>25627,59112</w:t>
      </w:r>
      <w:r>
        <w:t xml:space="preserve"> </w:t>
      </w:r>
      <w:proofErr w:type="gramStart"/>
      <w:r>
        <w:t>–  27</w:t>
      </w:r>
      <w:r w:rsidR="00104AF4">
        <w:t>65957</w:t>
      </w:r>
      <w:proofErr w:type="gramEnd"/>
      <w:r w:rsidR="00104AF4">
        <w:t>,59112</w:t>
      </w:r>
      <w:r>
        <w:t xml:space="preserve"> = </w:t>
      </w:r>
      <w:r w:rsidRPr="00CF5B4C">
        <w:t>1</w:t>
      </w:r>
      <w:r>
        <w:t>459670,00</w:t>
      </w:r>
      <w:r w:rsidRPr="00CF5B4C">
        <w:t xml:space="preserve">; </w:t>
      </w:r>
      <w:r>
        <w:t>2</w:t>
      </w:r>
      <w:r w:rsidR="00104AF4">
        <w:t>32450,81051</w:t>
      </w:r>
      <w:r w:rsidRPr="00CF5B4C">
        <w:t xml:space="preserve"> : 1</w:t>
      </w:r>
      <w:r>
        <w:t>459670,00</w:t>
      </w:r>
      <w:r w:rsidRPr="00CF5B4C">
        <w:t xml:space="preserve">  х 100 = </w:t>
      </w:r>
      <w:r>
        <w:t>1</w:t>
      </w:r>
      <w:r w:rsidR="00104AF4">
        <w:t>5,92</w:t>
      </w:r>
      <w:r w:rsidRPr="00CF5B4C">
        <w:t>%).</w:t>
      </w:r>
      <w:r>
        <w:t xml:space="preserve"> </w:t>
      </w:r>
    </w:p>
    <w:p w14:paraId="10885680" w14:textId="77777777" w:rsidR="005A36D2" w:rsidRDefault="005A36D2" w:rsidP="005A36D2">
      <w:pPr>
        <w:pStyle w:val="22"/>
        <w:ind w:firstLine="980"/>
      </w:pPr>
      <w:r w:rsidRPr="00104AF4">
        <w:t>Финансирование дефицита бюджета предусмотрено за счет изменения остатков средств на счетах по учету средств местного бюджета и получения кредита от кредитных организаций в сумме 10000,0 тыс. рублей.</w:t>
      </w:r>
      <w:r>
        <w:t xml:space="preserve"> </w:t>
      </w:r>
    </w:p>
    <w:p w14:paraId="596B279E" w14:textId="77777777" w:rsidR="005A36D2" w:rsidRDefault="005A36D2" w:rsidP="005A36D2">
      <w:pPr>
        <w:pStyle w:val="22"/>
        <w:ind w:firstLine="980"/>
      </w:pPr>
      <w:r w:rsidRPr="00926D94">
        <w:t xml:space="preserve">Проектом Решения предусматривается финансирование дефицита бюджета за счет изменения остатков средств на счетах по учету средств местного бюджета и получения кредита от </w:t>
      </w:r>
      <w:r w:rsidRPr="00926D94">
        <w:lastRenderedPageBreak/>
        <w:t>кредитных организаций в сумме 10000,0 тыс. рублей. Размер дефицита, установленный проектом Решения, соответствует ст. 92.1 БК РФ (абзац 3 п. 3 ст. 92.1, в составе источников финансирования дефицита местного бюджета – снижение остатков средств на счетах по учету средств местного бюджета, и  дефицит местного бюджета может превысить ограничение в 10% в пределах суммы снижения остатков средств на счетах по учету средств местного бюджета).</w:t>
      </w:r>
    </w:p>
    <w:p w14:paraId="7EDBBE4C" w14:textId="77777777" w:rsidR="005A36D2" w:rsidRDefault="005A36D2" w:rsidP="005A36D2">
      <w:pPr>
        <w:pStyle w:val="22"/>
        <w:shd w:val="clear" w:color="auto" w:fill="auto"/>
        <w:spacing w:before="0" w:after="0"/>
        <w:ind w:firstLine="980"/>
      </w:pPr>
      <w:r>
        <w:t xml:space="preserve">Размер дефицита, установленный Решением от </w:t>
      </w:r>
      <w:r w:rsidR="00104AF4">
        <w:t>24</w:t>
      </w:r>
      <w:r>
        <w:t>.0</w:t>
      </w:r>
      <w:r w:rsidR="00104AF4">
        <w:t>8</w:t>
      </w:r>
      <w:r>
        <w:t>.2023 г. №</w:t>
      </w:r>
      <w:r w:rsidR="00104AF4">
        <w:t>68</w:t>
      </w:r>
      <w:r>
        <w:t>, соответствует ст. 92.1 БК РФ.</w:t>
      </w:r>
    </w:p>
    <w:p w14:paraId="4F206B03" w14:textId="77777777" w:rsidR="005A36D2" w:rsidRDefault="005A36D2">
      <w:pPr>
        <w:pStyle w:val="22"/>
        <w:shd w:val="clear" w:color="auto" w:fill="auto"/>
        <w:spacing w:before="0" w:after="0"/>
        <w:ind w:firstLine="980"/>
      </w:pPr>
    </w:p>
    <w:p w14:paraId="29B6203E" w14:textId="77777777" w:rsidR="00CF20AC" w:rsidRDefault="00993AA7">
      <w:pPr>
        <w:pStyle w:val="22"/>
        <w:shd w:val="clear" w:color="auto" w:fill="auto"/>
        <w:spacing w:before="0" w:after="0"/>
        <w:ind w:firstLine="980"/>
      </w:pPr>
      <w:r>
        <w:t xml:space="preserve">Согласно данным </w:t>
      </w:r>
      <w:r w:rsidR="008745D8">
        <w:t xml:space="preserve">Отчета об исполнении бюджета за </w:t>
      </w:r>
      <w:r w:rsidR="00A335E3">
        <w:t>9 месяцев</w:t>
      </w:r>
      <w:r w:rsidR="00A61992">
        <w:t xml:space="preserve"> 202</w:t>
      </w:r>
      <w:r w:rsidR="00AE652E">
        <w:t>3</w:t>
      </w:r>
      <w:r w:rsidR="008745D8">
        <w:t xml:space="preserve"> г. </w:t>
      </w:r>
      <w:r>
        <w:t>бюджет по доходам исполнен на 01.</w:t>
      </w:r>
      <w:r w:rsidR="00A335E3">
        <w:t>10</w:t>
      </w:r>
      <w:r w:rsidR="00A61992">
        <w:t>.202</w:t>
      </w:r>
      <w:r w:rsidR="005A36D2">
        <w:t>3</w:t>
      </w:r>
      <w:r w:rsidR="008745D8">
        <w:t xml:space="preserve"> г.</w:t>
      </w:r>
      <w:r>
        <w:t xml:space="preserve"> в размере</w:t>
      </w:r>
      <w:r w:rsidR="001A4C17">
        <w:t xml:space="preserve"> </w:t>
      </w:r>
      <w:r w:rsidR="000B7E85">
        <w:t>3044006,584</w:t>
      </w:r>
      <w:r>
        <w:t xml:space="preserve"> тыс. рублей или </w:t>
      </w:r>
      <w:r w:rsidR="00987557">
        <w:t>72</w:t>
      </w:r>
      <w:r>
        <w:t>% к утвержденны</w:t>
      </w:r>
      <w:r w:rsidR="00A61992">
        <w:t>м назначениям 202</w:t>
      </w:r>
      <w:r w:rsidR="005A36D2">
        <w:t>3</w:t>
      </w:r>
      <w:r>
        <w:t xml:space="preserve"> года, по расходам исполнение на 01.</w:t>
      </w:r>
      <w:r w:rsidR="00987557">
        <w:t>10</w:t>
      </w:r>
      <w:r w:rsidR="00A61992">
        <w:t>.202</w:t>
      </w:r>
      <w:r w:rsidR="005A36D2">
        <w:t>3</w:t>
      </w:r>
      <w:r>
        <w:t xml:space="preserve"> год составило </w:t>
      </w:r>
      <w:r w:rsidR="00A65109">
        <w:t>2950121,197</w:t>
      </w:r>
      <w:r w:rsidR="00E244DB">
        <w:t xml:space="preserve"> </w:t>
      </w:r>
      <w:r>
        <w:t xml:space="preserve">тыс. рублей или </w:t>
      </w:r>
      <w:r w:rsidR="00F92E35">
        <w:t>66,1</w:t>
      </w:r>
      <w:r>
        <w:t>%.</w:t>
      </w:r>
    </w:p>
    <w:p w14:paraId="4AFFAF4F" w14:textId="77777777" w:rsidR="00CF20AC" w:rsidRDefault="00993AA7">
      <w:pPr>
        <w:pStyle w:val="22"/>
        <w:shd w:val="clear" w:color="auto" w:fill="auto"/>
        <w:spacing w:before="0" w:after="300"/>
        <w:ind w:firstLine="980"/>
      </w:pPr>
      <w:r>
        <w:t xml:space="preserve">По данным Отчета об исполнении бюджета за </w:t>
      </w:r>
      <w:r w:rsidR="007F396F">
        <w:t>9 месяцев</w:t>
      </w:r>
      <w:r w:rsidR="00D80AA5">
        <w:t xml:space="preserve"> 202</w:t>
      </w:r>
      <w:r w:rsidR="005A36D2">
        <w:t>3</w:t>
      </w:r>
      <w:r>
        <w:t xml:space="preserve"> года бюджет исполнен с </w:t>
      </w:r>
      <w:r w:rsidR="00D80AA5">
        <w:t>профицитом</w:t>
      </w:r>
      <w:r>
        <w:t xml:space="preserve"> в сумме </w:t>
      </w:r>
      <w:r w:rsidR="007F396F">
        <w:t>93885,387</w:t>
      </w:r>
      <w:r w:rsidR="0019267C">
        <w:t xml:space="preserve"> </w:t>
      </w:r>
      <w:r>
        <w:t>тыс. рублей.</w:t>
      </w:r>
    </w:p>
    <w:p w14:paraId="4DF539CC" w14:textId="77777777" w:rsidR="00CF20AC" w:rsidRDefault="00993AA7">
      <w:pPr>
        <w:pStyle w:val="22"/>
        <w:shd w:val="clear" w:color="auto" w:fill="auto"/>
        <w:spacing w:before="0" w:after="0"/>
        <w:ind w:firstLine="980"/>
      </w:pPr>
      <w:r w:rsidRPr="00315D99">
        <w:t>В соответствии</w:t>
      </w:r>
      <w:r>
        <w:t xml:space="preserve"> с пунктом 134 Инструкции </w:t>
      </w:r>
      <w:r>
        <w:rPr>
          <w:lang w:val="en-US" w:eastAsia="en-US" w:bidi="en-US"/>
        </w:rPr>
        <w:t>N</w:t>
      </w:r>
      <w:r>
        <w:t xml:space="preserve">191н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от 28.12.2010 </w:t>
      </w:r>
      <w:r>
        <w:rPr>
          <w:lang w:val="en-US" w:eastAsia="en-US" w:bidi="en-US"/>
        </w:rPr>
        <w:t>N</w:t>
      </w:r>
      <w:r>
        <w:t>191н (далее Инструкция 191н), в графе 4 Отчета (ф. 0503117) отражаются годовые объемы бюджетных назначений на текущий финансовый год:</w:t>
      </w:r>
    </w:p>
    <w:p w14:paraId="53B7279E" w14:textId="77777777"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066"/>
        </w:tabs>
        <w:spacing w:before="0" w:after="0"/>
        <w:ind w:firstLine="980"/>
      </w:pPr>
      <w:r>
        <w:t>по разделу «Доходы бюджета» - в сумме плановых показателей доходов бюджета, утвержденных законом (решением) о соответствующем бюджете;</w:t>
      </w:r>
    </w:p>
    <w:p w14:paraId="3477B071" w14:textId="77777777"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066"/>
        </w:tabs>
        <w:spacing w:before="0" w:after="0"/>
        <w:ind w:firstLine="980"/>
      </w:pPr>
      <w:r>
        <w:t>по разделу «Расходы бюджета» - в сумме бюджетных назначений по расходам бюджета, утвержденных в соответствии со сводной бюджетной росписью, с учетом последующих изменений, оформленных в установленном порядке на отчетную дату.</w:t>
      </w:r>
    </w:p>
    <w:p w14:paraId="6EB8A2EF" w14:textId="77777777" w:rsidR="00CF20AC" w:rsidRDefault="00993AA7" w:rsidP="007E6609">
      <w:pPr>
        <w:pStyle w:val="22"/>
        <w:shd w:val="clear" w:color="auto" w:fill="auto"/>
        <w:spacing w:before="0" w:after="566" w:line="240" w:lineRule="auto"/>
        <w:ind w:firstLine="980"/>
      </w:pPr>
      <w:r>
        <w:t xml:space="preserve">В настоящем Заключении анализ исполнения доходной и расходной части бюджета </w:t>
      </w:r>
      <w:r w:rsidR="00CF2F41">
        <w:t>Талдомского городского округа</w:t>
      </w:r>
      <w:r>
        <w:t xml:space="preserve"> осуществлялся по отношению к утвержденным бюджетным назначениям, указанным в соответствии с Инструкцией 191н в графе 4 формы 0503117 «Отчета об исполнении бюджета».</w:t>
      </w:r>
    </w:p>
    <w:p w14:paraId="3C4F9A65" w14:textId="77777777" w:rsidR="00CF20AC" w:rsidRDefault="00993AA7" w:rsidP="007E6609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378"/>
        </w:tabs>
        <w:spacing w:after="294" w:line="240" w:lineRule="auto"/>
        <w:ind w:left="3080"/>
        <w:jc w:val="left"/>
      </w:pPr>
      <w:bookmarkStart w:id="8" w:name="bookmark8"/>
      <w:r>
        <w:t>Исполнение доходной части бюджета</w:t>
      </w:r>
      <w:bookmarkEnd w:id="8"/>
    </w:p>
    <w:p w14:paraId="54E2DA00" w14:textId="77777777" w:rsidR="00F164D5" w:rsidRDefault="00F164D5" w:rsidP="00F164D5">
      <w:pPr>
        <w:pStyle w:val="22"/>
        <w:ind w:firstLine="860"/>
      </w:pPr>
      <w:r>
        <w:t xml:space="preserve">Плановые назначения по доходам бюджета Талдомского городского округа на 2023 год утверждены Решением Совета депутатов Талдомского городского округа Московской области от 22.12.2022 №93 «О бюджете Талдомского городского округа на 2023 год и плановый период 2024 и 2025 годов»  в объеме </w:t>
      </w:r>
      <w:r w:rsidRPr="00AC14DC">
        <w:t>4005</w:t>
      </w:r>
      <w:r>
        <w:t>505,95 тыс. рублей.</w:t>
      </w:r>
    </w:p>
    <w:p w14:paraId="1DD20C84" w14:textId="77777777" w:rsidR="00F164D5" w:rsidRDefault="00F164D5" w:rsidP="00F164D5">
      <w:pPr>
        <w:pStyle w:val="22"/>
        <w:shd w:val="clear" w:color="auto" w:fill="auto"/>
        <w:spacing w:before="0" w:after="0"/>
        <w:ind w:firstLine="860"/>
      </w:pPr>
      <w:r>
        <w:t xml:space="preserve">Плановые назначения по доходам бюджета в течение </w:t>
      </w:r>
      <w:r w:rsidR="00AC14DC">
        <w:t>9-ти месяцев</w:t>
      </w:r>
      <w:r>
        <w:t xml:space="preserve"> 2023 года увеличились на 2</w:t>
      </w:r>
      <w:r w:rsidR="00AC14DC">
        <w:t>20121,64112</w:t>
      </w:r>
      <w:r>
        <w:t xml:space="preserve"> тыс. рублей и составили 42</w:t>
      </w:r>
      <w:r w:rsidR="00AC14DC">
        <w:t>25627,59112</w:t>
      </w:r>
      <w:r>
        <w:t xml:space="preserve"> тыс. рублей.</w:t>
      </w:r>
    </w:p>
    <w:p w14:paraId="1E36E79E" w14:textId="77777777" w:rsidR="00CF20AC" w:rsidRDefault="00993AA7" w:rsidP="009A617B">
      <w:pPr>
        <w:pStyle w:val="22"/>
        <w:shd w:val="clear" w:color="auto" w:fill="auto"/>
        <w:spacing w:before="0" w:after="0"/>
        <w:ind w:firstLine="860"/>
      </w:pPr>
      <w:r>
        <w:t xml:space="preserve">План по налоговым доходам за </w:t>
      </w:r>
      <w:r w:rsidR="008C2637">
        <w:t>9 месяцев</w:t>
      </w:r>
      <w:r w:rsidR="00A053C3">
        <w:t xml:space="preserve"> 202</w:t>
      </w:r>
      <w:r w:rsidR="00F164D5">
        <w:t>3</w:t>
      </w:r>
      <w:r>
        <w:t xml:space="preserve"> года выполнен на </w:t>
      </w:r>
      <w:r w:rsidR="007A5596">
        <w:t>78,9</w:t>
      </w:r>
      <w:r w:rsidRPr="00F63405">
        <w:t>%,</w:t>
      </w:r>
      <w:r>
        <w:t xml:space="preserve"> в бюджет</w:t>
      </w:r>
      <w:r w:rsidR="00A053C3">
        <w:t xml:space="preserve"> </w:t>
      </w:r>
      <w:r>
        <w:t xml:space="preserve">поступило платежей в размере </w:t>
      </w:r>
      <w:r w:rsidR="007F1AF6">
        <w:t>1074069,068</w:t>
      </w:r>
      <w:r>
        <w:t xml:space="preserve"> тыс. рублей. План по неналоговым доходам выполнен на</w:t>
      </w:r>
      <w:r w:rsidR="00AD5624">
        <w:t xml:space="preserve"> </w:t>
      </w:r>
      <w:r w:rsidR="007F1AF6">
        <w:t>120,5</w:t>
      </w:r>
      <w:r>
        <w:t xml:space="preserve">%, в бюджет поступило </w:t>
      </w:r>
      <w:r w:rsidR="007F1AF6">
        <w:t>118517,686</w:t>
      </w:r>
      <w:r>
        <w:t xml:space="preserve"> тыс. рублей.</w:t>
      </w:r>
    </w:p>
    <w:p w14:paraId="3B604CB3" w14:textId="77777777" w:rsidR="00CF20AC" w:rsidRDefault="00993AA7">
      <w:pPr>
        <w:pStyle w:val="22"/>
        <w:shd w:val="clear" w:color="auto" w:fill="auto"/>
        <w:spacing w:before="0" w:after="306"/>
        <w:ind w:firstLine="860"/>
      </w:pPr>
      <w:r w:rsidRPr="0099303F">
        <w:t>В целом</w:t>
      </w:r>
      <w:r>
        <w:t xml:space="preserve"> доходная часть бюджета за </w:t>
      </w:r>
      <w:r w:rsidR="007F1AF6">
        <w:t>9 месяцев</w:t>
      </w:r>
      <w:r w:rsidR="00CC70C5">
        <w:t xml:space="preserve"> 202</w:t>
      </w:r>
      <w:r w:rsidR="007E05B0">
        <w:t>3</w:t>
      </w:r>
      <w:r>
        <w:t xml:space="preserve"> год</w:t>
      </w:r>
      <w:r w:rsidR="00425C20">
        <w:t>а</w:t>
      </w:r>
      <w:r>
        <w:t xml:space="preserve"> выполнена </w:t>
      </w:r>
      <w:r w:rsidRPr="004367EE">
        <w:t>на</w:t>
      </w:r>
      <w:r w:rsidR="00CC70C5" w:rsidRPr="004367EE">
        <w:t xml:space="preserve"> </w:t>
      </w:r>
      <w:r w:rsidR="0021081E">
        <w:t>72</w:t>
      </w:r>
      <w:r w:rsidRPr="004367EE">
        <w:t>% и со</w:t>
      </w:r>
      <w:r>
        <w:t xml:space="preserve">ставила </w:t>
      </w:r>
      <w:r w:rsidR="0021081E">
        <w:t>3044006,584</w:t>
      </w:r>
      <w:r>
        <w:t xml:space="preserve"> тыс. рублей. </w:t>
      </w:r>
      <w:r w:rsidR="00FA7F5C">
        <w:t>Исполнение д</w:t>
      </w:r>
      <w:r>
        <w:t>оходн</w:t>
      </w:r>
      <w:r w:rsidR="00FA7F5C">
        <w:t>ой</w:t>
      </w:r>
      <w:r>
        <w:t xml:space="preserve"> част</w:t>
      </w:r>
      <w:r w:rsidR="00FA7F5C">
        <w:t>и</w:t>
      </w:r>
      <w:r>
        <w:t xml:space="preserve"> бюджета</w:t>
      </w:r>
      <w:r w:rsidR="00FA7F5C">
        <w:t xml:space="preserve"> Талдомского городского округа</w:t>
      </w:r>
      <w:r>
        <w:t xml:space="preserve"> за</w:t>
      </w:r>
      <w:r w:rsidR="00A67D44">
        <w:t xml:space="preserve"> </w:t>
      </w:r>
      <w:r w:rsidR="0021081E">
        <w:t>9 месяцев</w:t>
      </w:r>
      <w:r w:rsidR="00CC70C5">
        <w:t xml:space="preserve"> 202</w:t>
      </w:r>
      <w:r w:rsidR="00AD72E5">
        <w:t>3</w:t>
      </w:r>
      <w:r>
        <w:t xml:space="preserve"> года по сравнению с </w:t>
      </w:r>
      <w:r w:rsidR="00FA7F5C">
        <w:t xml:space="preserve">исполнением по </w:t>
      </w:r>
      <w:r>
        <w:t>доход</w:t>
      </w:r>
      <w:r w:rsidR="00CC70C5">
        <w:t>ам</w:t>
      </w:r>
      <w:r>
        <w:t xml:space="preserve"> бюджета</w:t>
      </w:r>
      <w:r w:rsidR="00FA7F5C">
        <w:t xml:space="preserve"> Т</w:t>
      </w:r>
      <w:r w:rsidR="00CC70C5">
        <w:t>алдомского городского округа</w:t>
      </w:r>
      <w:r w:rsidR="00FA7F5C">
        <w:t xml:space="preserve"> за</w:t>
      </w:r>
      <w:r w:rsidR="00CC70C5">
        <w:t xml:space="preserve"> </w:t>
      </w:r>
      <w:r w:rsidR="0021081E">
        <w:t>9 месяцев</w:t>
      </w:r>
      <w:r>
        <w:t xml:space="preserve"> 20</w:t>
      </w:r>
      <w:r w:rsidR="00174009">
        <w:t>2</w:t>
      </w:r>
      <w:r w:rsidR="00AD72E5">
        <w:t>2</w:t>
      </w:r>
      <w:r>
        <w:t xml:space="preserve"> </w:t>
      </w:r>
      <w:r w:rsidRPr="00425C20">
        <w:t xml:space="preserve">года </w:t>
      </w:r>
      <w:r w:rsidR="00A10A80">
        <w:t>(</w:t>
      </w:r>
      <w:r w:rsidR="0021081E">
        <w:t xml:space="preserve">2430148,93 </w:t>
      </w:r>
      <w:r>
        <w:t>тыс. рублей) увеличил</w:t>
      </w:r>
      <w:r w:rsidR="001F0D62">
        <w:t>о</w:t>
      </w:r>
      <w:r>
        <w:t xml:space="preserve">сь на </w:t>
      </w:r>
      <w:r w:rsidR="0021081E">
        <w:t>25,3</w:t>
      </w:r>
      <w:r>
        <w:t>%.</w:t>
      </w:r>
    </w:p>
    <w:p w14:paraId="786B409F" w14:textId="77777777"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4358"/>
        </w:tabs>
        <w:spacing w:after="290"/>
        <w:ind w:left="3940"/>
        <w:jc w:val="left"/>
      </w:pPr>
      <w:bookmarkStart w:id="9" w:name="bookmark9"/>
      <w:r>
        <w:t>Налоговые доходы</w:t>
      </w:r>
      <w:bookmarkEnd w:id="9"/>
    </w:p>
    <w:p w14:paraId="459B0C8C" w14:textId="77777777" w:rsidR="00CF20AC" w:rsidRDefault="00993AA7" w:rsidP="0017140F">
      <w:pPr>
        <w:pStyle w:val="22"/>
        <w:shd w:val="clear" w:color="auto" w:fill="auto"/>
        <w:spacing w:before="0" w:after="0" w:line="278" w:lineRule="exact"/>
        <w:ind w:firstLine="860"/>
      </w:pPr>
      <w:r w:rsidRPr="005F3A64">
        <w:t>Налоговы</w:t>
      </w:r>
      <w:r>
        <w:t xml:space="preserve">е платежи за </w:t>
      </w:r>
      <w:r w:rsidR="0021081E">
        <w:t>9 месяцев</w:t>
      </w:r>
      <w:r w:rsidR="0041293B">
        <w:t xml:space="preserve"> 202</w:t>
      </w:r>
      <w:r w:rsidR="00AD72E5">
        <w:t>3</w:t>
      </w:r>
      <w:r>
        <w:t xml:space="preserve"> года поступили в сумме </w:t>
      </w:r>
      <w:r w:rsidR="0021081E">
        <w:t>1074069,068</w:t>
      </w:r>
      <w:r>
        <w:t xml:space="preserve"> тыс. рублей.</w:t>
      </w:r>
    </w:p>
    <w:p w14:paraId="683D2934" w14:textId="77777777" w:rsidR="00CF20AC" w:rsidRDefault="00993AA7" w:rsidP="0017140F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Доля налоговых доходов в доходной части бюджета </w:t>
      </w:r>
      <w:r w:rsidR="00FA7F5C">
        <w:t>Талдомского городского округа</w:t>
      </w:r>
      <w:r>
        <w:t xml:space="preserve"> составила </w:t>
      </w:r>
      <w:r w:rsidR="003A69DF">
        <w:t>3</w:t>
      </w:r>
      <w:r w:rsidR="0021081E">
        <w:t>5</w:t>
      </w:r>
      <w:r w:rsidR="003A69DF">
        <w:t>,3</w:t>
      </w:r>
      <w:r>
        <w:t>%.</w:t>
      </w:r>
    </w:p>
    <w:p w14:paraId="0D62A1A3" w14:textId="77777777" w:rsidR="00CF20AC" w:rsidRDefault="007B1C8D" w:rsidP="0017140F">
      <w:pPr>
        <w:pStyle w:val="22"/>
        <w:shd w:val="clear" w:color="auto" w:fill="auto"/>
        <w:spacing w:before="0" w:after="0" w:line="278" w:lineRule="exact"/>
        <w:ind w:firstLine="860"/>
      </w:pPr>
      <w:r>
        <w:t>За</w:t>
      </w:r>
      <w:r w:rsidR="0041293B">
        <w:t xml:space="preserve"> </w:t>
      </w:r>
      <w:r w:rsidR="008E5A00">
        <w:t>9 месяцев</w:t>
      </w:r>
      <w:r>
        <w:t xml:space="preserve"> 202</w:t>
      </w:r>
      <w:r w:rsidR="00AD72E5">
        <w:t>3</w:t>
      </w:r>
      <w:r w:rsidR="00993AA7">
        <w:t xml:space="preserve"> года налоговые поступления в бюджет </w:t>
      </w:r>
      <w:r w:rsidR="00FA7F5C">
        <w:t>Талдомского городского округа</w:t>
      </w:r>
      <w:r w:rsidR="00993AA7">
        <w:t xml:space="preserve"> </w:t>
      </w:r>
      <w:r w:rsidR="00993AA7">
        <w:lastRenderedPageBreak/>
        <w:t>сформировались за счет:</w:t>
      </w:r>
    </w:p>
    <w:p w14:paraId="1BDF935A" w14:textId="77777777"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налога на доходы физических лиц </w:t>
      </w:r>
      <w:r w:rsidR="00FA7F5C">
        <w:t>–</w:t>
      </w:r>
      <w:r w:rsidR="007B1C8D">
        <w:t xml:space="preserve"> </w:t>
      </w:r>
      <w:r w:rsidR="008E5A00">
        <w:t>900093,038</w:t>
      </w:r>
      <w:r>
        <w:t xml:space="preserve"> тыс. рублей, что составило </w:t>
      </w:r>
      <w:r w:rsidR="00AD72E5">
        <w:t>8</w:t>
      </w:r>
      <w:r w:rsidR="00CC351B">
        <w:t>3,8</w:t>
      </w:r>
      <w:r>
        <w:t>% налоговых поступлений;</w:t>
      </w:r>
    </w:p>
    <w:p w14:paraId="6B24B2D1" w14:textId="77777777"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налоги на товары (акцизы на топливо) </w:t>
      </w:r>
      <w:r w:rsidR="00216DC7" w:rsidRPr="00216DC7">
        <w:t>–</w:t>
      </w:r>
      <w:r w:rsidR="007B1C8D">
        <w:t xml:space="preserve"> </w:t>
      </w:r>
      <w:r w:rsidR="008B682F">
        <w:t>33339,771</w:t>
      </w:r>
      <w:r>
        <w:t xml:space="preserve"> тыс. рублей, что составило </w:t>
      </w:r>
      <w:r w:rsidR="00AD72E5">
        <w:t>3,</w:t>
      </w:r>
      <w:r w:rsidR="008B682F">
        <w:t>1</w:t>
      </w:r>
      <w:r w:rsidR="006338D6">
        <w:t xml:space="preserve">% </w:t>
      </w:r>
      <w:r>
        <w:t>налоговых поступлений;</w:t>
      </w:r>
    </w:p>
    <w:p w14:paraId="79ECF4EF" w14:textId="77777777"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налоги на совокупный доход </w:t>
      </w:r>
      <w:r w:rsidR="00216DC7">
        <w:t>–</w:t>
      </w:r>
      <w:r w:rsidR="007B1C8D">
        <w:t xml:space="preserve"> </w:t>
      </w:r>
      <w:r w:rsidR="00083AB0">
        <w:t>78406,862</w:t>
      </w:r>
      <w:r>
        <w:t xml:space="preserve"> тыс. рублей, что составило </w:t>
      </w:r>
      <w:r w:rsidR="00083AB0">
        <w:t>7,3</w:t>
      </w:r>
      <w:r>
        <w:t>% налоговых поступлений;</w:t>
      </w:r>
    </w:p>
    <w:p w14:paraId="127D5C27" w14:textId="77777777" w:rsidR="00216DC7" w:rsidRDefault="00216DC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налог на имущество </w:t>
      </w:r>
      <w:r w:rsidR="00D45539">
        <w:t xml:space="preserve">физических лиц – </w:t>
      </w:r>
      <w:r w:rsidR="00083AB0">
        <w:t>8658,538</w:t>
      </w:r>
      <w:r w:rsidR="00D45539">
        <w:t xml:space="preserve"> тыс. рублей, что составило </w:t>
      </w:r>
      <w:r w:rsidR="009D0E9F">
        <w:t>0,</w:t>
      </w:r>
      <w:r w:rsidR="00083AB0">
        <w:t>8</w:t>
      </w:r>
      <w:r w:rsidR="00D45539">
        <w:t>% налоговых поступлений;</w:t>
      </w:r>
    </w:p>
    <w:p w14:paraId="6E450A39" w14:textId="77777777" w:rsidR="00D45539" w:rsidRDefault="00D45539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земельный налог – </w:t>
      </w:r>
      <w:r w:rsidR="00083AB0">
        <w:t>43745,319</w:t>
      </w:r>
      <w:r>
        <w:t xml:space="preserve"> тыс. рублей, что составило </w:t>
      </w:r>
      <w:r w:rsidR="00083AB0">
        <w:t>4,1</w:t>
      </w:r>
      <w:r>
        <w:t>% налоговых поступлений;</w:t>
      </w:r>
    </w:p>
    <w:p w14:paraId="69A6268A" w14:textId="77777777"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государственная пошлина </w:t>
      </w:r>
      <w:r w:rsidR="00D45539">
        <w:t xml:space="preserve">– </w:t>
      </w:r>
      <w:r w:rsidR="00135B8A">
        <w:t>9787,429</w:t>
      </w:r>
      <w:r>
        <w:t xml:space="preserve"> тыс. рублей, что составило </w:t>
      </w:r>
      <w:r w:rsidR="003846CD">
        <w:t>0,9</w:t>
      </w:r>
      <w:r>
        <w:t>% налоговых поступлений</w:t>
      </w:r>
      <w:r w:rsidR="00E17E21">
        <w:t>;</w:t>
      </w:r>
    </w:p>
    <w:p w14:paraId="26216376" w14:textId="77777777" w:rsidR="00E17E21" w:rsidRDefault="00E17E21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задолженность и перерасчеты по отмененным налогам, сборам и иным обязательным платежам – </w:t>
      </w:r>
      <w:r w:rsidR="00663698">
        <w:t>3</w:t>
      </w:r>
      <w:r w:rsidR="006F376A">
        <w:t>8,113</w:t>
      </w:r>
      <w:r>
        <w:t xml:space="preserve"> тыс. рублей</w:t>
      </w:r>
      <w:r w:rsidR="00663698">
        <w:t>, что составило 0,0</w:t>
      </w:r>
      <w:r w:rsidR="00135B8A">
        <w:t>04</w:t>
      </w:r>
      <w:r w:rsidR="00663698">
        <w:t>% налоговых поступлений</w:t>
      </w:r>
      <w:r w:rsidR="005E5024">
        <w:t>.</w:t>
      </w:r>
    </w:p>
    <w:p w14:paraId="69F16BD9" w14:textId="77777777" w:rsidR="00CF20AC" w:rsidRDefault="005B062C">
      <w:pPr>
        <w:pStyle w:val="22"/>
        <w:shd w:val="clear" w:color="auto" w:fill="auto"/>
        <w:spacing w:before="0" w:after="0"/>
        <w:ind w:firstLine="860"/>
      </w:pPr>
      <w:r>
        <w:t>За 9 месяцев</w:t>
      </w:r>
      <w:r w:rsidR="0017140F">
        <w:t xml:space="preserve"> 2</w:t>
      </w:r>
      <w:r w:rsidR="00A157AB">
        <w:t>02</w:t>
      </w:r>
      <w:r w:rsidR="006F376A">
        <w:t>3</w:t>
      </w:r>
      <w:r w:rsidR="00993AA7">
        <w:t xml:space="preserve"> года основным источником </w:t>
      </w:r>
      <w:r w:rsidR="00B61533">
        <w:t xml:space="preserve">налоговых </w:t>
      </w:r>
      <w:r w:rsidR="00993AA7">
        <w:t xml:space="preserve">доходов бюджета </w:t>
      </w:r>
      <w:r w:rsidR="0017140F">
        <w:t>Талдомского городского округа</w:t>
      </w:r>
      <w:r w:rsidR="00993AA7">
        <w:t xml:space="preserve"> в общей сумме налоговых доходов явля</w:t>
      </w:r>
      <w:r w:rsidR="00B61533">
        <w:t>ется</w:t>
      </w:r>
      <w:r w:rsidR="00993AA7">
        <w:t xml:space="preserve"> налог на доходы физических лиц </w:t>
      </w:r>
      <w:r w:rsidR="0017140F">
        <w:t xml:space="preserve">– </w:t>
      </w:r>
      <w:r>
        <w:t>900093,038</w:t>
      </w:r>
      <w:r w:rsidR="00DB3E76">
        <w:t xml:space="preserve"> </w:t>
      </w:r>
      <w:r w:rsidR="00993AA7">
        <w:t xml:space="preserve">тыс. рублей, удельный вес которого в сумме налоговых поступлений составил </w:t>
      </w:r>
      <w:r w:rsidR="006F376A">
        <w:t>8</w:t>
      </w:r>
      <w:r>
        <w:t>3,8</w:t>
      </w:r>
      <w:r w:rsidR="00993AA7">
        <w:t>%.</w:t>
      </w:r>
    </w:p>
    <w:p w14:paraId="6DC356B2" w14:textId="77777777" w:rsidR="00CF20AC" w:rsidRDefault="00993AA7">
      <w:pPr>
        <w:pStyle w:val="22"/>
        <w:shd w:val="clear" w:color="auto" w:fill="auto"/>
        <w:spacing w:before="0" w:after="306"/>
        <w:ind w:firstLine="860"/>
      </w:pPr>
      <w:r>
        <w:t xml:space="preserve">Налоговые доходы </w:t>
      </w:r>
      <w:r w:rsidR="00A157AB">
        <w:t xml:space="preserve">за </w:t>
      </w:r>
      <w:r w:rsidR="005B062C">
        <w:t>9 месяцев</w:t>
      </w:r>
      <w:r w:rsidR="00A157AB">
        <w:t xml:space="preserve"> 202</w:t>
      </w:r>
      <w:r w:rsidR="006F376A">
        <w:t>3</w:t>
      </w:r>
      <w:r>
        <w:t xml:space="preserve"> года по сравнению с </w:t>
      </w:r>
      <w:r w:rsidR="005B062C">
        <w:t>9-тью месяцами</w:t>
      </w:r>
      <w:r>
        <w:t xml:space="preserve"> 20</w:t>
      </w:r>
      <w:r w:rsidR="00937603">
        <w:t>2</w:t>
      </w:r>
      <w:r w:rsidR="006F376A">
        <w:t>2</w:t>
      </w:r>
      <w:r>
        <w:t xml:space="preserve"> года </w:t>
      </w:r>
      <w:r w:rsidR="00BB3043" w:rsidRPr="00033956">
        <w:t>увеличилис</w:t>
      </w:r>
      <w:r w:rsidR="00BB3043">
        <w:t>ь</w:t>
      </w:r>
      <w:r>
        <w:t xml:space="preserve"> на </w:t>
      </w:r>
      <w:r w:rsidR="006F376A">
        <w:t>2</w:t>
      </w:r>
      <w:r w:rsidR="00033956">
        <w:t>9,7</w:t>
      </w:r>
      <w:r>
        <w:t>%.</w:t>
      </w:r>
    </w:p>
    <w:p w14:paraId="79E1D5F5" w14:textId="77777777"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4232"/>
        </w:tabs>
        <w:spacing w:after="290"/>
        <w:ind w:left="3800"/>
        <w:jc w:val="left"/>
      </w:pPr>
      <w:bookmarkStart w:id="10" w:name="bookmark10"/>
      <w:r>
        <w:t>Неналоговые доходы</w:t>
      </w:r>
      <w:bookmarkEnd w:id="10"/>
    </w:p>
    <w:p w14:paraId="67DA1C66" w14:textId="77777777" w:rsidR="00CF20AC" w:rsidRDefault="006F376A" w:rsidP="00296BD8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Решением Совета депутатов Талдомского городского округа Московской области от 22.12.2022 №93 «О бюджете Талдомского городского округа на 2023 год и плановый период 2024 и 2025 годов» (с изменениями и дополнениями) неналоговые доходы бюджета городского округа на 2023 год утверждены в сумме 98335,00 тыс. рублей. </w:t>
      </w:r>
      <w:r w:rsidR="00993AA7">
        <w:t xml:space="preserve">По данным отчета за </w:t>
      </w:r>
      <w:r w:rsidR="00E173E9">
        <w:t>9 месяцев</w:t>
      </w:r>
      <w:r w:rsidR="00296BD8">
        <w:t xml:space="preserve"> </w:t>
      </w:r>
      <w:r w:rsidR="00127402">
        <w:t>202</w:t>
      </w:r>
      <w:r>
        <w:t>3</w:t>
      </w:r>
      <w:r w:rsidR="00993AA7">
        <w:t xml:space="preserve"> года неналоговые доходы исполнены на 01.</w:t>
      </w:r>
      <w:r w:rsidR="00E173E9">
        <w:t>10</w:t>
      </w:r>
      <w:r w:rsidR="00127402">
        <w:t>.202</w:t>
      </w:r>
      <w:r>
        <w:t>3</w:t>
      </w:r>
      <w:r w:rsidR="00993AA7">
        <w:t xml:space="preserve"> в сумме </w:t>
      </w:r>
      <w:r w:rsidR="00E173E9">
        <w:t>118517,686</w:t>
      </w:r>
      <w:r w:rsidR="00993AA7">
        <w:t xml:space="preserve"> тыс. рублей или </w:t>
      </w:r>
      <w:r w:rsidR="00AA5B24">
        <w:t>120,5</w:t>
      </w:r>
      <w:r w:rsidR="00993AA7">
        <w:t>% от утвержденных назначений.</w:t>
      </w:r>
    </w:p>
    <w:p w14:paraId="358073C2" w14:textId="77777777" w:rsidR="00CF20AC" w:rsidRDefault="00993AA7">
      <w:pPr>
        <w:pStyle w:val="22"/>
        <w:shd w:val="clear" w:color="auto" w:fill="auto"/>
        <w:spacing w:before="0" w:after="0" w:line="278" w:lineRule="exact"/>
        <w:ind w:firstLine="860"/>
      </w:pPr>
      <w:r w:rsidRPr="00EB26BA">
        <w:t>Дол</w:t>
      </w:r>
      <w:r>
        <w:t xml:space="preserve">я неналоговых доходов в доходной части бюджета муниципального образования составила </w:t>
      </w:r>
      <w:r w:rsidR="004367EE">
        <w:t>3,</w:t>
      </w:r>
      <w:r w:rsidR="00EB26BA">
        <w:t>9</w:t>
      </w:r>
      <w:r>
        <w:t>%.</w:t>
      </w:r>
    </w:p>
    <w:p w14:paraId="1BE5B93D" w14:textId="77777777" w:rsidR="00CF20AC" w:rsidRDefault="00993AA7" w:rsidP="003C566C">
      <w:pPr>
        <w:pStyle w:val="22"/>
        <w:shd w:val="clear" w:color="auto" w:fill="auto"/>
        <w:spacing w:before="0" w:after="0" w:line="278" w:lineRule="exact"/>
        <w:ind w:firstLine="860"/>
      </w:pPr>
      <w:r>
        <w:t>За</w:t>
      </w:r>
      <w:r w:rsidR="00EB26BA">
        <w:t xml:space="preserve"> 9 месяцев</w:t>
      </w:r>
      <w:r w:rsidR="00127402">
        <w:t xml:space="preserve"> 202</w:t>
      </w:r>
      <w:r w:rsidR="004367EE">
        <w:t>3</w:t>
      </w:r>
      <w:r>
        <w:t xml:space="preserve"> года неналоговые поступления в бюджет </w:t>
      </w:r>
      <w:r w:rsidR="008603C5">
        <w:t>Талдомского городского округа</w:t>
      </w:r>
      <w:r>
        <w:t xml:space="preserve"> сформировались за счет следующих доходов:</w:t>
      </w:r>
    </w:p>
    <w:p w14:paraId="570011E1" w14:textId="77777777" w:rsidR="00CF20AC" w:rsidRDefault="00993AA7" w:rsidP="003C566C">
      <w:pPr>
        <w:pStyle w:val="22"/>
        <w:shd w:val="clear" w:color="auto" w:fill="auto"/>
        <w:spacing w:before="0" w:after="0" w:line="278" w:lineRule="exact"/>
        <w:ind w:left="1200"/>
      </w:pPr>
      <w:r>
        <w:t>-</w:t>
      </w:r>
      <w:r w:rsidR="00D2038E">
        <w:t xml:space="preserve"> </w:t>
      </w:r>
      <w:bookmarkStart w:id="11" w:name="_Hlk141174747"/>
      <w:r w:rsidR="00C2048D">
        <w:t>доходы</w:t>
      </w:r>
      <w:r>
        <w:t xml:space="preserve"> от использования имущества, находящегося в государственной и муниципальной</w:t>
      </w:r>
      <w:r w:rsidR="00127402">
        <w:t xml:space="preserve"> </w:t>
      </w:r>
      <w:r>
        <w:t xml:space="preserve">собственности </w:t>
      </w:r>
      <w:r w:rsidR="008603C5">
        <w:t>–</w:t>
      </w:r>
      <w:r w:rsidR="00127402">
        <w:t xml:space="preserve"> </w:t>
      </w:r>
      <w:r w:rsidR="00EB26BA">
        <w:t>51209,012</w:t>
      </w:r>
      <w:r>
        <w:t xml:space="preserve"> тыс. рублей, </w:t>
      </w:r>
      <w:bookmarkEnd w:id="11"/>
      <w:r>
        <w:t>что составило</w:t>
      </w:r>
      <w:r w:rsidR="000769D0">
        <w:t xml:space="preserve"> </w:t>
      </w:r>
      <w:r w:rsidR="004367EE">
        <w:t>4</w:t>
      </w:r>
      <w:r w:rsidR="00EB26BA">
        <w:t>3,2</w:t>
      </w:r>
      <w:r>
        <w:t>% неналоговых поступлений;</w:t>
      </w:r>
    </w:p>
    <w:p w14:paraId="38BAD1D6" w14:textId="77777777"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платежи при пользовании природными ресурсами </w:t>
      </w:r>
      <w:r w:rsidR="00C2048D">
        <w:t>–</w:t>
      </w:r>
      <w:r w:rsidR="00127402">
        <w:t xml:space="preserve"> </w:t>
      </w:r>
      <w:r w:rsidR="004367EE">
        <w:t>15</w:t>
      </w:r>
      <w:r w:rsidR="00EB26BA">
        <w:t>9,433</w:t>
      </w:r>
      <w:r w:rsidR="00127402">
        <w:t xml:space="preserve"> </w:t>
      </w:r>
      <w:r>
        <w:t xml:space="preserve">тыс. рублей, что составило </w:t>
      </w:r>
      <w:r w:rsidR="00CB64E8">
        <w:t>0,</w:t>
      </w:r>
      <w:r w:rsidR="00EB26BA">
        <w:t>1</w:t>
      </w:r>
      <w:r>
        <w:t>% неналоговых поступлений;</w:t>
      </w:r>
    </w:p>
    <w:p w14:paraId="7210C433" w14:textId="77777777"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66" w:lineRule="exact"/>
        <w:ind w:firstLine="860"/>
      </w:pPr>
      <w:r w:rsidRPr="00C0593D">
        <w:t>дох</w:t>
      </w:r>
      <w:r>
        <w:t>од</w:t>
      </w:r>
      <w:r w:rsidR="00C2048D">
        <w:t>ы</w:t>
      </w:r>
      <w:r>
        <w:t xml:space="preserve"> от оказания </w:t>
      </w:r>
      <w:r w:rsidR="00C2048D">
        <w:t xml:space="preserve">платных </w:t>
      </w:r>
      <w:r>
        <w:t xml:space="preserve">услуг и компенсации затрат </w:t>
      </w:r>
      <w:r w:rsidR="00C2048D">
        <w:t>государства</w:t>
      </w:r>
      <w:r w:rsidR="00127402">
        <w:t xml:space="preserve"> </w:t>
      </w:r>
      <w:r w:rsidR="00C2048D">
        <w:t>–</w:t>
      </w:r>
      <w:r w:rsidR="00127402">
        <w:t xml:space="preserve"> </w:t>
      </w:r>
      <w:r w:rsidR="000769D0">
        <w:t>1</w:t>
      </w:r>
      <w:r w:rsidR="00DA421A">
        <w:t>4885,775</w:t>
      </w:r>
      <w:r>
        <w:t xml:space="preserve"> тыс. рублей</w:t>
      </w:r>
      <w:r w:rsidR="00C2048D">
        <w:t xml:space="preserve">, что составило </w:t>
      </w:r>
      <w:r w:rsidR="0032186B">
        <w:t>1</w:t>
      </w:r>
      <w:r w:rsidR="00DA421A">
        <w:t>2,6</w:t>
      </w:r>
      <w:r w:rsidR="00C2048D">
        <w:t>% неналоговых поступлений</w:t>
      </w:r>
      <w:r>
        <w:t>;</w:t>
      </w:r>
    </w:p>
    <w:p w14:paraId="0843C0FB" w14:textId="77777777" w:rsidR="00CF20AC" w:rsidRDefault="007978C0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 xml:space="preserve">доходы </w:t>
      </w:r>
      <w:r w:rsidR="00993AA7">
        <w:t xml:space="preserve">от продажи материальных и нематериальных активов </w:t>
      </w:r>
      <w:r w:rsidR="00C2048D">
        <w:t>–</w:t>
      </w:r>
      <w:r w:rsidR="00127402">
        <w:t xml:space="preserve"> </w:t>
      </w:r>
      <w:r w:rsidR="003A7D54">
        <w:t>24881,156</w:t>
      </w:r>
      <w:r w:rsidR="004F3A7E">
        <w:t xml:space="preserve"> </w:t>
      </w:r>
      <w:r w:rsidR="00993AA7">
        <w:t>тыс. рублей, что составило</w:t>
      </w:r>
      <w:r w:rsidR="000769D0">
        <w:t xml:space="preserve"> </w:t>
      </w:r>
      <w:r w:rsidR="003A7D54">
        <w:t>21,0</w:t>
      </w:r>
      <w:r w:rsidR="00993AA7">
        <w:t>% неналоговых поступлений;</w:t>
      </w:r>
    </w:p>
    <w:p w14:paraId="2A4F18C1" w14:textId="77777777"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 xml:space="preserve">штрафы, санкции, возмещение ущерба </w:t>
      </w:r>
      <w:r w:rsidR="001061DF">
        <w:t>–</w:t>
      </w:r>
      <w:r w:rsidR="00127402">
        <w:t xml:space="preserve"> </w:t>
      </w:r>
      <w:r w:rsidR="00943407">
        <w:t>27229,357</w:t>
      </w:r>
      <w:r>
        <w:t xml:space="preserve"> тыс. рублей, что составило </w:t>
      </w:r>
      <w:r w:rsidR="00943407">
        <w:t>23,0</w:t>
      </w:r>
      <w:r>
        <w:t>% неналоговых поступлений;</w:t>
      </w:r>
    </w:p>
    <w:p w14:paraId="3775671A" w14:textId="77777777" w:rsidR="00CF20AC" w:rsidRDefault="000A094F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>прочие неналоговые</w:t>
      </w:r>
      <w:r w:rsidR="00993AA7">
        <w:t xml:space="preserve"> доходы </w:t>
      </w:r>
      <w:r w:rsidR="003C566C">
        <w:t>–</w:t>
      </w:r>
      <w:r w:rsidR="000A6F26">
        <w:t xml:space="preserve"> </w:t>
      </w:r>
      <w:r w:rsidR="008A17E8">
        <w:t>152,953</w:t>
      </w:r>
      <w:r w:rsidR="00993AA7">
        <w:t xml:space="preserve"> тыс. рублей, что составило </w:t>
      </w:r>
      <w:r w:rsidR="003C566C">
        <w:t>0,</w:t>
      </w:r>
      <w:r w:rsidR="008A17E8">
        <w:t>1</w:t>
      </w:r>
      <w:r w:rsidR="00993AA7">
        <w:t>% неналоговых поступлений.</w:t>
      </w:r>
    </w:p>
    <w:p w14:paraId="2E0112C2" w14:textId="77777777" w:rsidR="00CF20AC" w:rsidRDefault="007B19E0">
      <w:pPr>
        <w:pStyle w:val="22"/>
        <w:shd w:val="clear" w:color="auto" w:fill="auto"/>
        <w:spacing w:before="0" w:after="0"/>
        <w:ind w:firstLine="880"/>
      </w:pPr>
      <w:r>
        <w:t>За 9 месяцев</w:t>
      </w:r>
      <w:r w:rsidR="000A094F">
        <w:t xml:space="preserve"> 202</w:t>
      </w:r>
      <w:r w:rsidR="00612699">
        <w:t>3</w:t>
      </w:r>
      <w:r w:rsidR="00993AA7">
        <w:t xml:space="preserve"> года основным</w:t>
      </w:r>
      <w:r w:rsidR="00B61533">
        <w:t>и в</w:t>
      </w:r>
      <w:r w:rsidR="00993AA7">
        <w:t xml:space="preserve"> </w:t>
      </w:r>
      <w:r w:rsidR="001811E4">
        <w:t xml:space="preserve">неналоговых </w:t>
      </w:r>
      <w:r w:rsidR="00993AA7">
        <w:t>доход</w:t>
      </w:r>
      <w:r w:rsidR="00B61533">
        <w:t>ах</w:t>
      </w:r>
      <w:r w:rsidR="00993AA7">
        <w:t xml:space="preserve"> бюджета </w:t>
      </w:r>
      <w:r w:rsidR="003C566C">
        <w:t>Талдомского городского округа</w:t>
      </w:r>
      <w:r w:rsidR="00993AA7">
        <w:t xml:space="preserve"> явля</w:t>
      </w:r>
      <w:r w:rsidR="00B61533">
        <w:t>ются</w:t>
      </w:r>
      <w:r w:rsidR="00612699">
        <w:t xml:space="preserve"> доходы от использования имущества, находящегося в государственной и муниципальной собственности – </w:t>
      </w:r>
      <w:r>
        <w:t>51209,012</w:t>
      </w:r>
      <w:r w:rsidR="00612699">
        <w:t xml:space="preserve"> тыс. рублей</w:t>
      </w:r>
      <w:r w:rsidR="001811E4">
        <w:t>, удельный вес котор</w:t>
      </w:r>
      <w:r w:rsidR="00B61533">
        <w:t>ых</w:t>
      </w:r>
      <w:r w:rsidR="001811E4">
        <w:t xml:space="preserve"> составил 4</w:t>
      </w:r>
      <w:r>
        <w:t>3,2</w:t>
      </w:r>
      <w:r w:rsidR="001811E4">
        <w:t>% в сумме неналоговых поступлений</w:t>
      </w:r>
      <w:r>
        <w:t xml:space="preserve"> (за 9 месяцев</w:t>
      </w:r>
      <w:r w:rsidR="001811E4">
        <w:t xml:space="preserve"> 202</w:t>
      </w:r>
      <w:r w:rsidR="00612699">
        <w:t>2</w:t>
      </w:r>
      <w:r w:rsidR="001811E4">
        <w:t xml:space="preserve"> год</w:t>
      </w:r>
      <w:r w:rsidR="00612699">
        <w:t>а</w:t>
      </w:r>
      <w:r w:rsidR="00612699" w:rsidRPr="00612699">
        <w:t xml:space="preserve"> </w:t>
      </w:r>
      <w:r w:rsidR="00612699">
        <w:t>о</w:t>
      </w:r>
      <w:r w:rsidR="00612699" w:rsidRPr="00CC72F9">
        <w:t xml:space="preserve">сновными в неналоговых доходах </w:t>
      </w:r>
      <w:r w:rsidR="00612699">
        <w:t>являлись</w:t>
      </w:r>
      <w:r w:rsidR="00612699" w:rsidRPr="00612699">
        <w:t xml:space="preserve"> </w:t>
      </w:r>
      <w:r w:rsidR="00612699">
        <w:t>доходы от продажи материальных и нематериальных активов</w:t>
      </w:r>
      <w:r>
        <w:t>).</w:t>
      </w:r>
    </w:p>
    <w:p w14:paraId="7A396CCC" w14:textId="77777777" w:rsidR="00CF20AC" w:rsidRDefault="000A094F">
      <w:pPr>
        <w:pStyle w:val="22"/>
        <w:shd w:val="clear" w:color="auto" w:fill="auto"/>
        <w:spacing w:before="0" w:after="266"/>
        <w:ind w:firstLine="880"/>
      </w:pPr>
      <w:r>
        <w:t>Неналоговые доходы за</w:t>
      </w:r>
      <w:r w:rsidR="0015673A">
        <w:t xml:space="preserve"> </w:t>
      </w:r>
      <w:r w:rsidR="007B19E0">
        <w:t>9 месяцев</w:t>
      </w:r>
      <w:r>
        <w:t xml:space="preserve"> 202</w:t>
      </w:r>
      <w:r w:rsidR="00147319">
        <w:t>3</w:t>
      </w:r>
      <w:r w:rsidR="00993AA7">
        <w:t xml:space="preserve"> года по сравнению с </w:t>
      </w:r>
      <w:r w:rsidR="007B19E0">
        <w:t>9-тью месяцами</w:t>
      </w:r>
      <w:r>
        <w:t xml:space="preserve"> </w:t>
      </w:r>
      <w:r w:rsidR="00993AA7">
        <w:t>20</w:t>
      </w:r>
      <w:r w:rsidR="00FF568C">
        <w:t>2</w:t>
      </w:r>
      <w:r w:rsidR="00147319">
        <w:t>2</w:t>
      </w:r>
      <w:r>
        <w:t xml:space="preserve"> </w:t>
      </w:r>
      <w:r w:rsidR="007369F8">
        <w:t xml:space="preserve">года </w:t>
      </w:r>
      <w:r w:rsidR="00147319">
        <w:t>снизились</w:t>
      </w:r>
      <w:r w:rsidR="00993AA7">
        <w:t xml:space="preserve"> на </w:t>
      </w:r>
      <w:r w:rsidR="00147319">
        <w:t>3</w:t>
      </w:r>
      <w:r w:rsidR="007B19E0">
        <w:t>,6</w:t>
      </w:r>
      <w:r w:rsidR="00993AA7">
        <w:t>%.</w:t>
      </w:r>
    </w:p>
    <w:p w14:paraId="080FC387" w14:textId="77777777"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3843"/>
        </w:tabs>
        <w:spacing w:after="330"/>
        <w:ind w:left="3420"/>
        <w:jc w:val="left"/>
      </w:pPr>
      <w:bookmarkStart w:id="12" w:name="bookmark11"/>
      <w:r>
        <w:t>Безвозмездные поступления</w:t>
      </w:r>
      <w:bookmarkEnd w:id="12"/>
    </w:p>
    <w:p w14:paraId="5FCCB76E" w14:textId="77777777" w:rsidR="00CF20AC" w:rsidRDefault="0015673A">
      <w:pPr>
        <w:pStyle w:val="22"/>
        <w:shd w:val="clear" w:color="auto" w:fill="auto"/>
        <w:spacing w:before="0" w:after="0" w:line="278" w:lineRule="exact"/>
        <w:ind w:firstLine="880"/>
      </w:pPr>
      <w:r w:rsidRPr="001D67F0">
        <w:t xml:space="preserve">За </w:t>
      </w:r>
      <w:r w:rsidR="00B135EE">
        <w:t>9 месяцев</w:t>
      </w:r>
      <w:r w:rsidR="000F54A9">
        <w:t xml:space="preserve"> </w:t>
      </w:r>
      <w:r>
        <w:t>202</w:t>
      </w:r>
      <w:r w:rsidR="00147319">
        <w:t>3</w:t>
      </w:r>
      <w:r w:rsidR="00993AA7">
        <w:t xml:space="preserve"> года в доходную часть бюджета </w:t>
      </w:r>
      <w:r w:rsidR="001C6FFB">
        <w:t>Талдомского городского округа</w:t>
      </w:r>
      <w:r w:rsidR="00993AA7">
        <w:t xml:space="preserve"> поступило </w:t>
      </w:r>
      <w:r w:rsidR="00C509E8">
        <w:lastRenderedPageBreak/>
        <w:t>1</w:t>
      </w:r>
      <w:r w:rsidR="00B135EE">
        <w:t>851419,829</w:t>
      </w:r>
      <w:r w:rsidR="00CB335C">
        <w:t xml:space="preserve"> </w:t>
      </w:r>
      <w:r w:rsidR="00993AA7">
        <w:t xml:space="preserve">тыс. рублей безвозмездных поступлений или </w:t>
      </w:r>
      <w:r w:rsidR="00B135EE">
        <w:t>66</w:t>
      </w:r>
      <w:r w:rsidR="00147319">
        <w:t>,9</w:t>
      </w:r>
      <w:r w:rsidR="00993AA7">
        <w:t>% от утвержденного плана, в том числе:</w:t>
      </w:r>
    </w:p>
    <w:p w14:paraId="4BA5E94D" w14:textId="77777777"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дотация бюджетам </w:t>
      </w:r>
      <w:r w:rsidR="00E83858">
        <w:t>городских округов</w:t>
      </w:r>
      <w:r>
        <w:t xml:space="preserve"> на выравнивание бюджетной обеспеченности в сумме </w:t>
      </w:r>
      <w:r w:rsidR="00775896">
        <w:t>487823,40</w:t>
      </w:r>
      <w:r w:rsidR="000F54A9">
        <w:t xml:space="preserve"> </w:t>
      </w:r>
      <w:r>
        <w:t xml:space="preserve">тыс. рублей, что составило </w:t>
      </w:r>
      <w:r w:rsidR="00147319">
        <w:t>2</w:t>
      </w:r>
      <w:r w:rsidR="00775896">
        <w:t>6,3</w:t>
      </w:r>
      <w:r>
        <w:t>% безвозмездных поступлений;</w:t>
      </w:r>
    </w:p>
    <w:p w14:paraId="36F40FDB" w14:textId="77777777"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субсидии бюджетам </w:t>
      </w:r>
      <w:r w:rsidR="00E83858">
        <w:t>бюджетной системы РФ</w:t>
      </w:r>
      <w:r>
        <w:t xml:space="preserve"> в сумме </w:t>
      </w:r>
      <w:r w:rsidR="00775896">
        <w:t>794526,369</w:t>
      </w:r>
      <w:r>
        <w:t xml:space="preserve"> тыс. рублей, что составило </w:t>
      </w:r>
      <w:r w:rsidR="00775896">
        <w:t>42,9</w:t>
      </w:r>
      <w:r>
        <w:t>% безвозмездных поступлений;</w:t>
      </w:r>
    </w:p>
    <w:p w14:paraId="4C111914" w14:textId="77777777"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субвенции бюджетам </w:t>
      </w:r>
      <w:r w:rsidR="00E83858">
        <w:t>бюджетной системы РФ</w:t>
      </w:r>
      <w:r>
        <w:t xml:space="preserve"> в сумме </w:t>
      </w:r>
      <w:r w:rsidR="00775896">
        <w:t>577190,604</w:t>
      </w:r>
      <w:r>
        <w:t xml:space="preserve"> тыс. рублей, что составило </w:t>
      </w:r>
      <w:r w:rsidR="00147319">
        <w:t>3</w:t>
      </w:r>
      <w:r w:rsidR="00775896">
        <w:t>1,2</w:t>
      </w:r>
      <w:r>
        <w:t>% безвозмездных поступлений;</w:t>
      </w:r>
    </w:p>
    <w:p w14:paraId="46FBE9E9" w14:textId="77777777" w:rsidR="00CF20AC" w:rsidRDefault="00147319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>иные</w:t>
      </w:r>
      <w:r w:rsidR="00993AA7">
        <w:t xml:space="preserve"> межбюджетные трансферты, передаваемые бюджетам </w:t>
      </w:r>
      <w:r w:rsidR="00E83858">
        <w:t>городских округов</w:t>
      </w:r>
      <w:r w:rsidR="00993AA7">
        <w:t xml:space="preserve"> в сумме </w:t>
      </w:r>
      <w:r w:rsidR="00775896">
        <w:t>10065,110</w:t>
      </w:r>
      <w:r w:rsidR="001F5E4B">
        <w:t xml:space="preserve"> тыс. рублей</w:t>
      </w:r>
      <w:r w:rsidR="000F54A9">
        <w:t>, что составило</w:t>
      </w:r>
      <w:r w:rsidR="003B2F6A">
        <w:t xml:space="preserve"> 0,</w:t>
      </w:r>
      <w:r>
        <w:t>5</w:t>
      </w:r>
      <w:r w:rsidR="000F54A9">
        <w:t>% безвозмездных поступлений</w:t>
      </w:r>
      <w:r w:rsidR="00993AA7">
        <w:t>;</w:t>
      </w:r>
    </w:p>
    <w:p w14:paraId="49495AB9" w14:textId="77777777" w:rsidR="004C36E4" w:rsidRDefault="004C36E4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>доходы бюджетов бюджетной системы РФ от возврата остатков субсидий, субвенций и иных межбюджетных трансфертов, имеющих целевое назначение, прошлых лет</w:t>
      </w:r>
      <w:r w:rsidRPr="004C36E4">
        <w:t xml:space="preserve"> </w:t>
      </w:r>
      <w:r>
        <w:t>в сумме 2114,744 тыс. рублей, что составило 0,</w:t>
      </w:r>
      <w:r w:rsidR="00F869A5">
        <w:t>1</w:t>
      </w:r>
      <w:r>
        <w:t xml:space="preserve">% безвозмездных поступлений; </w:t>
      </w:r>
    </w:p>
    <w:p w14:paraId="1E2A4533" w14:textId="77777777"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264" w:line="278" w:lineRule="exact"/>
        <w:ind w:left="740" w:firstLine="0"/>
      </w:pPr>
      <w:r>
        <w:t xml:space="preserve">возврат остатков субсидий, субвенций и иных межбюджетных трансфертов, имеющих целевое назначение, прошлых лет в сумме </w:t>
      </w:r>
      <w:r w:rsidR="00A947B3">
        <w:t>–</w:t>
      </w:r>
      <w:r w:rsidR="004C36E4">
        <w:t>20300,398</w:t>
      </w:r>
      <w:r>
        <w:t xml:space="preserve"> тыс. рублей, что составило -</w:t>
      </w:r>
      <w:r w:rsidR="004C36E4">
        <w:t>1,</w:t>
      </w:r>
      <w:r w:rsidR="00F869A5">
        <w:t>1</w:t>
      </w:r>
      <w:r>
        <w:t>% безвозмездных поступлений.</w:t>
      </w:r>
    </w:p>
    <w:p w14:paraId="56AD6EC6" w14:textId="77777777" w:rsidR="00BA06C1" w:rsidRDefault="00993AA7" w:rsidP="007752E0">
      <w:pPr>
        <w:pStyle w:val="22"/>
        <w:shd w:val="clear" w:color="auto" w:fill="auto"/>
        <w:spacing w:before="0" w:after="266"/>
        <w:ind w:firstLine="880"/>
      </w:pPr>
      <w:r>
        <w:t xml:space="preserve">За </w:t>
      </w:r>
      <w:r w:rsidR="00F869A5">
        <w:t>9 месяцев</w:t>
      </w:r>
      <w:r w:rsidR="001F5E4B">
        <w:t xml:space="preserve"> 202</w:t>
      </w:r>
      <w:r w:rsidR="001778C7">
        <w:t>3</w:t>
      </w:r>
      <w:r w:rsidR="001F5E4B">
        <w:t xml:space="preserve"> года,</w:t>
      </w:r>
      <w:r>
        <w:t xml:space="preserve"> по сравнению с</w:t>
      </w:r>
      <w:r w:rsidR="001F5E4B">
        <w:t xml:space="preserve"> </w:t>
      </w:r>
      <w:r w:rsidR="00F869A5">
        <w:t>9-тью месяцами</w:t>
      </w:r>
      <w:r w:rsidR="001F5E4B">
        <w:t xml:space="preserve"> </w:t>
      </w:r>
      <w:r>
        <w:t>20</w:t>
      </w:r>
      <w:r w:rsidR="00BA06C1">
        <w:t>2</w:t>
      </w:r>
      <w:r w:rsidR="00F419F5">
        <w:t>2</w:t>
      </w:r>
      <w:r>
        <w:t xml:space="preserve"> года </w:t>
      </w:r>
      <w:r w:rsidRPr="00C879B4">
        <w:t>(</w:t>
      </w:r>
      <w:r w:rsidR="00F869A5">
        <w:t xml:space="preserve">1479402,023 </w:t>
      </w:r>
      <w:r w:rsidRPr="00C879B4">
        <w:t>тыс. рублей),</w:t>
      </w:r>
      <w:r>
        <w:t xml:space="preserve"> безвозмездные поступления увеличились на </w:t>
      </w:r>
      <w:r w:rsidR="00F869A5">
        <w:t>372017,806</w:t>
      </w:r>
      <w:r>
        <w:t xml:space="preserve"> тыс. рублей или на </w:t>
      </w:r>
      <w:r w:rsidR="00F419F5">
        <w:t>2</w:t>
      </w:r>
      <w:r w:rsidR="00F869A5">
        <w:t>5,1</w:t>
      </w:r>
      <w:r>
        <w:t xml:space="preserve">%. </w:t>
      </w:r>
      <w:r w:rsidR="007752E0">
        <w:t xml:space="preserve"> </w:t>
      </w:r>
      <w:r>
        <w:t>Анализ исполнения доходов представлен в таблице № 2.</w:t>
      </w:r>
    </w:p>
    <w:p w14:paraId="567F7313" w14:textId="77777777" w:rsidR="00FA0B2E" w:rsidRDefault="00FA0B2E" w:rsidP="007E6609">
      <w:pPr>
        <w:pStyle w:val="22"/>
        <w:shd w:val="clear" w:color="auto" w:fill="auto"/>
        <w:spacing w:before="0" w:after="266" w:line="240" w:lineRule="auto"/>
        <w:ind w:firstLine="879"/>
        <w:jc w:val="right"/>
      </w:pPr>
      <w:r w:rsidRPr="001A5D36">
        <w:t>Табли</w:t>
      </w:r>
      <w:r>
        <w:t>ца 2</w:t>
      </w:r>
    </w:p>
    <w:p w14:paraId="726E953D" w14:textId="77777777" w:rsidR="002D0764" w:rsidRPr="002803D8" w:rsidRDefault="00475379" w:rsidP="002803D8">
      <w:pPr>
        <w:pStyle w:val="22"/>
        <w:shd w:val="clear" w:color="auto" w:fill="auto"/>
        <w:spacing w:before="0" w:after="266" w:line="240" w:lineRule="auto"/>
        <w:ind w:firstLine="879"/>
        <w:jc w:val="right"/>
        <w:rPr>
          <w:i/>
          <w:iCs/>
        </w:rPr>
      </w:pPr>
      <w:r w:rsidRPr="00475379">
        <w:rPr>
          <w:i/>
          <w:iCs/>
        </w:rPr>
        <w:t>тыс. рублей</w:t>
      </w:r>
      <w:r w:rsidR="002D0764">
        <w:fldChar w:fldCharType="begin"/>
      </w:r>
      <w:r w:rsidR="002D0764">
        <w:instrText xml:space="preserve"> LINK </w:instrText>
      </w:r>
      <w:r w:rsidR="005127FE">
        <w:instrText xml:space="preserve">Excel.Sheet.12 "D:\\Users\\Admin\\Desktop\\Documents\\КОНТРОЛЬНЫЙ ОРГАН\\Заключения, справк\\отчет за 9 месяцев 2023\\таблица по доходам.xlsx" Лист1!R1C1:R25C6 </w:instrText>
      </w:r>
      <w:r w:rsidR="002D0764">
        <w:instrText xml:space="preserve">\a \f 4 \h  \* MERGEFORMAT </w:instrText>
      </w:r>
      <w:r w:rsidR="002D0764">
        <w:fldChar w:fldCharType="separate"/>
      </w:r>
    </w:p>
    <w:tbl>
      <w:tblPr>
        <w:tblpPr w:leftFromText="180" w:rightFromText="180" w:vertAnchor="text" w:tblpY="1"/>
        <w:tblOverlap w:val="never"/>
        <w:tblW w:w="9674" w:type="dxa"/>
        <w:tblLook w:val="04A0" w:firstRow="1" w:lastRow="0" w:firstColumn="1" w:lastColumn="0" w:noHBand="0" w:noVBand="1"/>
      </w:tblPr>
      <w:tblGrid>
        <w:gridCol w:w="1838"/>
        <w:gridCol w:w="1480"/>
        <w:gridCol w:w="1600"/>
        <w:gridCol w:w="1660"/>
        <w:gridCol w:w="1676"/>
        <w:gridCol w:w="1420"/>
      </w:tblGrid>
      <w:tr w:rsidR="002D0764" w:rsidRPr="002D0764" w14:paraId="0570F5AE" w14:textId="77777777" w:rsidTr="00F334D2">
        <w:trPr>
          <w:trHeight w:val="109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0303C" w14:textId="77777777" w:rsidR="002D0764" w:rsidRPr="002D0764" w:rsidRDefault="002D0764" w:rsidP="00F334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именование доходов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73700" w14:textId="77777777" w:rsidR="002D0764" w:rsidRPr="002D0764" w:rsidRDefault="002D0764" w:rsidP="00F334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ие бюджета за 9 месяцев 2022 г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5E698" w14:textId="77777777" w:rsidR="002D0764" w:rsidRPr="002D0764" w:rsidRDefault="002D0764" w:rsidP="00F334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точненный бюджет на 01.10.2023 г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C4F20" w14:textId="77777777" w:rsidR="002D0764" w:rsidRPr="002D0764" w:rsidRDefault="002D0764" w:rsidP="00F334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ие бюджета за 9 месяцев 2023 г.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46CC5" w14:textId="77777777" w:rsidR="002D0764" w:rsidRPr="002D0764" w:rsidRDefault="002D0764" w:rsidP="00F334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инамика (рост/снижение) по отношению к 9 месяцам 2022 г., 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9BDB" w14:textId="77777777" w:rsidR="002D0764" w:rsidRPr="002D0764" w:rsidRDefault="002D0764" w:rsidP="00F334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о за 9 месяцев 2023 г. к плану на 2023 г., %</w:t>
            </w:r>
          </w:p>
        </w:tc>
      </w:tr>
      <w:tr w:rsidR="002D0764" w:rsidRPr="002D0764" w14:paraId="39A1837D" w14:textId="77777777" w:rsidTr="00F334D2">
        <w:trPr>
          <w:trHeight w:val="52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DD4DF" w14:textId="77777777" w:rsidR="002D0764" w:rsidRPr="002D0764" w:rsidRDefault="002D0764" w:rsidP="00F334D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65D9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827 858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12D2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 361 33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C5B9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 074 069,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3655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9,7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128E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78,9%</w:t>
            </w:r>
          </w:p>
        </w:tc>
      </w:tr>
      <w:tr w:rsidR="002D0764" w:rsidRPr="002D0764" w14:paraId="5BF6D855" w14:textId="77777777" w:rsidTr="00F334D2">
        <w:trPr>
          <w:trHeight w:val="43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E2B34" w14:textId="77777777" w:rsidR="002D0764" w:rsidRPr="002D0764" w:rsidRDefault="002D0764" w:rsidP="00F334D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 на доходы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26BB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46 247,6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C0A7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 02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B603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900 093,03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67C8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,2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4390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7,6%</w:t>
            </w:r>
          </w:p>
        </w:tc>
      </w:tr>
      <w:tr w:rsidR="002D0764" w:rsidRPr="002D0764" w14:paraId="6E380EA9" w14:textId="77777777" w:rsidTr="00F334D2">
        <w:trPr>
          <w:trHeight w:val="6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619BC" w14:textId="77777777" w:rsidR="002D0764" w:rsidRPr="002D0764" w:rsidRDefault="002D0764" w:rsidP="00F334D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и на товары (работы, услуг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0781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4 683,0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C146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4 93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52FF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3 339,77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062A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3,8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20BF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4,2%</w:t>
            </w:r>
          </w:p>
        </w:tc>
      </w:tr>
      <w:tr w:rsidR="002D0764" w:rsidRPr="002D0764" w14:paraId="4A440D1F" w14:textId="77777777" w:rsidTr="00F334D2">
        <w:trPr>
          <w:trHeight w:val="55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749F9" w14:textId="77777777" w:rsidR="002D0764" w:rsidRPr="002D0764" w:rsidRDefault="002D0764" w:rsidP="00F334D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и на совокупный дох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DAE9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83 525,7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BD18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32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E7C9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8 406,86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DEFD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6,1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3AFF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9,0%</w:t>
            </w:r>
          </w:p>
        </w:tc>
      </w:tr>
      <w:tr w:rsidR="002D0764" w:rsidRPr="002D0764" w14:paraId="0B43F844" w14:textId="77777777" w:rsidTr="00F334D2">
        <w:trPr>
          <w:trHeight w:val="69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838DA" w14:textId="77777777" w:rsidR="002D0764" w:rsidRPr="002D0764" w:rsidRDefault="002D0764" w:rsidP="00F334D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 на имущество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CDD3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9 765,2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EE31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C623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8 658,53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FBC3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11,3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59E1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,8%</w:t>
            </w:r>
          </w:p>
        </w:tc>
      </w:tr>
      <w:tr w:rsidR="002D0764" w:rsidRPr="002D0764" w14:paraId="6B1D2D66" w14:textId="77777777" w:rsidTr="00F334D2">
        <w:trPr>
          <w:trHeight w:val="27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7EEEB" w14:textId="77777777" w:rsidR="002D0764" w:rsidRPr="002D0764" w:rsidRDefault="002D0764" w:rsidP="00F334D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емель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7946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6 379,0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4C59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9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A49C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3 745,31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C9F1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5,6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F127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4,2%</w:t>
            </w:r>
          </w:p>
        </w:tc>
      </w:tr>
      <w:tr w:rsidR="002D0764" w:rsidRPr="002D0764" w14:paraId="5DCA7C8C" w14:textId="77777777" w:rsidTr="00F334D2">
        <w:trPr>
          <w:trHeight w:val="52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37FCA" w14:textId="77777777" w:rsidR="002D0764" w:rsidRPr="002D0764" w:rsidRDefault="002D0764" w:rsidP="00F334D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сударственная пошли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4B36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 217,9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46DC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0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4382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9 787,42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A70B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,6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4283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2,3%</w:t>
            </w:r>
          </w:p>
        </w:tc>
      </w:tr>
      <w:tr w:rsidR="002D0764" w:rsidRPr="002D0764" w14:paraId="390C657F" w14:textId="77777777" w:rsidTr="00F334D2">
        <w:trPr>
          <w:trHeight w:val="159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8E259" w14:textId="77777777" w:rsidR="002D0764" w:rsidRPr="002D0764" w:rsidRDefault="002D0764" w:rsidP="00F334D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41DB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9,2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3A04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5B8E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8,1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47F4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2,9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45AA" w14:textId="77777777" w:rsidR="002D0764" w:rsidRPr="002D0764" w:rsidRDefault="002D0764" w:rsidP="00F334D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2D0764" w:rsidRPr="002D0764" w14:paraId="2D3BC009" w14:textId="77777777" w:rsidTr="00F334D2">
        <w:trPr>
          <w:trHeight w:val="52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E91B4" w14:textId="77777777" w:rsidR="002D0764" w:rsidRPr="002D0764" w:rsidRDefault="002D0764" w:rsidP="00F334D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74B0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22 888,8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7D05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98 33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1709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18 517,68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9586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-3,5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2D0A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20,5%</w:t>
            </w:r>
          </w:p>
        </w:tc>
      </w:tr>
      <w:tr w:rsidR="002D0764" w:rsidRPr="002D0764" w14:paraId="2B7E6B6A" w14:textId="77777777" w:rsidTr="00F334D2">
        <w:trPr>
          <w:trHeight w:val="15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2E638" w14:textId="77777777" w:rsidR="002D0764" w:rsidRPr="002D0764" w:rsidRDefault="002D0764" w:rsidP="00F334D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E116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6 312,1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F4A9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4 38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F846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1 209,0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5917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,0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A205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5,4%</w:t>
            </w:r>
          </w:p>
        </w:tc>
      </w:tr>
      <w:tr w:rsidR="002D0764" w:rsidRPr="002D0764" w14:paraId="6C4434A5" w14:textId="77777777" w:rsidTr="00F334D2">
        <w:trPr>
          <w:trHeight w:val="84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B93EE" w14:textId="77777777" w:rsidR="002D0764" w:rsidRPr="002D0764" w:rsidRDefault="002D0764" w:rsidP="00F334D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E3D0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898,2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4794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3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C844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59,43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A7D4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82,2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42A9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9,0%</w:t>
            </w:r>
          </w:p>
        </w:tc>
      </w:tr>
      <w:tr w:rsidR="002D0764" w:rsidRPr="002D0764" w14:paraId="41FF1578" w14:textId="77777777" w:rsidTr="00F334D2">
        <w:trPr>
          <w:trHeight w:val="115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48353" w14:textId="77777777" w:rsidR="002D0764" w:rsidRPr="002D0764" w:rsidRDefault="002D0764" w:rsidP="00F334D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B17D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5 417,8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D3F1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9 1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7BA0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4 885,77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7002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3,4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D01F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3,2%</w:t>
            </w:r>
          </w:p>
        </w:tc>
      </w:tr>
      <w:tr w:rsidR="002D0764" w:rsidRPr="002D0764" w14:paraId="29FB89BE" w14:textId="77777777" w:rsidTr="00F334D2">
        <w:trPr>
          <w:trHeight w:val="11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7F1F" w14:textId="77777777" w:rsidR="002D0764" w:rsidRPr="002D0764" w:rsidRDefault="002D0764" w:rsidP="00F334D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C2FE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0 399,9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787F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9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5B08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4 881,15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12E8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50,6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0F52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3,0%</w:t>
            </w:r>
          </w:p>
        </w:tc>
      </w:tr>
      <w:tr w:rsidR="002D0764" w:rsidRPr="002D0764" w14:paraId="1A0708D7" w14:textId="77777777" w:rsidTr="00F334D2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00668" w14:textId="77777777" w:rsidR="002D0764" w:rsidRPr="002D0764" w:rsidRDefault="002D0764" w:rsidP="00F334D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рафы, санкции, возмещение ущерб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8916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9 660,4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11DF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5BAB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7 229,35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B026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,5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7368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3,6%</w:t>
            </w:r>
          </w:p>
        </w:tc>
      </w:tr>
      <w:tr w:rsidR="002D0764" w:rsidRPr="002D0764" w14:paraId="56790CF8" w14:textId="77777777" w:rsidTr="00F334D2">
        <w:trPr>
          <w:trHeight w:val="58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AF274" w14:textId="77777777" w:rsidR="002D0764" w:rsidRPr="002D0764" w:rsidRDefault="002D0764" w:rsidP="00F334D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чие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1785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00,1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18D1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D90E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52,95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9A5E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23,5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EF66" w14:textId="77777777" w:rsidR="002D0764" w:rsidRPr="002D0764" w:rsidRDefault="002D0764" w:rsidP="00F334D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2D0764" w:rsidRPr="002D0764" w14:paraId="3ABAE7E0" w14:textId="77777777" w:rsidTr="00F334D2">
        <w:trPr>
          <w:trHeight w:val="52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37C07" w14:textId="77777777" w:rsidR="002D0764" w:rsidRPr="002D0764" w:rsidRDefault="002D0764" w:rsidP="00F334D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1500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479 402,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6F99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2 765 957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2F2E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 851 419,82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AF16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5,1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9B63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66,9%</w:t>
            </w:r>
          </w:p>
        </w:tc>
      </w:tr>
      <w:tr w:rsidR="002D0764" w:rsidRPr="002D0764" w14:paraId="0C2BF3D7" w14:textId="77777777" w:rsidTr="00F334D2">
        <w:trPr>
          <w:trHeight w:val="112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E5E15" w14:textId="77777777" w:rsidR="002D0764" w:rsidRPr="002D0764" w:rsidRDefault="002D0764" w:rsidP="00F334D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2013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483 871,0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4794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 765 957,5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C7F6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 869 605,48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2859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,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9B19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7,6%</w:t>
            </w:r>
          </w:p>
        </w:tc>
      </w:tr>
      <w:tr w:rsidR="002D0764" w:rsidRPr="002D0764" w14:paraId="4A2A7E7C" w14:textId="77777777" w:rsidTr="00F334D2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625D9" w14:textId="77777777" w:rsidR="002D0764" w:rsidRPr="002D0764" w:rsidRDefault="002D0764" w:rsidP="00F334D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т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A5C9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68 129,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F374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50 4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5E1D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87 823,4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687B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2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30E3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,0%</w:t>
            </w:r>
          </w:p>
        </w:tc>
      </w:tr>
      <w:tr w:rsidR="002D0764" w:rsidRPr="002D0764" w14:paraId="211B81AC" w14:textId="77777777" w:rsidTr="00F334D2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32500" w14:textId="77777777" w:rsidR="002D0764" w:rsidRPr="002D0764" w:rsidRDefault="002D0764" w:rsidP="00F334D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бсид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558E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36 380,1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F949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 356 655,5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310D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94 526,36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76CD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6,2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36FE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8,6%</w:t>
            </w:r>
          </w:p>
        </w:tc>
      </w:tr>
      <w:tr w:rsidR="002D0764" w:rsidRPr="002D0764" w14:paraId="7AB59D49" w14:textId="77777777" w:rsidTr="00F334D2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A5D54" w14:textId="77777777" w:rsidR="002D0764" w:rsidRPr="002D0764" w:rsidRDefault="002D0764" w:rsidP="00F334D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бвен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420C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71 871,2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9ABA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48 720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BFA4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77 190,6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C9F9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14,0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35AA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7,1%</w:t>
            </w:r>
          </w:p>
        </w:tc>
      </w:tr>
      <w:tr w:rsidR="002D0764" w:rsidRPr="002D0764" w14:paraId="551775EC" w14:textId="77777777" w:rsidTr="00F334D2">
        <w:trPr>
          <w:trHeight w:val="71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FF441" w14:textId="77777777" w:rsidR="002D0764" w:rsidRPr="002D0764" w:rsidRDefault="002D0764" w:rsidP="00F334D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2979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 490,0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C1DA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0 15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9931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0 065,1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D433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,3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9BD8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9,2%</w:t>
            </w:r>
          </w:p>
        </w:tc>
      </w:tr>
      <w:tr w:rsidR="002D0764" w:rsidRPr="002D0764" w14:paraId="3D6D7035" w14:textId="77777777" w:rsidTr="00F334D2">
        <w:trPr>
          <w:trHeight w:val="2556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3D161" w14:textId="77777777" w:rsidR="002D0764" w:rsidRPr="002D0764" w:rsidRDefault="002D0764" w:rsidP="00F334D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ходы бюджетов бюджетной системы РФ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2645" w14:textId="77777777" w:rsidR="002D0764" w:rsidRPr="002D0764" w:rsidRDefault="002D0764" w:rsidP="00F334D2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E91B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6F3F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 114,74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7B42" w14:textId="77777777" w:rsidR="002D0764" w:rsidRPr="002D0764" w:rsidRDefault="002D0764" w:rsidP="00F334D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75BB" w14:textId="77777777" w:rsidR="002D0764" w:rsidRPr="002D0764" w:rsidRDefault="002D0764" w:rsidP="00F334D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2D0764" w:rsidRPr="002D0764" w14:paraId="24635DCF" w14:textId="77777777" w:rsidTr="00F334D2">
        <w:trPr>
          <w:trHeight w:val="1543"/>
        </w:trPr>
        <w:tc>
          <w:tcPr>
            <w:tcW w:w="1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682F6" w14:textId="77777777" w:rsidR="002D0764" w:rsidRPr="002D0764" w:rsidRDefault="002D0764" w:rsidP="00F334D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EBD0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-4 469,0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593D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485C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-20 300,39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CB09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4,2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FB67" w14:textId="77777777" w:rsidR="002D0764" w:rsidRPr="002D0764" w:rsidRDefault="002D0764" w:rsidP="00F334D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2D0764" w:rsidRPr="002D0764" w14:paraId="1724CAC0" w14:textId="77777777" w:rsidTr="00F334D2">
        <w:trPr>
          <w:trHeight w:val="5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29B4E" w14:textId="77777777" w:rsidR="002D0764" w:rsidRPr="002D0764" w:rsidRDefault="002D0764" w:rsidP="00F334D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ВСЕГО ДО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AF4A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2 430 148,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8D4F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4 225 627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1154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3 044 006,5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8048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5,2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2FE8" w14:textId="77777777" w:rsidR="002D0764" w:rsidRPr="002D0764" w:rsidRDefault="002D0764" w:rsidP="00F334D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2D076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72,0%</w:t>
            </w:r>
          </w:p>
        </w:tc>
      </w:tr>
    </w:tbl>
    <w:p w14:paraId="7982D7B3" w14:textId="77777777" w:rsidR="00F334D2" w:rsidRDefault="002D0764" w:rsidP="007752E0">
      <w:pPr>
        <w:pStyle w:val="22"/>
        <w:shd w:val="clear" w:color="auto" w:fill="auto"/>
        <w:spacing w:before="0" w:after="266" w:line="240" w:lineRule="auto"/>
        <w:ind w:firstLine="0"/>
        <w:rPr>
          <w:i/>
          <w:iCs/>
        </w:rPr>
      </w:pPr>
      <w:r>
        <w:rPr>
          <w:i/>
          <w:iCs/>
        </w:rPr>
        <w:fldChar w:fldCharType="end"/>
      </w:r>
    </w:p>
    <w:p w14:paraId="2B99F7D2" w14:textId="77777777" w:rsidR="00F334D2" w:rsidRPr="00F334D2" w:rsidRDefault="00F334D2" w:rsidP="00F334D2"/>
    <w:p w14:paraId="4CC50EA0" w14:textId="77777777" w:rsidR="00F334D2" w:rsidRPr="00F334D2" w:rsidRDefault="00F334D2" w:rsidP="00F334D2"/>
    <w:p w14:paraId="3ECEFA13" w14:textId="77777777" w:rsidR="00F334D2" w:rsidRPr="00F334D2" w:rsidRDefault="00F334D2" w:rsidP="00F334D2"/>
    <w:p w14:paraId="255C7E99" w14:textId="77777777" w:rsidR="009B3B76" w:rsidRPr="00475379" w:rsidRDefault="009B3B76" w:rsidP="007752E0">
      <w:pPr>
        <w:pStyle w:val="22"/>
        <w:shd w:val="clear" w:color="auto" w:fill="auto"/>
        <w:spacing w:before="0" w:after="266" w:line="240" w:lineRule="auto"/>
        <w:ind w:firstLine="0"/>
        <w:rPr>
          <w:i/>
          <w:iCs/>
        </w:rPr>
      </w:pPr>
    </w:p>
    <w:p w14:paraId="6871894C" w14:textId="77777777" w:rsidR="00CF20AC" w:rsidRDefault="00993AA7" w:rsidP="007E6609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240"/>
        </w:tabs>
        <w:spacing w:before="344" w:after="0" w:line="274" w:lineRule="exact"/>
        <w:ind w:left="2940"/>
        <w:jc w:val="left"/>
      </w:pPr>
      <w:bookmarkStart w:id="13" w:name="bookmark13"/>
      <w:r w:rsidRPr="001445FD">
        <w:t>Исполн</w:t>
      </w:r>
      <w:r>
        <w:t>ение расходной части бюджета</w:t>
      </w:r>
      <w:bookmarkEnd w:id="13"/>
    </w:p>
    <w:p w14:paraId="66AD2104" w14:textId="77777777" w:rsidR="007066E0" w:rsidRDefault="007066E0" w:rsidP="007066E0">
      <w:pPr>
        <w:pStyle w:val="22"/>
        <w:ind w:firstLine="880"/>
      </w:pPr>
      <w:r>
        <w:t>Бюджетные ассигнования по расходам бюджета Талдомского городского округа на 2023 год утверждены Решением Совета депутатов Талдомского городского округа Московской области от 22.12.2022 №93 «О бюджете Талдомского городского округа на 2023 год и плановый период 2024 и 2025 годов»  в объеме 4027558,15 тыс. рублей.</w:t>
      </w:r>
    </w:p>
    <w:p w14:paraId="1AD892B0" w14:textId="77777777" w:rsidR="007066E0" w:rsidRDefault="007066E0" w:rsidP="007066E0">
      <w:pPr>
        <w:pStyle w:val="22"/>
        <w:shd w:val="clear" w:color="auto" w:fill="auto"/>
        <w:spacing w:before="0" w:after="0"/>
        <w:ind w:firstLine="880"/>
      </w:pPr>
      <w:r>
        <w:lastRenderedPageBreak/>
        <w:t xml:space="preserve">Плановые назначения по расходам бюджета в течение </w:t>
      </w:r>
      <w:r w:rsidR="002803D8">
        <w:t>9-ти месяцев</w:t>
      </w:r>
      <w:r>
        <w:t xml:space="preserve"> 2023 г. увеличил</w:t>
      </w:r>
      <w:r w:rsidR="002803D8">
        <w:t>и</w:t>
      </w:r>
      <w:r>
        <w:t>сь на сумму  4</w:t>
      </w:r>
      <w:r w:rsidR="002803D8">
        <w:t>30520,25163</w:t>
      </w:r>
      <w:r>
        <w:t xml:space="preserve"> тыс. рублей или на 10</w:t>
      </w:r>
      <w:r w:rsidR="002803D8">
        <w:t>,7</w:t>
      </w:r>
      <w:r>
        <w:t>% от первоначально принятого бюджета на 2023 год (решение Совета депутатов Талдомского городского округа Московской области от 22.12.2022 г. №93 «О бюджете Талдомского городского округа Московской области на 2023 год и плановый период 2024 и 2025 годов» в редакции решений Совета депутатов от 27.02.2023 №14, от 30.03.2023 №15</w:t>
      </w:r>
      <w:r w:rsidR="002803D8">
        <w:t xml:space="preserve">, </w:t>
      </w:r>
      <w:r w:rsidR="002803D8">
        <w:rPr>
          <w:rFonts w:eastAsia="Calibri"/>
          <w:color w:val="auto"/>
          <w:lang w:eastAsia="en-US" w:bidi="ar-SA"/>
        </w:rPr>
        <w:t>от 24.08.2023 №68</w:t>
      </w:r>
      <w:r>
        <w:t>).</w:t>
      </w:r>
    </w:p>
    <w:p w14:paraId="01802390" w14:textId="77777777"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Согласно Отчету об исполнении бюджета </w:t>
      </w:r>
      <w:r w:rsidR="007F364C">
        <w:t>Талдомского городского округа</w:t>
      </w:r>
      <w:r>
        <w:t xml:space="preserve"> з</w:t>
      </w:r>
      <w:r w:rsidR="00491181">
        <w:t xml:space="preserve">а </w:t>
      </w:r>
      <w:r w:rsidR="002803D8">
        <w:t>9 месяцев</w:t>
      </w:r>
      <w:r w:rsidR="00491181">
        <w:t xml:space="preserve"> 202</w:t>
      </w:r>
      <w:r w:rsidR="007066E0">
        <w:t>3</w:t>
      </w:r>
      <w:r>
        <w:t xml:space="preserve"> года расходы исполнены в объеме </w:t>
      </w:r>
      <w:r w:rsidR="00DF4AAB">
        <w:t>2950121,197</w:t>
      </w:r>
      <w:r w:rsidR="00491181">
        <w:t xml:space="preserve"> </w:t>
      </w:r>
      <w:r>
        <w:t xml:space="preserve">тыс. рублей или </w:t>
      </w:r>
      <w:r w:rsidR="00DF4AAB">
        <w:t>66,1</w:t>
      </w:r>
      <w:r>
        <w:t>% от утвержденных назначений</w:t>
      </w:r>
      <w:r w:rsidR="00491181">
        <w:t xml:space="preserve"> на 202</w:t>
      </w:r>
      <w:r w:rsidR="00F730C5">
        <w:t>3</w:t>
      </w:r>
      <w:r w:rsidR="00491181">
        <w:t xml:space="preserve"> год</w:t>
      </w:r>
      <w:r>
        <w:t>.</w:t>
      </w:r>
    </w:p>
    <w:p w14:paraId="2BE0F294" w14:textId="77777777" w:rsidR="00CA3405" w:rsidRDefault="007F364C" w:rsidP="00CA3405">
      <w:pPr>
        <w:pStyle w:val="22"/>
        <w:shd w:val="clear" w:color="auto" w:fill="auto"/>
        <w:spacing w:before="0" w:after="0"/>
        <w:ind w:firstLine="880"/>
      </w:pPr>
      <w:r>
        <w:t xml:space="preserve">За </w:t>
      </w:r>
      <w:r w:rsidR="00DF4AAB">
        <w:t>9 месяцев</w:t>
      </w:r>
      <w:r w:rsidR="00853216">
        <w:t xml:space="preserve"> 202</w:t>
      </w:r>
      <w:r w:rsidR="00F730C5">
        <w:t>3</w:t>
      </w:r>
      <w:r>
        <w:t xml:space="preserve"> года расход</w:t>
      </w:r>
      <w:r w:rsidR="00853216">
        <w:t>ы увеличились</w:t>
      </w:r>
      <w:r>
        <w:t xml:space="preserve"> на </w:t>
      </w:r>
      <w:r w:rsidR="00F730C5">
        <w:t>2</w:t>
      </w:r>
      <w:r w:rsidR="00DF4AAB">
        <w:t>9,4</w:t>
      </w:r>
      <w:r w:rsidR="00CA3405">
        <w:t xml:space="preserve">% по сравнению с </w:t>
      </w:r>
      <w:r w:rsidR="00DF4AAB">
        <w:t>9-тью месяцами</w:t>
      </w:r>
      <w:r w:rsidR="00853216">
        <w:t xml:space="preserve"> 20</w:t>
      </w:r>
      <w:r w:rsidR="00A92BA5">
        <w:t>2</w:t>
      </w:r>
      <w:r w:rsidR="00F730C5">
        <w:t>2</w:t>
      </w:r>
      <w:r w:rsidR="00CA3405">
        <w:t xml:space="preserve"> года.</w:t>
      </w:r>
    </w:p>
    <w:p w14:paraId="6FC6D222" w14:textId="77777777" w:rsidR="00853216" w:rsidRDefault="007F364C" w:rsidP="00741345">
      <w:pPr>
        <w:pStyle w:val="22"/>
        <w:shd w:val="clear" w:color="auto" w:fill="auto"/>
        <w:spacing w:before="0" w:after="0"/>
        <w:ind w:firstLine="880"/>
      </w:pPr>
      <w:r>
        <w:t xml:space="preserve">Анализ исполнения расходов бюджета </w:t>
      </w:r>
      <w:r w:rsidR="00CA3405">
        <w:t>Талдомского городского округа</w:t>
      </w:r>
      <w:r>
        <w:t xml:space="preserve"> по разделам бюджетной классификации расходов представлен в таблице № 3.</w:t>
      </w:r>
    </w:p>
    <w:p w14:paraId="39785ACD" w14:textId="77777777" w:rsidR="00853216" w:rsidRDefault="00853216" w:rsidP="00FD76F2">
      <w:pPr>
        <w:pStyle w:val="22"/>
        <w:shd w:val="clear" w:color="auto" w:fill="auto"/>
        <w:spacing w:before="0" w:after="0"/>
        <w:ind w:firstLine="880"/>
        <w:jc w:val="right"/>
      </w:pPr>
    </w:p>
    <w:p w14:paraId="594030AE" w14:textId="77777777" w:rsidR="00FD76F2" w:rsidRDefault="00FD76F2" w:rsidP="00FD76F2">
      <w:pPr>
        <w:pStyle w:val="22"/>
        <w:shd w:val="clear" w:color="auto" w:fill="auto"/>
        <w:spacing w:before="0" w:after="0"/>
        <w:ind w:firstLine="880"/>
        <w:jc w:val="right"/>
      </w:pPr>
      <w:r>
        <w:t>Таблица 3</w:t>
      </w:r>
    </w:p>
    <w:p w14:paraId="0E98649F" w14:textId="77777777" w:rsidR="00D714FD" w:rsidRPr="00D714FD" w:rsidRDefault="00D714FD" w:rsidP="00FD76F2">
      <w:pPr>
        <w:pStyle w:val="22"/>
        <w:shd w:val="clear" w:color="auto" w:fill="auto"/>
        <w:spacing w:before="0" w:after="0"/>
        <w:ind w:firstLine="880"/>
        <w:jc w:val="right"/>
        <w:rPr>
          <w:i/>
          <w:iCs/>
        </w:rPr>
      </w:pPr>
      <w:r w:rsidRPr="00D714FD">
        <w:rPr>
          <w:i/>
          <w:iCs/>
        </w:rPr>
        <w:t>Тыс. рублей</w:t>
      </w:r>
    </w:p>
    <w:tbl>
      <w:tblPr>
        <w:tblW w:w="10720" w:type="dxa"/>
        <w:tblInd w:w="-289" w:type="dxa"/>
        <w:tblLook w:val="04A0" w:firstRow="1" w:lastRow="0" w:firstColumn="1" w:lastColumn="0" w:noHBand="0" w:noVBand="1"/>
      </w:tblPr>
      <w:tblGrid>
        <w:gridCol w:w="1925"/>
        <w:gridCol w:w="1312"/>
        <w:gridCol w:w="1380"/>
        <w:gridCol w:w="1346"/>
        <w:gridCol w:w="1676"/>
        <w:gridCol w:w="1215"/>
        <w:gridCol w:w="933"/>
        <w:gridCol w:w="933"/>
      </w:tblGrid>
      <w:tr w:rsidR="007752E0" w:rsidRPr="007752E0" w14:paraId="3A2CC28D" w14:textId="77777777" w:rsidTr="007752E0">
        <w:trPr>
          <w:trHeight w:val="1125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8E056" w14:textId="77777777" w:rsidR="007752E0" w:rsidRPr="007752E0" w:rsidRDefault="007752E0" w:rsidP="007752E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именование расходов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2FC09" w14:textId="77777777" w:rsidR="007752E0" w:rsidRPr="007752E0" w:rsidRDefault="007752E0" w:rsidP="007752E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ие бюджета за 9 месяцев 2022 г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BD955" w14:textId="77777777" w:rsidR="007752E0" w:rsidRPr="007752E0" w:rsidRDefault="007752E0" w:rsidP="007752E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точненный бюджет на 01.10.2023 г.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D79A7" w14:textId="77777777" w:rsidR="007752E0" w:rsidRPr="007752E0" w:rsidRDefault="007752E0" w:rsidP="007752E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ие бюджета за 9 месяцев 2023 г.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0EB76" w14:textId="77777777" w:rsidR="007752E0" w:rsidRPr="007752E0" w:rsidRDefault="007752E0" w:rsidP="007752E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инамика (рост/снижение) по отношению к 9 месяцам 2022 г., %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5E802" w14:textId="77777777" w:rsidR="007752E0" w:rsidRPr="007752E0" w:rsidRDefault="007752E0" w:rsidP="007752E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о за 9 месяцев 2023 г. к плану на 2023 г., %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25BE8" w14:textId="77777777" w:rsidR="007752E0" w:rsidRPr="007752E0" w:rsidRDefault="007752E0" w:rsidP="007752E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Структура (удельный вес) по итогам 9 месяцев, %</w:t>
            </w:r>
          </w:p>
        </w:tc>
      </w:tr>
      <w:tr w:rsidR="007752E0" w:rsidRPr="007752E0" w14:paraId="59EFA47B" w14:textId="77777777" w:rsidTr="007752E0">
        <w:trPr>
          <w:trHeight w:val="315"/>
        </w:trPr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06AF2" w14:textId="77777777" w:rsidR="007752E0" w:rsidRPr="007752E0" w:rsidRDefault="007752E0" w:rsidP="007752E0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3A9F1" w14:textId="77777777" w:rsidR="007752E0" w:rsidRPr="007752E0" w:rsidRDefault="007752E0" w:rsidP="007752E0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B6F33" w14:textId="77777777" w:rsidR="007752E0" w:rsidRPr="007752E0" w:rsidRDefault="007752E0" w:rsidP="007752E0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5B9B1" w14:textId="77777777" w:rsidR="007752E0" w:rsidRPr="007752E0" w:rsidRDefault="007752E0" w:rsidP="007752E0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17DAF" w14:textId="77777777" w:rsidR="007752E0" w:rsidRPr="007752E0" w:rsidRDefault="007752E0" w:rsidP="007752E0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FA03B" w14:textId="77777777" w:rsidR="007752E0" w:rsidRPr="007752E0" w:rsidRDefault="007752E0" w:rsidP="007752E0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C270" w14:textId="77777777" w:rsidR="007752E0" w:rsidRPr="007752E0" w:rsidRDefault="007752E0" w:rsidP="007752E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22 г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15B5" w14:textId="77777777" w:rsidR="007752E0" w:rsidRPr="007752E0" w:rsidRDefault="007752E0" w:rsidP="007752E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23 г.</w:t>
            </w:r>
          </w:p>
        </w:tc>
      </w:tr>
      <w:tr w:rsidR="007752E0" w:rsidRPr="007752E0" w14:paraId="60216572" w14:textId="77777777" w:rsidTr="007752E0">
        <w:trPr>
          <w:trHeight w:val="525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5F9E5" w14:textId="77777777" w:rsidR="007752E0" w:rsidRPr="007752E0" w:rsidRDefault="007752E0" w:rsidP="007752E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proofErr w:type="gramStart"/>
            <w:r w:rsidRPr="007752E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щегосударствен-ные</w:t>
            </w:r>
            <w:proofErr w:type="spellEnd"/>
            <w:proofErr w:type="gramEnd"/>
            <w:r w:rsidRPr="007752E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вопрос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9FA9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16 036,2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C539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61 212,66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09B4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66 723,02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0ABF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,46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F862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,8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ADE0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,48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6842" w14:textId="77777777" w:rsidR="007752E0" w:rsidRPr="007752E0" w:rsidRDefault="007752E0" w:rsidP="007752E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,04%</w:t>
            </w:r>
          </w:p>
        </w:tc>
      </w:tr>
      <w:tr w:rsidR="007752E0" w:rsidRPr="007752E0" w14:paraId="23D77681" w14:textId="77777777" w:rsidTr="007752E0">
        <w:trPr>
          <w:trHeight w:val="540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DAC77" w14:textId="77777777" w:rsidR="007752E0" w:rsidRPr="007752E0" w:rsidRDefault="007752E0" w:rsidP="007752E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циональная оборон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3A34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 186,0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C929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 392,8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15CB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 325,18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D5CD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,37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F722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8,5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AF23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BF1D" w14:textId="77777777" w:rsidR="007752E0" w:rsidRPr="007752E0" w:rsidRDefault="007752E0" w:rsidP="007752E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8%</w:t>
            </w:r>
          </w:p>
        </w:tc>
      </w:tr>
      <w:tr w:rsidR="007752E0" w:rsidRPr="007752E0" w14:paraId="4C7630AE" w14:textId="77777777" w:rsidTr="007752E0">
        <w:trPr>
          <w:trHeight w:val="1005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A0AD5" w14:textId="77777777" w:rsidR="007752E0" w:rsidRPr="007752E0" w:rsidRDefault="007752E0" w:rsidP="007752E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bookmarkStart w:id="14" w:name="_Hlk148959036"/>
            <w:r w:rsidRPr="007752E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Национальная безопасность и </w:t>
            </w:r>
            <w:proofErr w:type="gramStart"/>
            <w:r w:rsidRPr="007752E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авоохранитель-ная</w:t>
            </w:r>
            <w:proofErr w:type="gramEnd"/>
            <w:r w:rsidRPr="007752E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деятельность</w:t>
            </w:r>
            <w:bookmarkEnd w:id="14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4A4B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4 133,0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12EF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3 271,5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460C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9 663,64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116D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,13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5EFC" w14:textId="77777777" w:rsidR="007752E0" w:rsidRPr="00A50DF5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50DF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9,1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C1F7" w14:textId="77777777" w:rsidR="007752E0" w:rsidRPr="00A50DF5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50DF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62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6E118" w14:textId="77777777" w:rsidR="007752E0" w:rsidRPr="007752E0" w:rsidRDefault="007752E0" w:rsidP="007752E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67%</w:t>
            </w:r>
          </w:p>
        </w:tc>
      </w:tr>
      <w:tr w:rsidR="007752E0" w:rsidRPr="007752E0" w14:paraId="575670A1" w14:textId="77777777" w:rsidTr="007752E0">
        <w:trPr>
          <w:trHeight w:val="525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670AE" w14:textId="77777777" w:rsidR="007752E0" w:rsidRPr="007752E0" w:rsidRDefault="007752E0" w:rsidP="007752E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циональная экономи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AB82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26 765,9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946F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772 720,45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49FB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34 956,93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EBFD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5,91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1F88" w14:textId="77777777" w:rsidR="007752E0" w:rsidRPr="00A50DF5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50DF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9,2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56FC" w14:textId="77777777" w:rsidR="007752E0" w:rsidRPr="00A50DF5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50DF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,95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CC54" w14:textId="77777777" w:rsidR="007752E0" w:rsidRPr="007752E0" w:rsidRDefault="007752E0" w:rsidP="007752E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,13%</w:t>
            </w:r>
          </w:p>
        </w:tc>
      </w:tr>
      <w:tr w:rsidR="007752E0" w:rsidRPr="007752E0" w14:paraId="099D432C" w14:textId="77777777" w:rsidTr="00C22B8B">
        <w:trPr>
          <w:trHeight w:val="725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BC095" w14:textId="77777777" w:rsidR="007752E0" w:rsidRPr="007752E0" w:rsidRDefault="007752E0" w:rsidP="007752E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Жилищно-коммунальное хозяйств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E3C6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13 225,9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265A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 011 160,75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3B9C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98 611,57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C59C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,66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C7E9" w14:textId="77777777" w:rsidR="007752E0" w:rsidRPr="00A50DF5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50DF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9,3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3879" w14:textId="77777777" w:rsidR="007752E0" w:rsidRPr="00A50DF5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50DF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,13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3320" w14:textId="77777777" w:rsidR="007752E0" w:rsidRPr="007752E0" w:rsidRDefault="007752E0" w:rsidP="007752E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,90%</w:t>
            </w:r>
          </w:p>
        </w:tc>
      </w:tr>
      <w:tr w:rsidR="007752E0" w:rsidRPr="007752E0" w14:paraId="1BE41A61" w14:textId="77777777" w:rsidTr="007752E0">
        <w:trPr>
          <w:trHeight w:val="495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69BB7" w14:textId="77777777" w:rsidR="007752E0" w:rsidRPr="007752E0" w:rsidRDefault="007752E0" w:rsidP="007752E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храна окружающей сред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A62D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08 082,1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FF5C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89 393,86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65BC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31 893,96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93C5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7,08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C86E" w14:textId="77777777" w:rsidR="007752E0" w:rsidRPr="00A50DF5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50DF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7,8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FD6D" w14:textId="77777777" w:rsidR="007752E0" w:rsidRPr="00A50DF5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50DF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,74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13CA" w14:textId="77777777" w:rsidR="007752E0" w:rsidRPr="007752E0" w:rsidRDefault="007752E0" w:rsidP="007752E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,25%</w:t>
            </w:r>
          </w:p>
        </w:tc>
      </w:tr>
      <w:tr w:rsidR="007752E0" w:rsidRPr="007752E0" w14:paraId="5ADCE62C" w14:textId="77777777" w:rsidTr="007752E0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4C798" w14:textId="77777777" w:rsidR="007752E0" w:rsidRPr="007752E0" w:rsidRDefault="007752E0" w:rsidP="007752E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разовани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C938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966 151,8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2942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 295 769,06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A07E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933 674,45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E19B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3,36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DD5D" w14:textId="77777777" w:rsidR="007752E0" w:rsidRPr="00A50DF5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50DF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,1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FB8C" w14:textId="77777777" w:rsidR="007752E0" w:rsidRPr="00A50DF5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50DF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,38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FDA2" w14:textId="77777777" w:rsidR="007752E0" w:rsidRPr="007752E0" w:rsidRDefault="007752E0" w:rsidP="007752E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,65%</w:t>
            </w:r>
          </w:p>
        </w:tc>
      </w:tr>
      <w:tr w:rsidR="007752E0" w:rsidRPr="007752E0" w14:paraId="03D06621" w14:textId="77777777" w:rsidTr="007752E0">
        <w:trPr>
          <w:trHeight w:val="57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71A45" w14:textId="77777777" w:rsidR="007752E0" w:rsidRPr="007752E0" w:rsidRDefault="007752E0" w:rsidP="007752E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льтура, кинематограф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C5AC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91 076,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33F1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02 359,32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AA4D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16 002,42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084A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,04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E130" w14:textId="77777777" w:rsidR="007752E0" w:rsidRPr="00A50DF5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50DF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,4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D444" w14:textId="77777777" w:rsidR="007752E0" w:rsidRPr="00A50DF5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50DF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,38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F08C6" w14:textId="77777777" w:rsidR="007752E0" w:rsidRPr="007752E0" w:rsidRDefault="007752E0" w:rsidP="007752E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,32%</w:t>
            </w:r>
          </w:p>
        </w:tc>
      </w:tr>
      <w:tr w:rsidR="007752E0" w:rsidRPr="007752E0" w14:paraId="65C92D87" w14:textId="77777777" w:rsidTr="00C22B8B">
        <w:trPr>
          <w:trHeight w:val="429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ABD6D" w14:textId="77777777" w:rsidR="007752E0" w:rsidRPr="007752E0" w:rsidRDefault="007752E0" w:rsidP="007752E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циальная полити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FCB5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68 913,1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53D8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67 707,5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3FC4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3 459,0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01D2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22,43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90EE" w14:textId="77777777" w:rsidR="007752E0" w:rsidRPr="00A50DF5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50DF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9,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EAC8" w14:textId="77777777" w:rsidR="007752E0" w:rsidRPr="00A50DF5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50DF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02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DB8D9" w14:textId="77777777" w:rsidR="007752E0" w:rsidRPr="007752E0" w:rsidRDefault="007752E0" w:rsidP="007752E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,81%</w:t>
            </w:r>
          </w:p>
        </w:tc>
      </w:tr>
      <w:tr w:rsidR="007752E0" w:rsidRPr="007752E0" w14:paraId="649054C2" w14:textId="77777777" w:rsidTr="00C22B8B">
        <w:trPr>
          <w:trHeight w:val="465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485EE" w14:textId="77777777" w:rsidR="007752E0" w:rsidRPr="007752E0" w:rsidRDefault="007752E0" w:rsidP="007752E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изическая культура и спор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FF42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66 216,9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744D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13 575,9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61F9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84 287,7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698C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,29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DC66" w14:textId="77777777" w:rsidR="007752E0" w:rsidRPr="00A50DF5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50DF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,2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2C43" w14:textId="77777777" w:rsidR="007752E0" w:rsidRPr="00A50DF5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50DF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9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4063E" w14:textId="77777777" w:rsidR="007752E0" w:rsidRPr="007752E0" w:rsidRDefault="007752E0" w:rsidP="007752E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86%</w:t>
            </w:r>
          </w:p>
        </w:tc>
      </w:tr>
      <w:tr w:rsidR="007752E0" w:rsidRPr="007752E0" w14:paraId="79B6534C" w14:textId="77777777" w:rsidTr="00C22B8B">
        <w:trPr>
          <w:trHeight w:val="487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08752" w14:textId="77777777" w:rsidR="007752E0" w:rsidRPr="007752E0" w:rsidRDefault="007752E0" w:rsidP="007752E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редства массовой информаци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1D65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6 768,7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85E8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2 730,98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E36E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8 523,26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DE1C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,92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A846" w14:textId="77777777" w:rsidR="007752E0" w:rsidRPr="00A50DF5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50DF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6,9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3F94" w14:textId="77777777" w:rsidR="007752E0" w:rsidRPr="00A50DF5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50DF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3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EC271" w14:textId="77777777" w:rsidR="007752E0" w:rsidRPr="007752E0" w:rsidRDefault="007752E0" w:rsidP="007752E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29%</w:t>
            </w:r>
          </w:p>
        </w:tc>
      </w:tr>
      <w:tr w:rsidR="007752E0" w:rsidRPr="007752E0" w14:paraId="1AB7F70B" w14:textId="77777777" w:rsidTr="00C22B8B">
        <w:trPr>
          <w:trHeight w:val="609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67A2D" w14:textId="77777777" w:rsidR="007752E0" w:rsidRPr="007752E0" w:rsidRDefault="007752E0" w:rsidP="007752E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служивание муниципального долг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FC05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2655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0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4E8B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DECC" w14:textId="77777777" w:rsidR="007752E0" w:rsidRPr="007752E0" w:rsidRDefault="007752E0" w:rsidP="007752E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09B4" w14:textId="77777777" w:rsidR="007752E0" w:rsidRPr="00A50DF5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50DF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372E" w14:textId="77777777" w:rsidR="007752E0" w:rsidRPr="00A50DF5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50DF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C8BB1" w14:textId="77777777" w:rsidR="007752E0" w:rsidRPr="007752E0" w:rsidRDefault="007752E0" w:rsidP="007752E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%</w:t>
            </w:r>
          </w:p>
        </w:tc>
      </w:tr>
      <w:tr w:rsidR="007752E0" w:rsidRPr="007752E0" w14:paraId="3B8D4082" w14:textId="77777777" w:rsidTr="007752E0">
        <w:trPr>
          <w:trHeight w:val="585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D30A6" w14:textId="77777777" w:rsidR="007752E0" w:rsidRPr="007752E0" w:rsidRDefault="007752E0" w:rsidP="007752E0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ВСЕГО РАСХОД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0701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2279557,0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7BC5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4 463 594,93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F635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2950121,19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073A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9,42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09D9" w14:textId="77777777" w:rsidR="007752E0" w:rsidRPr="00A50DF5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50D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6,1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9224" w14:textId="77777777" w:rsidR="007752E0" w:rsidRPr="00A50DF5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50DF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,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2D6B" w14:textId="77777777" w:rsidR="007752E0" w:rsidRPr="007752E0" w:rsidRDefault="007752E0" w:rsidP="007752E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52E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,00%</w:t>
            </w:r>
          </w:p>
        </w:tc>
      </w:tr>
    </w:tbl>
    <w:p w14:paraId="34F07E83" w14:textId="77777777" w:rsidR="00A806BF" w:rsidRDefault="00A806BF" w:rsidP="00C22B8B">
      <w:pPr>
        <w:pStyle w:val="22"/>
        <w:shd w:val="clear" w:color="auto" w:fill="auto"/>
        <w:spacing w:before="0" w:after="0"/>
        <w:ind w:firstLine="709"/>
      </w:pPr>
      <w:r>
        <w:t xml:space="preserve">Структура расходов за </w:t>
      </w:r>
      <w:r w:rsidR="007752E0">
        <w:t>9 месяцев</w:t>
      </w:r>
      <w:r>
        <w:t xml:space="preserve"> 202</w:t>
      </w:r>
      <w:r w:rsidR="001B5E7C">
        <w:t>3</w:t>
      </w:r>
      <w:r>
        <w:t xml:space="preserve"> г. несущественно отличается от структуры расходов за </w:t>
      </w:r>
      <w:r w:rsidR="00177EA9">
        <w:t>9 месяцев</w:t>
      </w:r>
      <w:r>
        <w:t xml:space="preserve"> 202</w:t>
      </w:r>
      <w:r w:rsidR="001B5E7C">
        <w:t>2</w:t>
      </w:r>
      <w:r>
        <w:t xml:space="preserve"> г. </w:t>
      </w:r>
    </w:p>
    <w:p w14:paraId="093245C7" w14:textId="77777777" w:rsidR="000A7CEB" w:rsidRDefault="00FD76F2">
      <w:pPr>
        <w:pStyle w:val="22"/>
        <w:shd w:val="clear" w:color="auto" w:fill="auto"/>
        <w:spacing w:before="0" w:after="0"/>
        <w:ind w:firstLine="880"/>
      </w:pPr>
      <w:bookmarkStart w:id="15" w:name="_Hlk106188509"/>
      <w:r w:rsidRPr="000F3807">
        <w:t>О</w:t>
      </w:r>
      <w:r w:rsidR="00310D04">
        <w:t xml:space="preserve">тмечается </w:t>
      </w:r>
      <w:r>
        <w:t>выполнение</w:t>
      </w:r>
      <w:r w:rsidR="00516947">
        <w:t xml:space="preserve"> менее </w:t>
      </w:r>
      <w:r w:rsidR="00A50DF5">
        <w:t>6</w:t>
      </w:r>
      <w:r w:rsidR="00E17C1C">
        <w:t>6</w:t>
      </w:r>
      <w:r w:rsidR="00516947">
        <w:t xml:space="preserve">% </w:t>
      </w:r>
      <w:bookmarkStart w:id="16" w:name="_Hlk111626620"/>
      <w:r>
        <w:t>по разделам</w:t>
      </w:r>
      <w:r w:rsidR="00A50DF5">
        <w:t xml:space="preserve"> «Жилищно-коммунальное хозяйство» – 49,3%, «</w:t>
      </w:r>
      <w:r w:rsidR="00A50DF5" w:rsidRPr="00A50DF5">
        <w:t>Национальная безопасность и правоохранительная деятельность</w:t>
      </w:r>
      <w:r w:rsidR="00A50DF5">
        <w:t>» - 59,1%</w:t>
      </w:r>
      <w:r w:rsidR="001B5E7C">
        <w:t xml:space="preserve">. </w:t>
      </w:r>
      <w:r w:rsidR="00B55403">
        <w:t xml:space="preserve">За </w:t>
      </w:r>
      <w:r w:rsidR="00A50DF5">
        <w:t>9 месяцев</w:t>
      </w:r>
      <w:r w:rsidR="000F3807">
        <w:t xml:space="preserve"> 202</w:t>
      </w:r>
      <w:r w:rsidR="001B5E7C">
        <w:t>3</w:t>
      </w:r>
      <w:r w:rsidR="000F3807">
        <w:t xml:space="preserve"> года не произведены расходы по раздел</w:t>
      </w:r>
      <w:r w:rsidR="001700C0">
        <w:t xml:space="preserve">у </w:t>
      </w:r>
      <w:r w:rsidR="000F3807">
        <w:t>«Обслуживание муниципального долга».</w:t>
      </w:r>
      <w:bookmarkEnd w:id="16"/>
    </w:p>
    <w:bookmarkEnd w:id="15"/>
    <w:p w14:paraId="68ABA321" w14:textId="77777777" w:rsidR="00135FA6" w:rsidRPr="00B11F85" w:rsidRDefault="00135FA6" w:rsidP="00A806BF">
      <w:pPr>
        <w:pStyle w:val="22"/>
        <w:shd w:val="clear" w:color="auto" w:fill="auto"/>
        <w:spacing w:before="0" w:after="0"/>
        <w:ind w:firstLine="880"/>
      </w:pPr>
      <w:r w:rsidRPr="00B11F85">
        <w:t xml:space="preserve">Исполнение бюджета на реализацию муниципальных программ </w:t>
      </w:r>
      <w:r w:rsidR="00E71E1C" w:rsidRPr="00B11F85">
        <w:t xml:space="preserve">за </w:t>
      </w:r>
      <w:r w:rsidR="003D7BF2">
        <w:t>9 месяцев</w:t>
      </w:r>
      <w:r w:rsidRPr="00B11F85">
        <w:t xml:space="preserve"> 202</w:t>
      </w:r>
      <w:r w:rsidR="001B5E7C">
        <w:t>3</w:t>
      </w:r>
      <w:r w:rsidRPr="00B11F85">
        <w:t xml:space="preserve"> года составило </w:t>
      </w:r>
      <w:r w:rsidR="003D7BF2">
        <w:t>2902373,517</w:t>
      </w:r>
      <w:r w:rsidRPr="00B11F85">
        <w:t xml:space="preserve"> тыс. рублей или </w:t>
      </w:r>
      <w:r w:rsidR="00CB208D">
        <w:t>66,1</w:t>
      </w:r>
      <w:r w:rsidRPr="00B11F85">
        <w:t>% от утвержденных программных расходов на 202</w:t>
      </w:r>
      <w:r w:rsidR="001B5E7C">
        <w:t>3</w:t>
      </w:r>
      <w:r w:rsidRPr="00B11F85">
        <w:t xml:space="preserve"> год. </w:t>
      </w:r>
      <w:r w:rsidRPr="00B11F85">
        <w:lastRenderedPageBreak/>
        <w:t xml:space="preserve">По итогам </w:t>
      </w:r>
      <w:r w:rsidR="00CB208D">
        <w:t>9-ти месяцев</w:t>
      </w:r>
      <w:r w:rsidRPr="00B11F85">
        <w:t xml:space="preserve"> 202</w:t>
      </w:r>
      <w:r w:rsidR="001B5E7C">
        <w:t>3</w:t>
      </w:r>
      <w:r w:rsidRPr="00B11F85">
        <w:t xml:space="preserve"> г. в общем объеме расходов бюджета Талдомского городского округа программные расходы составили 9</w:t>
      </w:r>
      <w:r w:rsidR="001B5E7C">
        <w:t>8,4</w:t>
      </w:r>
      <w:r w:rsidRPr="00B11F85">
        <w:t>%.</w:t>
      </w:r>
    </w:p>
    <w:p w14:paraId="1B9E1FE7" w14:textId="77777777" w:rsidR="001F0D62" w:rsidRPr="00B11F85" w:rsidRDefault="001B0A4E" w:rsidP="00C22B8B">
      <w:pPr>
        <w:pStyle w:val="22"/>
        <w:shd w:val="clear" w:color="auto" w:fill="auto"/>
        <w:spacing w:before="0" w:after="0"/>
        <w:ind w:firstLine="880"/>
      </w:pPr>
      <w:bookmarkStart w:id="17" w:name="_Hlk86138737"/>
      <w:r w:rsidRPr="00B11F85">
        <w:t>О</w:t>
      </w:r>
      <w:r w:rsidR="00FD4EFF" w:rsidRPr="00B11F85">
        <w:t>тмечается низкое исполнение по муниципальн</w:t>
      </w:r>
      <w:r w:rsidR="008C4E8F" w:rsidRPr="00B11F85">
        <w:t>ым</w:t>
      </w:r>
      <w:r w:rsidR="00FD4EFF" w:rsidRPr="00B11F85">
        <w:t xml:space="preserve"> программ</w:t>
      </w:r>
      <w:r w:rsidR="008C4E8F" w:rsidRPr="00B11F85">
        <w:t>ам</w:t>
      </w:r>
      <w:bookmarkStart w:id="18" w:name="_Hlk106262404"/>
      <w:r w:rsidR="008A0BCD">
        <w:t xml:space="preserve"> «Переселение граждан из аварийного жилищного фонда» – 2,</w:t>
      </w:r>
      <w:r w:rsidR="000910CA">
        <w:t>76</w:t>
      </w:r>
      <w:r w:rsidR="008A0BCD">
        <w:t xml:space="preserve">%, </w:t>
      </w:r>
      <w:r w:rsidR="008A0BCD" w:rsidRPr="00B11F85">
        <w:t xml:space="preserve">«Предпринимательство» </w:t>
      </w:r>
      <w:r w:rsidR="008A0BCD">
        <w:t xml:space="preserve">- </w:t>
      </w:r>
      <w:r w:rsidR="000910CA">
        <w:t>3,10</w:t>
      </w:r>
      <w:r w:rsidR="008A0BCD">
        <w:t>%</w:t>
      </w:r>
      <w:r w:rsidR="00E17C1C">
        <w:t xml:space="preserve">. Также менее 66% исполнены расходы по муниципальным программам </w:t>
      </w:r>
      <w:r w:rsidR="008A0BCD">
        <w:t xml:space="preserve">«Архитектура и градостроительство» - </w:t>
      </w:r>
      <w:r w:rsidR="00E17C1C">
        <w:t>41,55</w:t>
      </w:r>
      <w:r w:rsidR="008A0BCD">
        <w:t>%</w:t>
      </w:r>
      <w:r w:rsidR="00A55971">
        <w:t>, «Развитие и</w:t>
      </w:r>
      <w:r w:rsidR="008A0BCD">
        <w:t>нженерной инфраструктуры и энергоэффективности</w:t>
      </w:r>
      <w:r w:rsidR="00A55971">
        <w:t xml:space="preserve">» – </w:t>
      </w:r>
      <w:r w:rsidR="00E17C1C">
        <w:t>42,44</w:t>
      </w:r>
      <w:r w:rsidR="00A55971">
        <w:t>%</w:t>
      </w:r>
      <w:bookmarkEnd w:id="18"/>
      <w:r w:rsidR="00E17C1C">
        <w:t xml:space="preserve">, «Безопасность и обеспечение безопасности жизнедеятельности населения» - 50,58%, «Развитие институтов гражданского общества, повышение эффективности местного самоуправления и реализации молодежной политики» - 57,60%.  </w:t>
      </w:r>
    </w:p>
    <w:bookmarkEnd w:id="17"/>
    <w:p w14:paraId="1C3A9E83" w14:textId="77777777" w:rsidR="00CF20AC" w:rsidRPr="00B11F85" w:rsidRDefault="00993AA7">
      <w:pPr>
        <w:pStyle w:val="22"/>
        <w:numPr>
          <w:ilvl w:val="0"/>
          <w:numId w:val="1"/>
        </w:numPr>
        <w:shd w:val="clear" w:color="auto" w:fill="auto"/>
        <w:tabs>
          <w:tab w:val="left" w:pos="4929"/>
        </w:tabs>
        <w:spacing w:before="0" w:after="266" w:line="266" w:lineRule="exact"/>
        <w:ind w:left="4520" w:firstLine="0"/>
        <w:jc w:val="left"/>
      </w:pPr>
      <w:r w:rsidRPr="00B11F85">
        <w:t>Выводы</w:t>
      </w:r>
    </w:p>
    <w:p w14:paraId="0FDFC6E8" w14:textId="77777777" w:rsidR="00CF20AC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70"/>
        </w:tabs>
        <w:spacing w:before="0" w:after="0" w:line="283" w:lineRule="exact"/>
        <w:ind w:firstLine="900"/>
      </w:pPr>
      <w:r>
        <w:t xml:space="preserve">Бюджет </w:t>
      </w:r>
      <w:r w:rsidR="006233E1">
        <w:t>Талдомского городского округа</w:t>
      </w:r>
      <w:r>
        <w:t xml:space="preserve"> за </w:t>
      </w:r>
      <w:r w:rsidR="00F334D2">
        <w:t>9 месяцев</w:t>
      </w:r>
      <w:r w:rsidR="00124E38">
        <w:t xml:space="preserve"> 202</w:t>
      </w:r>
      <w:r w:rsidR="0076098E">
        <w:t>3</w:t>
      </w:r>
      <w:r>
        <w:t xml:space="preserve"> года исполнен:</w:t>
      </w:r>
    </w:p>
    <w:p w14:paraId="16DE786B" w14:textId="77777777" w:rsidR="00CF20AC" w:rsidRDefault="00124E38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0" w:line="283" w:lineRule="exact"/>
        <w:ind w:firstLine="900"/>
      </w:pPr>
      <w:r w:rsidRPr="00B1410E">
        <w:t>по</w:t>
      </w:r>
      <w:r>
        <w:t xml:space="preserve"> доходам в сумме </w:t>
      </w:r>
      <w:r w:rsidR="00F334D2">
        <w:t>3044006,584</w:t>
      </w:r>
      <w:r w:rsidR="00993AA7">
        <w:t xml:space="preserve"> тыс. рублей или </w:t>
      </w:r>
      <w:r w:rsidR="00F334D2">
        <w:t>72</w:t>
      </w:r>
      <w:r w:rsidR="00993AA7">
        <w:t xml:space="preserve">% </w:t>
      </w:r>
      <w:r w:rsidR="00400B4B">
        <w:t>от</w:t>
      </w:r>
      <w:r w:rsidR="00993AA7">
        <w:t xml:space="preserve"> утвержденны</w:t>
      </w:r>
      <w:r w:rsidR="00400B4B">
        <w:t>х</w:t>
      </w:r>
      <w:r w:rsidR="00993AA7">
        <w:t xml:space="preserve"> годовы</w:t>
      </w:r>
      <w:r w:rsidR="00400B4B">
        <w:t>х</w:t>
      </w:r>
      <w:r w:rsidR="00993AA7">
        <w:t xml:space="preserve"> назначени</w:t>
      </w:r>
      <w:r w:rsidR="00400B4B">
        <w:t>й</w:t>
      </w:r>
      <w:r w:rsidR="00993AA7">
        <w:t>;</w:t>
      </w:r>
    </w:p>
    <w:p w14:paraId="6FBE54F2" w14:textId="77777777" w:rsidR="00CF20AC" w:rsidRDefault="00993AA7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0" w:line="283" w:lineRule="exact"/>
        <w:ind w:firstLine="900"/>
      </w:pPr>
      <w:r>
        <w:t>по расходам</w:t>
      </w:r>
      <w:r w:rsidR="00C021B9">
        <w:t xml:space="preserve"> – </w:t>
      </w:r>
      <w:r w:rsidR="00F334D2">
        <w:t>2950121,197</w:t>
      </w:r>
      <w:r>
        <w:t xml:space="preserve"> тыс. рублей или </w:t>
      </w:r>
      <w:r w:rsidR="00F334D2">
        <w:t>66,1</w:t>
      </w:r>
      <w:r>
        <w:t xml:space="preserve">% </w:t>
      </w:r>
      <w:r w:rsidR="00400B4B">
        <w:t>от</w:t>
      </w:r>
      <w:r>
        <w:t xml:space="preserve"> утвержденны</w:t>
      </w:r>
      <w:r w:rsidR="00400B4B">
        <w:t>х</w:t>
      </w:r>
      <w:r>
        <w:t xml:space="preserve"> годовы</w:t>
      </w:r>
      <w:r w:rsidR="00400B4B">
        <w:t>х</w:t>
      </w:r>
      <w:r>
        <w:t xml:space="preserve"> назначени</w:t>
      </w:r>
      <w:r w:rsidR="00400B4B">
        <w:t>й</w:t>
      </w:r>
      <w:r>
        <w:t>;</w:t>
      </w:r>
    </w:p>
    <w:p w14:paraId="73CDAAF7" w14:textId="77777777" w:rsidR="00CF20AC" w:rsidRDefault="00993AA7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288" w:line="283" w:lineRule="exact"/>
        <w:ind w:firstLine="900"/>
      </w:pPr>
      <w:r>
        <w:t xml:space="preserve">с </w:t>
      </w:r>
      <w:r w:rsidR="00124E38">
        <w:t xml:space="preserve">профицитом </w:t>
      </w:r>
      <w:r w:rsidR="00400B4B">
        <w:t>в сумме</w:t>
      </w:r>
      <w:r w:rsidR="009E19DE">
        <w:t xml:space="preserve"> </w:t>
      </w:r>
      <w:r w:rsidR="000927CB">
        <w:t>93885,387</w:t>
      </w:r>
      <w:r w:rsidR="00124E38">
        <w:t xml:space="preserve"> </w:t>
      </w:r>
      <w:r>
        <w:t>тыс. рублей.</w:t>
      </w:r>
    </w:p>
    <w:p w14:paraId="3424CB07" w14:textId="77777777" w:rsidR="00CF20AC" w:rsidRPr="001F0D62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43"/>
        </w:tabs>
        <w:spacing w:before="0" w:after="0"/>
        <w:ind w:firstLine="900"/>
      </w:pPr>
      <w:r>
        <w:t xml:space="preserve">Поступления налоговых доходов в бюджет </w:t>
      </w:r>
      <w:r w:rsidR="00C021B9">
        <w:t>Талдомского городского округа</w:t>
      </w:r>
      <w:r>
        <w:t xml:space="preserve"> за </w:t>
      </w:r>
      <w:r w:rsidR="000927CB">
        <w:t>9 месяцев</w:t>
      </w:r>
      <w:r w:rsidR="003855D5">
        <w:t xml:space="preserve"> </w:t>
      </w:r>
      <w:r w:rsidR="00124E38" w:rsidRPr="001F0D62">
        <w:t>202</w:t>
      </w:r>
      <w:r w:rsidR="00076772">
        <w:t>3</w:t>
      </w:r>
      <w:r w:rsidRPr="001F0D62">
        <w:t xml:space="preserve"> года составили </w:t>
      </w:r>
      <w:r w:rsidR="000927CB">
        <w:t>1074069,068</w:t>
      </w:r>
      <w:r w:rsidRPr="001F0D62">
        <w:t xml:space="preserve"> тыс. рублей или </w:t>
      </w:r>
      <w:r w:rsidR="000927CB">
        <w:t>78,9</w:t>
      </w:r>
      <w:r w:rsidRPr="001F0D62">
        <w:t xml:space="preserve">% </w:t>
      </w:r>
      <w:r w:rsidR="008707F8" w:rsidRPr="001F0D62">
        <w:t>от</w:t>
      </w:r>
      <w:r w:rsidRPr="001F0D62">
        <w:t xml:space="preserve"> утвержденны</w:t>
      </w:r>
      <w:r w:rsidR="008707F8" w:rsidRPr="001F0D62">
        <w:t>х</w:t>
      </w:r>
      <w:r w:rsidRPr="001F0D62">
        <w:t xml:space="preserve"> годовы</w:t>
      </w:r>
      <w:r w:rsidR="008707F8" w:rsidRPr="001F0D62">
        <w:t>х</w:t>
      </w:r>
      <w:r w:rsidRPr="001F0D62">
        <w:t xml:space="preserve"> назначени</w:t>
      </w:r>
      <w:r w:rsidR="008707F8" w:rsidRPr="001F0D62">
        <w:t>й</w:t>
      </w:r>
      <w:r w:rsidRPr="001F0D62">
        <w:t>.</w:t>
      </w:r>
    </w:p>
    <w:p w14:paraId="028DAAC8" w14:textId="77777777" w:rsidR="00CF20AC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48"/>
        </w:tabs>
        <w:spacing w:before="0" w:after="0"/>
        <w:ind w:firstLine="900"/>
      </w:pPr>
      <w:r>
        <w:t xml:space="preserve">Поступления неналоговых доходов в бюджет </w:t>
      </w:r>
      <w:r w:rsidR="00C021B9">
        <w:t xml:space="preserve">Талдомского городского округа </w:t>
      </w:r>
      <w:r>
        <w:t xml:space="preserve">за </w:t>
      </w:r>
      <w:r w:rsidR="000927CB">
        <w:t>9 месяцев</w:t>
      </w:r>
      <w:r w:rsidR="00124E38">
        <w:t xml:space="preserve"> 202</w:t>
      </w:r>
      <w:r w:rsidR="00076772">
        <w:t>3</w:t>
      </w:r>
      <w:r>
        <w:t xml:space="preserve"> года составили </w:t>
      </w:r>
      <w:r w:rsidR="000927CB">
        <w:t>118517,686</w:t>
      </w:r>
      <w:r>
        <w:t xml:space="preserve"> тыс. рублей или </w:t>
      </w:r>
      <w:r w:rsidR="000927CB">
        <w:t>120,5</w:t>
      </w:r>
      <w:r>
        <w:t xml:space="preserve">% </w:t>
      </w:r>
      <w:r w:rsidR="008707F8">
        <w:t>от</w:t>
      </w:r>
      <w:r>
        <w:t xml:space="preserve"> утвержденны</w:t>
      </w:r>
      <w:r w:rsidR="008707F8">
        <w:t>х</w:t>
      </w:r>
      <w:r>
        <w:t xml:space="preserve"> годовы</w:t>
      </w:r>
      <w:r w:rsidR="008707F8">
        <w:t>х</w:t>
      </w:r>
      <w:r>
        <w:t xml:space="preserve"> назначени</w:t>
      </w:r>
      <w:r w:rsidR="008707F8">
        <w:t>й</w:t>
      </w:r>
      <w:r>
        <w:t>.</w:t>
      </w:r>
    </w:p>
    <w:p w14:paraId="0FDD68F7" w14:textId="77777777" w:rsidR="00CF20AC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24"/>
        </w:tabs>
        <w:spacing w:before="0" w:after="0"/>
        <w:ind w:firstLine="900"/>
      </w:pPr>
      <w:r w:rsidRPr="00EB4E44">
        <w:t>Безв</w:t>
      </w:r>
      <w:r>
        <w:t xml:space="preserve">озмездные поступления за </w:t>
      </w:r>
      <w:r w:rsidR="000927CB">
        <w:t>9 месяцев</w:t>
      </w:r>
      <w:r w:rsidR="003855D5">
        <w:t xml:space="preserve"> </w:t>
      </w:r>
      <w:r w:rsidR="00124E38">
        <w:t>202</w:t>
      </w:r>
      <w:r w:rsidR="00076772">
        <w:t>3</w:t>
      </w:r>
      <w:r>
        <w:t xml:space="preserve"> года составили </w:t>
      </w:r>
      <w:r w:rsidR="00EB4E44">
        <w:t>1</w:t>
      </w:r>
      <w:r w:rsidR="000927CB">
        <w:t>851419,829</w:t>
      </w:r>
      <w:r>
        <w:t xml:space="preserve"> тыс. рублей или </w:t>
      </w:r>
      <w:r w:rsidR="000927CB">
        <w:t>66,9</w:t>
      </w:r>
      <w:r>
        <w:t xml:space="preserve">% </w:t>
      </w:r>
      <w:r w:rsidR="008707F8">
        <w:t>от</w:t>
      </w:r>
      <w:r>
        <w:t xml:space="preserve"> утвержденны</w:t>
      </w:r>
      <w:r w:rsidR="008707F8">
        <w:t>х</w:t>
      </w:r>
      <w:r>
        <w:t xml:space="preserve"> годовы</w:t>
      </w:r>
      <w:r w:rsidR="008707F8">
        <w:t>х</w:t>
      </w:r>
      <w:r>
        <w:t xml:space="preserve"> назначени</w:t>
      </w:r>
      <w:r w:rsidR="008707F8">
        <w:t>й</w:t>
      </w:r>
      <w:r>
        <w:t>.</w:t>
      </w:r>
    </w:p>
    <w:p w14:paraId="3C1088F3" w14:textId="77777777" w:rsidR="00A16432" w:rsidRDefault="009E19DE" w:rsidP="00A16432">
      <w:pPr>
        <w:pStyle w:val="22"/>
        <w:numPr>
          <w:ilvl w:val="0"/>
          <w:numId w:val="6"/>
        </w:numPr>
        <w:shd w:val="clear" w:color="auto" w:fill="auto"/>
        <w:tabs>
          <w:tab w:val="left" w:pos="1124"/>
        </w:tabs>
        <w:spacing w:before="0" w:after="0"/>
        <w:ind w:firstLine="900"/>
      </w:pPr>
      <w:r w:rsidRPr="001F0D62">
        <w:t xml:space="preserve">За </w:t>
      </w:r>
      <w:r w:rsidR="00076331">
        <w:t>9 месяцев</w:t>
      </w:r>
      <w:r w:rsidRPr="001F0D62">
        <w:t xml:space="preserve"> 202</w:t>
      </w:r>
      <w:r w:rsidR="000668A5">
        <w:t>3</w:t>
      </w:r>
      <w:r w:rsidRPr="001F0D62">
        <w:t xml:space="preserve"> года расходы исполнены в объеме </w:t>
      </w:r>
      <w:r w:rsidR="00076331">
        <w:t>2950121,197</w:t>
      </w:r>
      <w:r w:rsidR="00483F54" w:rsidRPr="001F0D62">
        <w:t xml:space="preserve"> </w:t>
      </w:r>
      <w:r w:rsidRPr="001F0D62">
        <w:t xml:space="preserve">тыс. рублей, что составляет </w:t>
      </w:r>
      <w:r w:rsidR="00076331">
        <w:t>66,1</w:t>
      </w:r>
      <w:r w:rsidRPr="001F0D62">
        <w:t>% от утвержденных назначений на 202</w:t>
      </w:r>
      <w:r w:rsidR="000668A5">
        <w:t>3</w:t>
      </w:r>
      <w:r w:rsidRPr="001F0D62">
        <w:t xml:space="preserve"> год.</w:t>
      </w:r>
      <w:r w:rsidR="00355535" w:rsidRPr="001F0D62">
        <w:t xml:space="preserve"> </w:t>
      </w:r>
    </w:p>
    <w:p w14:paraId="6162AC1D" w14:textId="77777777" w:rsidR="00C22B8B" w:rsidRDefault="00C22B8B" w:rsidP="00A16432">
      <w:pPr>
        <w:pStyle w:val="22"/>
        <w:numPr>
          <w:ilvl w:val="0"/>
          <w:numId w:val="6"/>
        </w:numPr>
        <w:shd w:val="clear" w:color="auto" w:fill="auto"/>
        <w:tabs>
          <w:tab w:val="left" w:pos="1124"/>
        </w:tabs>
        <w:spacing w:before="0" w:after="0"/>
        <w:ind w:firstLine="900"/>
      </w:pPr>
      <w:r w:rsidRPr="00C22B8B">
        <w:t>Отмечается выполнение менее 66% по разделам «Жилищно-коммунальное хозяйство» – 49,3%, «Национальная безопасность и правоохранительная деятельность» - 59,1%. За 9 месяцев 2023 года не произведены расходы по разделу «Обслуживание муниципального долга».</w:t>
      </w:r>
    </w:p>
    <w:p w14:paraId="2171CC93" w14:textId="77777777" w:rsidR="00C22B8B" w:rsidRDefault="00C22B8B" w:rsidP="00A16432">
      <w:pPr>
        <w:pStyle w:val="22"/>
        <w:numPr>
          <w:ilvl w:val="0"/>
          <w:numId w:val="6"/>
        </w:numPr>
        <w:shd w:val="clear" w:color="auto" w:fill="auto"/>
        <w:tabs>
          <w:tab w:val="left" w:pos="1124"/>
        </w:tabs>
        <w:spacing w:before="0" w:after="0"/>
        <w:ind w:firstLine="900"/>
      </w:pPr>
      <w:r w:rsidRPr="00C22B8B">
        <w:t>Исполнение бюджета на реализацию муниципальных программ за 9 месяцев 2023 года составило 2902373,517 тыс. рублей или 66,1% от утвержденных программных расходов на 2023 год.</w:t>
      </w:r>
    </w:p>
    <w:p w14:paraId="25C1D66E" w14:textId="77777777" w:rsidR="00765313" w:rsidRDefault="00C22B8B" w:rsidP="00C22B8B">
      <w:pPr>
        <w:pStyle w:val="22"/>
        <w:numPr>
          <w:ilvl w:val="0"/>
          <w:numId w:val="6"/>
        </w:numPr>
        <w:shd w:val="clear" w:color="auto" w:fill="auto"/>
        <w:tabs>
          <w:tab w:val="left" w:pos="1124"/>
        </w:tabs>
        <w:spacing w:before="0" w:after="0"/>
        <w:ind w:firstLine="900"/>
      </w:pPr>
      <w:r w:rsidRPr="00C22B8B">
        <w:t xml:space="preserve">Отмечается низкое исполнение по муниципальным программам «Переселение граждан из аварийного жилищного фонда» – 2,76%, «Предпринимательство» - 3,10%. Также менее 66% исполнены расходы по муниципальным программам «Архитектура и градостроительство» - 41,55%, «Развитие инженерной инфраструктуры и энергоэффективности» – 42,44%, «Безопасность и обеспечение безопасности жизнедеятельности населения» - 50,58%, «Развитие институтов гражданского общества, повышение эффективности местного самоуправления и реализации молодежной политики» - 57,60%.  </w:t>
      </w:r>
    </w:p>
    <w:p w14:paraId="184C0830" w14:textId="77777777" w:rsidR="008F3BBD" w:rsidRDefault="008F3BBD" w:rsidP="008F3BBD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5069"/>
        </w:tabs>
        <w:spacing w:after="0" w:line="274" w:lineRule="exact"/>
        <w:ind w:left="4660"/>
        <w:jc w:val="left"/>
      </w:pPr>
      <w:bookmarkStart w:id="19" w:name="bookmark19"/>
      <w:r>
        <w:t>Предложения</w:t>
      </w:r>
      <w:bookmarkEnd w:id="19"/>
    </w:p>
    <w:p w14:paraId="37E2E531" w14:textId="77777777" w:rsidR="008F3BBD" w:rsidRDefault="008F3BBD" w:rsidP="008F3BBD">
      <w:pPr>
        <w:pStyle w:val="22"/>
        <w:shd w:val="clear" w:color="auto" w:fill="auto"/>
        <w:spacing w:before="0" w:after="0"/>
        <w:ind w:firstLine="900"/>
      </w:pPr>
      <w:r>
        <w:t>По результатам проведенного анализа текущего исполнения бюджета Талдомского городского округа по итогам</w:t>
      </w:r>
      <w:r w:rsidR="0089057A">
        <w:t xml:space="preserve"> </w:t>
      </w:r>
      <w:r w:rsidR="00C22B8B">
        <w:t>9-ти месяцев</w:t>
      </w:r>
      <w:r>
        <w:t xml:space="preserve"> 202</w:t>
      </w:r>
      <w:r w:rsidR="00765313">
        <w:t>3</w:t>
      </w:r>
      <w:r>
        <w:t xml:space="preserve"> года Контрольно-счетная палата Талдомского городского округа рекомендует:</w:t>
      </w:r>
    </w:p>
    <w:p w14:paraId="167F54C8" w14:textId="77777777" w:rsidR="0089057A" w:rsidRPr="00765313" w:rsidRDefault="0089057A" w:rsidP="0089057A">
      <w:pPr>
        <w:pStyle w:val="22"/>
        <w:numPr>
          <w:ilvl w:val="0"/>
          <w:numId w:val="9"/>
        </w:numPr>
        <w:shd w:val="clear" w:color="auto" w:fill="auto"/>
        <w:spacing w:before="0" w:after="0"/>
        <w:ind w:firstLine="900"/>
      </w:pPr>
      <w:r w:rsidRPr="00765313">
        <w:t>Администрации Талдомского городского округа усилить контроль за правильностью формирования прогноза и полнотой поступления неналоговых доходов в бюджет городского округа. При формировании и в ходе исполнения бюджета не допускать занижения показателей доходов.</w:t>
      </w:r>
      <w:r w:rsidR="00831570" w:rsidRPr="00765313">
        <w:t xml:space="preserve"> </w:t>
      </w:r>
    </w:p>
    <w:p w14:paraId="2DE4372D" w14:textId="77777777" w:rsidR="008F3BBD" w:rsidRDefault="008F3BBD" w:rsidP="008F3BBD">
      <w:pPr>
        <w:pStyle w:val="22"/>
        <w:numPr>
          <w:ilvl w:val="0"/>
          <w:numId w:val="9"/>
        </w:numPr>
        <w:shd w:val="clear" w:color="auto" w:fill="auto"/>
        <w:spacing w:before="0" w:after="0"/>
        <w:ind w:firstLine="900"/>
      </w:pPr>
      <w:r>
        <w:t>Обеспечить выполнение плановых назначений по доходам бюджета.</w:t>
      </w:r>
    </w:p>
    <w:p w14:paraId="27258DDE" w14:textId="77777777" w:rsidR="008F3BBD" w:rsidRDefault="008F3BBD" w:rsidP="008F3BBD">
      <w:pPr>
        <w:pStyle w:val="22"/>
        <w:numPr>
          <w:ilvl w:val="0"/>
          <w:numId w:val="9"/>
        </w:numPr>
        <w:shd w:val="clear" w:color="auto" w:fill="auto"/>
        <w:tabs>
          <w:tab w:val="left" w:pos="1143"/>
        </w:tabs>
        <w:spacing w:before="0" w:after="0"/>
        <w:ind w:firstLine="900"/>
      </w:pPr>
      <w:r>
        <w:t>Усилить работу по обеспечению исполнения расходных обязательств, принять меры к повышению уровня исполнения программных расходов.</w:t>
      </w:r>
    </w:p>
    <w:p w14:paraId="66C0534A" w14:textId="77777777" w:rsidR="00765313" w:rsidRDefault="0037595C" w:rsidP="00C22B8B">
      <w:pPr>
        <w:pStyle w:val="22"/>
        <w:numPr>
          <w:ilvl w:val="0"/>
          <w:numId w:val="9"/>
        </w:numPr>
        <w:shd w:val="clear" w:color="auto" w:fill="auto"/>
        <w:tabs>
          <w:tab w:val="left" w:pos="1143"/>
        </w:tabs>
        <w:spacing w:before="0" w:after="0"/>
        <w:ind w:firstLine="900"/>
      </w:pPr>
      <w:r w:rsidRPr="0037595C">
        <w:t>Заказчикам муниципальных программ (координаторам муниципальных программ, ответственным за выполнение мероприятий)</w:t>
      </w:r>
      <w:r w:rsidR="0089057A">
        <w:t xml:space="preserve"> своевременно</w:t>
      </w:r>
      <w:r>
        <w:t xml:space="preserve"> п</w:t>
      </w:r>
      <w:r w:rsidR="00BD51DF">
        <w:t>рив</w:t>
      </w:r>
      <w:r w:rsidR="0089057A">
        <w:t>одить</w:t>
      </w:r>
      <w:r w:rsidR="00BD51DF">
        <w:t xml:space="preserve"> </w:t>
      </w:r>
      <w:r w:rsidR="00BD51DF" w:rsidRPr="00BD51DF">
        <w:t>муниципальные программы</w:t>
      </w:r>
      <w:r w:rsidR="00BD51DF">
        <w:t xml:space="preserve"> Талдомского городского округа</w:t>
      </w:r>
      <w:r w:rsidR="00BD51DF" w:rsidRPr="00BD51DF">
        <w:t xml:space="preserve"> (в редакции всех изменений) в соответствие решению о бюджете</w:t>
      </w:r>
      <w:r w:rsidR="00BD51DF">
        <w:t xml:space="preserve"> Талдомского городского округа на 202</w:t>
      </w:r>
      <w:r w:rsidR="00765313">
        <w:t>3</w:t>
      </w:r>
      <w:r w:rsidR="00BD51DF">
        <w:t xml:space="preserve"> год</w:t>
      </w:r>
      <w:r w:rsidR="00C22B8B">
        <w:t>.</w:t>
      </w:r>
    </w:p>
    <w:p w14:paraId="7B482F52" w14:textId="77777777" w:rsidR="00C22B8B" w:rsidRDefault="00C22B8B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</w:p>
    <w:p w14:paraId="1B4C5D25" w14:textId="77777777" w:rsidR="00B0042E" w:rsidRDefault="00B0042E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  <w:r>
        <w:t>Инспектор Контрольно-счетной палаты</w:t>
      </w:r>
    </w:p>
    <w:p w14:paraId="5B9E0DC3" w14:textId="77777777" w:rsidR="00717F3B" w:rsidRDefault="00B0042E" w:rsidP="007C4BDD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  <w:r>
        <w:t>Талдомского городского округа                                                                 Ю.А. Романович</w:t>
      </w:r>
    </w:p>
    <w:sectPr w:rsidR="00717F3B" w:rsidSect="00B148A9">
      <w:footerReference w:type="default" r:id="rId8"/>
      <w:footerReference w:type="first" r:id="rId9"/>
      <w:pgSz w:w="11900" w:h="16840"/>
      <w:pgMar w:top="485" w:right="450" w:bottom="1011" w:left="10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2ACC6" w14:textId="77777777" w:rsidR="00F27C7B" w:rsidRDefault="00F27C7B">
      <w:r>
        <w:separator/>
      </w:r>
    </w:p>
  </w:endnote>
  <w:endnote w:type="continuationSeparator" w:id="0">
    <w:p w14:paraId="7EA952C1" w14:textId="77777777" w:rsidR="00F27C7B" w:rsidRDefault="00F2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1A8BB" w14:textId="77777777" w:rsidR="007752E0" w:rsidRDefault="007752E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11133B7F" wp14:editId="29DE3FF8">
              <wp:simplePos x="0" y="0"/>
              <wp:positionH relativeFrom="page">
                <wp:posOffset>7058660</wp:posOffset>
              </wp:positionH>
              <wp:positionV relativeFrom="page">
                <wp:posOffset>10123170</wp:posOffset>
              </wp:positionV>
              <wp:extent cx="70485" cy="1606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2B0274" w14:textId="77777777" w:rsidR="007752E0" w:rsidRDefault="007752E0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048D4">
                            <w:rPr>
                              <w:rStyle w:val="a5"/>
                              <w:noProof/>
                            </w:rPr>
                            <w:t>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5.8pt;margin-top:797.1pt;width:5.5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" filled="f" stroked="f">
              <v:textbox style="mso-fit-shape-to-text:t" inset="0,0,0,0">
                <w:txbxContent>
                  <w:p w:rsidR="007752E0" w:rsidRDefault="007752E0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048D4">
                      <w:rPr>
                        <w:rStyle w:val="a5"/>
                        <w:noProof/>
                      </w:rPr>
                      <w:t>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73BE3" w14:textId="77777777" w:rsidR="007752E0" w:rsidRDefault="007752E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4E48D5D9" wp14:editId="5B40CDFB">
              <wp:simplePos x="0" y="0"/>
              <wp:positionH relativeFrom="page">
                <wp:posOffset>7128510</wp:posOffset>
              </wp:positionH>
              <wp:positionV relativeFrom="page">
                <wp:posOffset>10104755</wp:posOffset>
              </wp:positionV>
              <wp:extent cx="57785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E330B0" w14:textId="77777777" w:rsidR="007752E0" w:rsidRDefault="007752E0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#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61.3pt;margin-top:795.65pt;width:4.55pt;height:7.9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" filled="f" stroked="f">
              <v:textbox style="mso-fit-shape-to-text:t" inset="0,0,0,0">
                <w:txbxContent>
                  <w:p w:rsidR="007752E0" w:rsidRDefault="007752E0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5"/>
                      </w:rPr>
                      <w:t>#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3300C" w14:textId="77777777" w:rsidR="00F27C7B" w:rsidRDefault="00F27C7B"/>
  </w:footnote>
  <w:footnote w:type="continuationSeparator" w:id="0">
    <w:p w14:paraId="37F1594D" w14:textId="77777777" w:rsidR="00F27C7B" w:rsidRDefault="00F27C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66E5"/>
    <w:multiLevelType w:val="multilevel"/>
    <w:tmpl w:val="35B6EF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57E57"/>
    <w:multiLevelType w:val="multilevel"/>
    <w:tmpl w:val="5AA87B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745E8"/>
    <w:multiLevelType w:val="multilevel"/>
    <w:tmpl w:val="0A9420A6"/>
    <w:lvl w:ilvl="0">
      <w:start w:val="1"/>
      <w:numFmt w:val="decimal"/>
      <w:lvlText w:val="4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9A0FCB"/>
    <w:multiLevelType w:val="multilevel"/>
    <w:tmpl w:val="3E247A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DE1E98"/>
    <w:multiLevelType w:val="multilevel"/>
    <w:tmpl w:val="B8644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E1FCC"/>
    <w:multiLevelType w:val="multilevel"/>
    <w:tmpl w:val="1018D6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A97863"/>
    <w:multiLevelType w:val="multilevel"/>
    <w:tmpl w:val="7D98BDD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166872"/>
    <w:multiLevelType w:val="multilevel"/>
    <w:tmpl w:val="5BDEE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EB2FB9"/>
    <w:multiLevelType w:val="multilevel"/>
    <w:tmpl w:val="293E87E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AC"/>
    <w:rsid w:val="000004F7"/>
    <w:rsid w:val="00002415"/>
    <w:rsid w:val="00002BE3"/>
    <w:rsid w:val="000069DA"/>
    <w:rsid w:val="000161A7"/>
    <w:rsid w:val="00017BFF"/>
    <w:rsid w:val="00021CDE"/>
    <w:rsid w:val="000225A7"/>
    <w:rsid w:val="00033956"/>
    <w:rsid w:val="00040C89"/>
    <w:rsid w:val="00045CD7"/>
    <w:rsid w:val="000517B4"/>
    <w:rsid w:val="00056741"/>
    <w:rsid w:val="00060DF6"/>
    <w:rsid w:val="000668A5"/>
    <w:rsid w:val="00076331"/>
    <w:rsid w:val="00076772"/>
    <w:rsid w:val="000769D0"/>
    <w:rsid w:val="00076AB3"/>
    <w:rsid w:val="00081111"/>
    <w:rsid w:val="000819A5"/>
    <w:rsid w:val="00083AB0"/>
    <w:rsid w:val="0009050A"/>
    <w:rsid w:val="000910CA"/>
    <w:rsid w:val="000927CB"/>
    <w:rsid w:val="000A094F"/>
    <w:rsid w:val="000A462E"/>
    <w:rsid w:val="000A6011"/>
    <w:rsid w:val="000A6F26"/>
    <w:rsid w:val="000A7CEB"/>
    <w:rsid w:val="000B7E85"/>
    <w:rsid w:val="000C2BB6"/>
    <w:rsid w:val="000E3C6D"/>
    <w:rsid w:val="000E4E86"/>
    <w:rsid w:val="000F32A3"/>
    <w:rsid w:val="000F3807"/>
    <w:rsid w:val="000F5174"/>
    <w:rsid w:val="000F54A9"/>
    <w:rsid w:val="000F5D93"/>
    <w:rsid w:val="0010077C"/>
    <w:rsid w:val="00101FC6"/>
    <w:rsid w:val="00102917"/>
    <w:rsid w:val="00102BEF"/>
    <w:rsid w:val="00104AF4"/>
    <w:rsid w:val="00105F75"/>
    <w:rsid w:val="001061DF"/>
    <w:rsid w:val="00121EC0"/>
    <w:rsid w:val="0012202F"/>
    <w:rsid w:val="001223E8"/>
    <w:rsid w:val="00124E38"/>
    <w:rsid w:val="00127402"/>
    <w:rsid w:val="00133C97"/>
    <w:rsid w:val="00135B8A"/>
    <w:rsid w:val="00135FA6"/>
    <w:rsid w:val="0014048E"/>
    <w:rsid w:val="00140937"/>
    <w:rsid w:val="001433E0"/>
    <w:rsid w:val="001445FD"/>
    <w:rsid w:val="00147319"/>
    <w:rsid w:val="001502E2"/>
    <w:rsid w:val="00150974"/>
    <w:rsid w:val="0015315D"/>
    <w:rsid w:val="00153CF0"/>
    <w:rsid w:val="00156322"/>
    <w:rsid w:val="0015673A"/>
    <w:rsid w:val="00157F52"/>
    <w:rsid w:val="001620DE"/>
    <w:rsid w:val="0016404A"/>
    <w:rsid w:val="001700C0"/>
    <w:rsid w:val="00170D7C"/>
    <w:rsid w:val="0017140F"/>
    <w:rsid w:val="00174009"/>
    <w:rsid w:val="001778C7"/>
    <w:rsid w:val="00177A27"/>
    <w:rsid w:val="00177EA9"/>
    <w:rsid w:val="001811E4"/>
    <w:rsid w:val="00184C33"/>
    <w:rsid w:val="0019267C"/>
    <w:rsid w:val="00194304"/>
    <w:rsid w:val="001A257C"/>
    <w:rsid w:val="001A4C17"/>
    <w:rsid w:val="001A5D36"/>
    <w:rsid w:val="001B0A4E"/>
    <w:rsid w:val="001B16A6"/>
    <w:rsid w:val="001B47D2"/>
    <w:rsid w:val="001B5E7C"/>
    <w:rsid w:val="001C6FFB"/>
    <w:rsid w:val="001D008C"/>
    <w:rsid w:val="001D2852"/>
    <w:rsid w:val="001D67F0"/>
    <w:rsid w:val="001F0D62"/>
    <w:rsid w:val="001F5E4B"/>
    <w:rsid w:val="0021081E"/>
    <w:rsid w:val="00210EE6"/>
    <w:rsid w:val="00215935"/>
    <w:rsid w:val="00216DC7"/>
    <w:rsid w:val="00217246"/>
    <w:rsid w:val="00234266"/>
    <w:rsid w:val="0024422D"/>
    <w:rsid w:val="00257F90"/>
    <w:rsid w:val="00263474"/>
    <w:rsid w:val="00263D85"/>
    <w:rsid w:val="00266236"/>
    <w:rsid w:val="002719A6"/>
    <w:rsid w:val="00272A73"/>
    <w:rsid w:val="00275D62"/>
    <w:rsid w:val="00276B69"/>
    <w:rsid w:val="002803D8"/>
    <w:rsid w:val="002852EE"/>
    <w:rsid w:val="00294596"/>
    <w:rsid w:val="00296BD8"/>
    <w:rsid w:val="002977A2"/>
    <w:rsid w:val="002979AC"/>
    <w:rsid w:val="002A5722"/>
    <w:rsid w:val="002A76CD"/>
    <w:rsid w:val="002B4AC7"/>
    <w:rsid w:val="002B7147"/>
    <w:rsid w:val="002C5B0C"/>
    <w:rsid w:val="002C6890"/>
    <w:rsid w:val="002C7338"/>
    <w:rsid w:val="002D0764"/>
    <w:rsid w:val="002D21AC"/>
    <w:rsid w:val="002E12FB"/>
    <w:rsid w:val="002E22DE"/>
    <w:rsid w:val="002E38CE"/>
    <w:rsid w:val="002F1266"/>
    <w:rsid w:val="003048D4"/>
    <w:rsid w:val="00310D04"/>
    <w:rsid w:val="00313A63"/>
    <w:rsid w:val="00315D99"/>
    <w:rsid w:val="0032186B"/>
    <w:rsid w:val="00322022"/>
    <w:rsid w:val="003259F8"/>
    <w:rsid w:val="00325B71"/>
    <w:rsid w:val="00337202"/>
    <w:rsid w:val="00355535"/>
    <w:rsid w:val="003571B5"/>
    <w:rsid w:val="0035768B"/>
    <w:rsid w:val="00364AB6"/>
    <w:rsid w:val="00365C73"/>
    <w:rsid w:val="003670C7"/>
    <w:rsid w:val="0037595C"/>
    <w:rsid w:val="00376EF5"/>
    <w:rsid w:val="003771C6"/>
    <w:rsid w:val="0038132E"/>
    <w:rsid w:val="003820E3"/>
    <w:rsid w:val="003846CD"/>
    <w:rsid w:val="003855D5"/>
    <w:rsid w:val="003A03EF"/>
    <w:rsid w:val="003A0FFA"/>
    <w:rsid w:val="003A4208"/>
    <w:rsid w:val="003A5541"/>
    <w:rsid w:val="003A57C5"/>
    <w:rsid w:val="003A69DF"/>
    <w:rsid w:val="003A7D54"/>
    <w:rsid w:val="003B2F6A"/>
    <w:rsid w:val="003B4DBC"/>
    <w:rsid w:val="003B764A"/>
    <w:rsid w:val="003C0B30"/>
    <w:rsid w:val="003C566C"/>
    <w:rsid w:val="003D000D"/>
    <w:rsid w:val="003D035E"/>
    <w:rsid w:val="003D2655"/>
    <w:rsid w:val="003D570D"/>
    <w:rsid w:val="003D7BF2"/>
    <w:rsid w:val="003E1113"/>
    <w:rsid w:val="003E5367"/>
    <w:rsid w:val="003E6E03"/>
    <w:rsid w:val="003F1CEA"/>
    <w:rsid w:val="003F6133"/>
    <w:rsid w:val="00400B4B"/>
    <w:rsid w:val="0041276E"/>
    <w:rsid w:val="0041293B"/>
    <w:rsid w:val="004147F8"/>
    <w:rsid w:val="00424AD5"/>
    <w:rsid w:val="00425C20"/>
    <w:rsid w:val="004310D1"/>
    <w:rsid w:val="00433348"/>
    <w:rsid w:val="004333F3"/>
    <w:rsid w:val="00435567"/>
    <w:rsid w:val="004367EE"/>
    <w:rsid w:val="00440D32"/>
    <w:rsid w:val="00441273"/>
    <w:rsid w:val="00447A95"/>
    <w:rsid w:val="00453E14"/>
    <w:rsid w:val="0045539B"/>
    <w:rsid w:val="00461BB7"/>
    <w:rsid w:val="00463344"/>
    <w:rsid w:val="00463540"/>
    <w:rsid w:val="00470CBF"/>
    <w:rsid w:val="0047297D"/>
    <w:rsid w:val="00475379"/>
    <w:rsid w:val="004770A7"/>
    <w:rsid w:val="00483F54"/>
    <w:rsid w:val="00487C09"/>
    <w:rsid w:val="004904A8"/>
    <w:rsid w:val="00491181"/>
    <w:rsid w:val="00494658"/>
    <w:rsid w:val="004A14C2"/>
    <w:rsid w:val="004C0C70"/>
    <w:rsid w:val="004C36E4"/>
    <w:rsid w:val="004C4415"/>
    <w:rsid w:val="004C64D9"/>
    <w:rsid w:val="004F0352"/>
    <w:rsid w:val="004F3A7E"/>
    <w:rsid w:val="004F5C91"/>
    <w:rsid w:val="00500913"/>
    <w:rsid w:val="00507098"/>
    <w:rsid w:val="00510EB5"/>
    <w:rsid w:val="00511B3D"/>
    <w:rsid w:val="005127FE"/>
    <w:rsid w:val="00513DFB"/>
    <w:rsid w:val="00516947"/>
    <w:rsid w:val="00544375"/>
    <w:rsid w:val="00544BB4"/>
    <w:rsid w:val="005506FF"/>
    <w:rsid w:val="00564C90"/>
    <w:rsid w:val="00570E71"/>
    <w:rsid w:val="0057611F"/>
    <w:rsid w:val="00577851"/>
    <w:rsid w:val="00577E65"/>
    <w:rsid w:val="00580CD7"/>
    <w:rsid w:val="00585471"/>
    <w:rsid w:val="00585AD3"/>
    <w:rsid w:val="00590145"/>
    <w:rsid w:val="00591BEB"/>
    <w:rsid w:val="00593D70"/>
    <w:rsid w:val="005A36D2"/>
    <w:rsid w:val="005B062C"/>
    <w:rsid w:val="005B0E10"/>
    <w:rsid w:val="005C2967"/>
    <w:rsid w:val="005C3986"/>
    <w:rsid w:val="005D2F24"/>
    <w:rsid w:val="005D5156"/>
    <w:rsid w:val="005E163D"/>
    <w:rsid w:val="005E4BEB"/>
    <w:rsid w:val="005E5024"/>
    <w:rsid w:val="005E77BA"/>
    <w:rsid w:val="005F3A64"/>
    <w:rsid w:val="005F582E"/>
    <w:rsid w:val="00602F95"/>
    <w:rsid w:val="00604574"/>
    <w:rsid w:val="00606004"/>
    <w:rsid w:val="006106C8"/>
    <w:rsid w:val="00612699"/>
    <w:rsid w:val="00620364"/>
    <w:rsid w:val="00620DEA"/>
    <w:rsid w:val="006219C7"/>
    <w:rsid w:val="006233E1"/>
    <w:rsid w:val="00625A21"/>
    <w:rsid w:val="00630E97"/>
    <w:rsid w:val="006338D6"/>
    <w:rsid w:val="00636DB7"/>
    <w:rsid w:val="00636F89"/>
    <w:rsid w:val="0065113C"/>
    <w:rsid w:val="00651D8A"/>
    <w:rsid w:val="006538C1"/>
    <w:rsid w:val="00653AAB"/>
    <w:rsid w:val="00654F11"/>
    <w:rsid w:val="0065633E"/>
    <w:rsid w:val="00662E58"/>
    <w:rsid w:val="00663698"/>
    <w:rsid w:val="00664B4B"/>
    <w:rsid w:val="00665ED3"/>
    <w:rsid w:val="00676DD7"/>
    <w:rsid w:val="006858D7"/>
    <w:rsid w:val="006A4A78"/>
    <w:rsid w:val="006A4C19"/>
    <w:rsid w:val="006A4C5C"/>
    <w:rsid w:val="006B69BF"/>
    <w:rsid w:val="006B6F23"/>
    <w:rsid w:val="006C246A"/>
    <w:rsid w:val="006C6BDF"/>
    <w:rsid w:val="006E4B9F"/>
    <w:rsid w:val="006F191A"/>
    <w:rsid w:val="006F376A"/>
    <w:rsid w:val="006F4300"/>
    <w:rsid w:val="006F4A8E"/>
    <w:rsid w:val="006F7670"/>
    <w:rsid w:val="00701271"/>
    <w:rsid w:val="00703143"/>
    <w:rsid w:val="007066E0"/>
    <w:rsid w:val="00717F0C"/>
    <w:rsid w:val="00717F3B"/>
    <w:rsid w:val="00734B02"/>
    <w:rsid w:val="007369F8"/>
    <w:rsid w:val="00736DE2"/>
    <w:rsid w:val="007377D0"/>
    <w:rsid w:val="00741345"/>
    <w:rsid w:val="00746D42"/>
    <w:rsid w:val="00754379"/>
    <w:rsid w:val="0076098E"/>
    <w:rsid w:val="00765313"/>
    <w:rsid w:val="00766C6B"/>
    <w:rsid w:val="007752E0"/>
    <w:rsid w:val="00775896"/>
    <w:rsid w:val="00776B6C"/>
    <w:rsid w:val="0077732E"/>
    <w:rsid w:val="00782597"/>
    <w:rsid w:val="007848B6"/>
    <w:rsid w:val="007872A3"/>
    <w:rsid w:val="00790C1E"/>
    <w:rsid w:val="007978C0"/>
    <w:rsid w:val="007A1D3F"/>
    <w:rsid w:val="007A404C"/>
    <w:rsid w:val="007A5596"/>
    <w:rsid w:val="007B19E0"/>
    <w:rsid w:val="007B1C8D"/>
    <w:rsid w:val="007B372D"/>
    <w:rsid w:val="007C03AC"/>
    <w:rsid w:val="007C0C2B"/>
    <w:rsid w:val="007C1F72"/>
    <w:rsid w:val="007C2F40"/>
    <w:rsid w:val="007C4BDD"/>
    <w:rsid w:val="007D048D"/>
    <w:rsid w:val="007D0BC8"/>
    <w:rsid w:val="007D3A40"/>
    <w:rsid w:val="007D72D2"/>
    <w:rsid w:val="007E05B0"/>
    <w:rsid w:val="007E1D6E"/>
    <w:rsid w:val="007E6609"/>
    <w:rsid w:val="007F1AF6"/>
    <w:rsid w:val="007F26E9"/>
    <w:rsid w:val="007F364C"/>
    <w:rsid w:val="007F396F"/>
    <w:rsid w:val="0080102D"/>
    <w:rsid w:val="0080663B"/>
    <w:rsid w:val="008218F9"/>
    <w:rsid w:val="00831570"/>
    <w:rsid w:val="008441C3"/>
    <w:rsid w:val="0085139D"/>
    <w:rsid w:val="00853216"/>
    <w:rsid w:val="008603C5"/>
    <w:rsid w:val="00862DAD"/>
    <w:rsid w:val="008632E4"/>
    <w:rsid w:val="008707F8"/>
    <w:rsid w:val="00873D69"/>
    <w:rsid w:val="008745D8"/>
    <w:rsid w:val="00874AE4"/>
    <w:rsid w:val="0088378F"/>
    <w:rsid w:val="00883CDC"/>
    <w:rsid w:val="00886D35"/>
    <w:rsid w:val="0089057A"/>
    <w:rsid w:val="00897E5B"/>
    <w:rsid w:val="00897F11"/>
    <w:rsid w:val="008A04E3"/>
    <w:rsid w:val="008A0BCD"/>
    <w:rsid w:val="008A17E8"/>
    <w:rsid w:val="008A3DE3"/>
    <w:rsid w:val="008A48A9"/>
    <w:rsid w:val="008B01D8"/>
    <w:rsid w:val="008B682F"/>
    <w:rsid w:val="008C1FE4"/>
    <w:rsid w:val="008C2637"/>
    <w:rsid w:val="008C4E8F"/>
    <w:rsid w:val="008C6F46"/>
    <w:rsid w:val="008D6F92"/>
    <w:rsid w:val="008E2853"/>
    <w:rsid w:val="008E5A00"/>
    <w:rsid w:val="008E6CCA"/>
    <w:rsid w:val="008E6EF7"/>
    <w:rsid w:val="008F3BBD"/>
    <w:rsid w:val="008F644E"/>
    <w:rsid w:val="00900296"/>
    <w:rsid w:val="00911C51"/>
    <w:rsid w:val="0091607D"/>
    <w:rsid w:val="0092455A"/>
    <w:rsid w:val="0093088C"/>
    <w:rsid w:val="009353E9"/>
    <w:rsid w:val="00937603"/>
    <w:rsid w:val="00940644"/>
    <w:rsid w:val="00941651"/>
    <w:rsid w:val="00943407"/>
    <w:rsid w:val="00943F02"/>
    <w:rsid w:val="00946578"/>
    <w:rsid w:val="009555E8"/>
    <w:rsid w:val="00960BCC"/>
    <w:rsid w:val="009614F8"/>
    <w:rsid w:val="00961BD6"/>
    <w:rsid w:val="009645C0"/>
    <w:rsid w:val="00965659"/>
    <w:rsid w:val="00966033"/>
    <w:rsid w:val="009667AF"/>
    <w:rsid w:val="009751A7"/>
    <w:rsid w:val="009772D1"/>
    <w:rsid w:val="00977CC6"/>
    <w:rsid w:val="00983237"/>
    <w:rsid w:val="00985A06"/>
    <w:rsid w:val="009870B0"/>
    <w:rsid w:val="00987557"/>
    <w:rsid w:val="00990747"/>
    <w:rsid w:val="0099303F"/>
    <w:rsid w:val="00993AA7"/>
    <w:rsid w:val="0099672F"/>
    <w:rsid w:val="009A617B"/>
    <w:rsid w:val="009A6446"/>
    <w:rsid w:val="009B0376"/>
    <w:rsid w:val="009B3B76"/>
    <w:rsid w:val="009C3E4D"/>
    <w:rsid w:val="009C3EFD"/>
    <w:rsid w:val="009C691C"/>
    <w:rsid w:val="009C6947"/>
    <w:rsid w:val="009D0E9F"/>
    <w:rsid w:val="009D5C12"/>
    <w:rsid w:val="009E19DE"/>
    <w:rsid w:val="009F2BB7"/>
    <w:rsid w:val="009F52E7"/>
    <w:rsid w:val="00A019C2"/>
    <w:rsid w:val="00A053C3"/>
    <w:rsid w:val="00A055C8"/>
    <w:rsid w:val="00A10A80"/>
    <w:rsid w:val="00A1187A"/>
    <w:rsid w:val="00A15011"/>
    <w:rsid w:val="00A157AB"/>
    <w:rsid w:val="00A16432"/>
    <w:rsid w:val="00A25985"/>
    <w:rsid w:val="00A335E3"/>
    <w:rsid w:val="00A43BC1"/>
    <w:rsid w:val="00A45DBD"/>
    <w:rsid w:val="00A50DF5"/>
    <w:rsid w:val="00A52E69"/>
    <w:rsid w:val="00A55971"/>
    <w:rsid w:val="00A61992"/>
    <w:rsid w:val="00A65109"/>
    <w:rsid w:val="00A66C7F"/>
    <w:rsid w:val="00A67D44"/>
    <w:rsid w:val="00A718C8"/>
    <w:rsid w:val="00A747D5"/>
    <w:rsid w:val="00A806BF"/>
    <w:rsid w:val="00A81553"/>
    <w:rsid w:val="00A820F1"/>
    <w:rsid w:val="00A82639"/>
    <w:rsid w:val="00A92BA5"/>
    <w:rsid w:val="00A93C0B"/>
    <w:rsid w:val="00A947B3"/>
    <w:rsid w:val="00AA1055"/>
    <w:rsid w:val="00AA5B24"/>
    <w:rsid w:val="00AC14DC"/>
    <w:rsid w:val="00AC1BA1"/>
    <w:rsid w:val="00AC46C5"/>
    <w:rsid w:val="00AD0B3F"/>
    <w:rsid w:val="00AD5624"/>
    <w:rsid w:val="00AD72E5"/>
    <w:rsid w:val="00AE652E"/>
    <w:rsid w:val="00AF70FB"/>
    <w:rsid w:val="00B0042E"/>
    <w:rsid w:val="00B11F85"/>
    <w:rsid w:val="00B135EE"/>
    <w:rsid w:val="00B1410E"/>
    <w:rsid w:val="00B148A9"/>
    <w:rsid w:val="00B37FFA"/>
    <w:rsid w:val="00B41734"/>
    <w:rsid w:val="00B42BF5"/>
    <w:rsid w:val="00B51906"/>
    <w:rsid w:val="00B540B9"/>
    <w:rsid w:val="00B55403"/>
    <w:rsid w:val="00B56E19"/>
    <w:rsid w:val="00B61533"/>
    <w:rsid w:val="00B62AD1"/>
    <w:rsid w:val="00B63702"/>
    <w:rsid w:val="00B710A0"/>
    <w:rsid w:val="00B763E7"/>
    <w:rsid w:val="00B77ADA"/>
    <w:rsid w:val="00B8018B"/>
    <w:rsid w:val="00B93084"/>
    <w:rsid w:val="00B97395"/>
    <w:rsid w:val="00BA06C1"/>
    <w:rsid w:val="00BA49C9"/>
    <w:rsid w:val="00BA5839"/>
    <w:rsid w:val="00BB3043"/>
    <w:rsid w:val="00BB597D"/>
    <w:rsid w:val="00BB72E5"/>
    <w:rsid w:val="00BC07EC"/>
    <w:rsid w:val="00BC285A"/>
    <w:rsid w:val="00BC50DE"/>
    <w:rsid w:val="00BC7584"/>
    <w:rsid w:val="00BC7FDB"/>
    <w:rsid w:val="00BD2CA3"/>
    <w:rsid w:val="00BD51DF"/>
    <w:rsid w:val="00BD698D"/>
    <w:rsid w:val="00BD725C"/>
    <w:rsid w:val="00BE2C21"/>
    <w:rsid w:val="00BE3790"/>
    <w:rsid w:val="00C021B9"/>
    <w:rsid w:val="00C0593D"/>
    <w:rsid w:val="00C06C29"/>
    <w:rsid w:val="00C2048D"/>
    <w:rsid w:val="00C210DA"/>
    <w:rsid w:val="00C21DDA"/>
    <w:rsid w:val="00C22B8B"/>
    <w:rsid w:val="00C2347C"/>
    <w:rsid w:val="00C25813"/>
    <w:rsid w:val="00C25D0F"/>
    <w:rsid w:val="00C31044"/>
    <w:rsid w:val="00C32DDD"/>
    <w:rsid w:val="00C509E8"/>
    <w:rsid w:val="00C51593"/>
    <w:rsid w:val="00C54780"/>
    <w:rsid w:val="00C66092"/>
    <w:rsid w:val="00C7319A"/>
    <w:rsid w:val="00C8007C"/>
    <w:rsid w:val="00C8081C"/>
    <w:rsid w:val="00C879B4"/>
    <w:rsid w:val="00C90624"/>
    <w:rsid w:val="00C90661"/>
    <w:rsid w:val="00C91A96"/>
    <w:rsid w:val="00C95D4C"/>
    <w:rsid w:val="00CA3405"/>
    <w:rsid w:val="00CA4F8B"/>
    <w:rsid w:val="00CB050F"/>
    <w:rsid w:val="00CB208D"/>
    <w:rsid w:val="00CB335C"/>
    <w:rsid w:val="00CB371F"/>
    <w:rsid w:val="00CB64E8"/>
    <w:rsid w:val="00CB65DD"/>
    <w:rsid w:val="00CC351B"/>
    <w:rsid w:val="00CC70C5"/>
    <w:rsid w:val="00CD295F"/>
    <w:rsid w:val="00CD56A7"/>
    <w:rsid w:val="00CD5F0A"/>
    <w:rsid w:val="00CD7089"/>
    <w:rsid w:val="00CE0E7E"/>
    <w:rsid w:val="00CE2F7B"/>
    <w:rsid w:val="00CE65DC"/>
    <w:rsid w:val="00CE7582"/>
    <w:rsid w:val="00CF1F39"/>
    <w:rsid w:val="00CF20AC"/>
    <w:rsid w:val="00CF2F41"/>
    <w:rsid w:val="00CF5B4C"/>
    <w:rsid w:val="00CF5CB0"/>
    <w:rsid w:val="00D02DDD"/>
    <w:rsid w:val="00D047A7"/>
    <w:rsid w:val="00D051A1"/>
    <w:rsid w:val="00D14B78"/>
    <w:rsid w:val="00D2038E"/>
    <w:rsid w:val="00D20603"/>
    <w:rsid w:val="00D308E5"/>
    <w:rsid w:val="00D30F0F"/>
    <w:rsid w:val="00D33D66"/>
    <w:rsid w:val="00D3503D"/>
    <w:rsid w:val="00D435E5"/>
    <w:rsid w:val="00D45539"/>
    <w:rsid w:val="00D523CA"/>
    <w:rsid w:val="00D60804"/>
    <w:rsid w:val="00D62DBA"/>
    <w:rsid w:val="00D63D45"/>
    <w:rsid w:val="00D64705"/>
    <w:rsid w:val="00D714FD"/>
    <w:rsid w:val="00D7323D"/>
    <w:rsid w:val="00D767A5"/>
    <w:rsid w:val="00D80AA5"/>
    <w:rsid w:val="00D84EED"/>
    <w:rsid w:val="00DA3806"/>
    <w:rsid w:val="00DA3815"/>
    <w:rsid w:val="00DA421A"/>
    <w:rsid w:val="00DA52B3"/>
    <w:rsid w:val="00DB2E48"/>
    <w:rsid w:val="00DB3E76"/>
    <w:rsid w:val="00DB7FC0"/>
    <w:rsid w:val="00DF4AAB"/>
    <w:rsid w:val="00DF795C"/>
    <w:rsid w:val="00E053D4"/>
    <w:rsid w:val="00E10787"/>
    <w:rsid w:val="00E173E9"/>
    <w:rsid w:val="00E17C1C"/>
    <w:rsid w:val="00E17E21"/>
    <w:rsid w:val="00E234EB"/>
    <w:rsid w:val="00E244DB"/>
    <w:rsid w:val="00E26463"/>
    <w:rsid w:val="00E26C5C"/>
    <w:rsid w:val="00E325AF"/>
    <w:rsid w:val="00E35032"/>
    <w:rsid w:val="00E40E14"/>
    <w:rsid w:val="00E4117C"/>
    <w:rsid w:val="00E42EFA"/>
    <w:rsid w:val="00E46B43"/>
    <w:rsid w:val="00E46FCB"/>
    <w:rsid w:val="00E5092F"/>
    <w:rsid w:val="00E509A8"/>
    <w:rsid w:val="00E5271B"/>
    <w:rsid w:val="00E71E1C"/>
    <w:rsid w:val="00E73C33"/>
    <w:rsid w:val="00E74DF7"/>
    <w:rsid w:val="00E814A1"/>
    <w:rsid w:val="00E83858"/>
    <w:rsid w:val="00E86336"/>
    <w:rsid w:val="00E86A4C"/>
    <w:rsid w:val="00E905A0"/>
    <w:rsid w:val="00E93C63"/>
    <w:rsid w:val="00EA1E4C"/>
    <w:rsid w:val="00EA3AAC"/>
    <w:rsid w:val="00EB001A"/>
    <w:rsid w:val="00EB26BA"/>
    <w:rsid w:val="00EB4E44"/>
    <w:rsid w:val="00EB51AA"/>
    <w:rsid w:val="00EB535F"/>
    <w:rsid w:val="00EC7359"/>
    <w:rsid w:val="00ED34E6"/>
    <w:rsid w:val="00ED515D"/>
    <w:rsid w:val="00EE132A"/>
    <w:rsid w:val="00EF270B"/>
    <w:rsid w:val="00F03B3E"/>
    <w:rsid w:val="00F07DFB"/>
    <w:rsid w:val="00F10839"/>
    <w:rsid w:val="00F15362"/>
    <w:rsid w:val="00F162B2"/>
    <w:rsid w:val="00F164D5"/>
    <w:rsid w:val="00F22368"/>
    <w:rsid w:val="00F27C7B"/>
    <w:rsid w:val="00F334D2"/>
    <w:rsid w:val="00F419F5"/>
    <w:rsid w:val="00F46E90"/>
    <w:rsid w:val="00F52139"/>
    <w:rsid w:val="00F55664"/>
    <w:rsid w:val="00F63405"/>
    <w:rsid w:val="00F63465"/>
    <w:rsid w:val="00F665BE"/>
    <w:rsid w:val="00F67E71"/>
    <w:rsid w:val="00F67F4F"/>
    <w:rsid w:val="00F70E15"/>
    <w:rsid w:val="00F730C5"/>
    <w:rsid w:val="00F817D4"/>
    <w:rsid w:val="00F863E8"/>
    <w:rsid w:val="00F869A5"/>
    <w:rsid w:val="00F91AB7"/>
    <w:rsid w:val="00F92E35"/>
    <w:rsid w:val="00F93C8B"/>
    <w:rsid w:val="00FA0B2E"/>
    <w:rsid w:val="00FA2885"/>
    <w:rsid w:val="00FA74FA"/>
    <w:rsid w:val="00FA7F5C"/>
    <w:rsid w:val="00FB16D5"/>
    <w:rsid w:val="00FB4297"/>
    <w:rsid w:val="00FB661C"/>
    <w:rsid w:val="00FC3C3B"/>
    <w:rsid w:val="00FC6842"/>
    <w:rsid w:val="00FD2DE1"/>
    <w:rsid w:val="00FD4680"/>
    <w:rsid w:val="00FD4EFF"/>
    <w:rsid w:val="00FD5897"/>
    <w:rsid w:val="00FD76F2"/>
    <w:rsid w:val="00FE27F0"/>
    <w:rsid w:val="00FE440E"/>
    <w:rsid w:val="00FE7F99"/>
    <w:rsid w:val="00FF2664"/>
    <w:rsid w:val="00FF568C"/>
    <w:rsid w:val="00FF5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44F08"/>
  <w15:docId w15:val="{24C6A9BE-3156-469A-927C-42CA57C6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8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Заголовок №3_"/>
    <w:basedOn w:val="a0"/>
    <w:link w:val="30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"/>
    <w:basedOn w:val="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Заголовок №2_"/>
    <w:basedOn w:val="a0"/>
    <w:link w:val="20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Подпись к таблице"/>
    <w:basedOn w:val="a6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5pt">
    <w:name w:val="Основной текст (2) + 10;5 p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alibri75pt">
    <w:name w:val="Основной текст (2) + Calibri;7;5 pt;Полужирный"/>
    <w:basedOn w:val="21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1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Подпись к картинке_"/>
    <w:basedOn w:val="a0"/>
    <w:link w:val="aa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b">
    <w:name w:val="Подпись к картинке"/>
    <w:basedOn w:val="a9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5pt">
    <w:name w:val="Колонтитул + 8;5 pt"/>
    <w:basedOn w:val="a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4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Exact0">
    <w:name w:val="Подпись к таблице (2) Exact"/>
    <w:basedOn w:val="a0"/>
    <w:link w:val="25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Calibri10pt">
    <w:name w:val="Основной текст (2) + Calibri;10 pt;Курсив"/>
    <w:basedOn w:val="21"/>
    <w:rsid w:val="00B148A9"/>
    <w:rPr>
      <w:rFonts w:ascii="Calibri" w:eastAsia="Calibri" w:hAnsi="Calibri" w:cs="Calibri"/>
      <w:b w:val="0"/>
      <w:bCs w:val="0"/>
      <w:i/>
      <w:iCs/>
      <w:smallCaps w:val="0"/>
      <w:strike w:val="0"/>
      <w:color w:val="6C6C6C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9pt">
    <w:name w:val="Основной текст (2) + Arial;9 pt;Курсив"/>
    <w:basedOn w:val="21"/>
    <w:rsid w:val="00B148A9"/>
    <w:rPr>
      <w:rFonts w:ascii="Arial" w:eastAsia="Arial" w:hAnsi="Arial" w:cs="Arial"/>
      <w:b w:val="0"/>
      <w:bCs w:val="0"/>
      <w:i/>
      <w:iCs/>
      <w:smallCaps w:val="0"/>
      <w:strike w:val="0"/>
      <w:color w:val="6C6C6C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2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Exact1">
    <w:name w:val="Основной текст (2) Exact"/>
    <w:basedOn w:val="a0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Основной текст (2) Exac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5pt0">
    <w:name w:val="Основной текст (2) + 9;5 pt;Полужирный"/>
    <w:basedOn w:val="21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0pt">
    <w:name w:val="Основной текст (2) + 10;5 pt;Курсив;Интервал 0 pt"/>
    <w:basedOn w:val="21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6">
    <w:name w:val="Основной текст (2)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B148A9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B148A9"/>
    <w:pPr>
      <w:shd w:val="clear" w:color="auto" w:fill="FFFFFF"/>
      <w:spacing w:before="420" w:line="354" w:lineRule="exact"/>
      <w:ind w:hanging="4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Заголовок №3"/>
    <w:basedOn w:val="a"/>
    <w:link w:val="3"/>
    <w:rsid w:val="00B148A9"/>
    <w:pPr>
      <w:shd w:val="clear" w:color="auto" w:fill="FFFFFF"/>
      <w:spacing w:after="820" w:line="266" w:lineRule="exac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B148A9"/>
    <w:pPr>
      <w:shd w:val="clear" w:color="auto" w:fill="FFFFFF"/>
      <w:spacing w:after="26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148A9"/>
    <w:pPr>
      <w:shd w:val="clear" w:color="auto" w:fill="FFFFFF"/>
      <w:spacing w:before="260" w:after="420" w:line="274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B148A9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aa">
    <w:name w:val="Подпись к картинке"/>
    <w:basedOn w:val="a"/>
    <w:link w:val="a9"/>
    <w:rsid w:val="00B148A9"/>
    <w:pPr>
      <w:shd w:val="clear" w:color="auto" w:fill="FFFFFF"/>
      <w:spacing w:line="232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4">
    <w:name w:val="Подпись к картинке (2)"/>
    <w:basedOn w:val="a"/>
    <w:link w:val="2Exact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25">
    <w:name w:val="Подпись к таблице (2)"/>
    <w:basedOn w:val="a"/>
    <w:link w:val="2Exact0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32">
    <w:name w:val="Основной текст (3)"/>
    <w:basedOn w:val="a"/>
    <w:link w:val="3Exact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40">
    <w:name w:val="Основной текст (4)"/>
    <w:basedOn w:val="a"/>
    <w:link w:val="4"/>
    <w:rsid w:val="00B148A9"/>
    <w:pPr>
      <w:shd w:val="clear" w:color="auto" w:fill="FFFFFF"/>
      <w:spacing w:before="280" w:after="280" w:line="274" w:lineRule="exact"/>
      <w:ind w:firstLine="900"/>
      <w:jc w:val="both"/>
    </w:pPr>
    <w:rPr>
      <w:rFonts w:ascii="Times New Roman" w:eastAsia="Times New Roman" w:hAnsi="Times New Roman" w:cs="Times New Roman"/>
      <w:i/>
      <w:iCs/>
    </w:rPr>
  </w:style>
  <w:style w:type="paragraph" w:styleId="ac">
    <w:name w:val="header"/>
    <w:basedOn w:val="a"/>
    <w:link w:val="ad"/>
    <w:uiPriority w:val="99"/>
    <w:unhideWhenUsed/>
    <w:rsid w:val="00DA38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3806"/>
    <w:rPr>
      <w:color w:val="000000"/>
    </w:rPr>
  </w:style>
  <w:style w:type="paragraph" w:styleId="ae">
    <w:name w:val="footer"/>
    <w:basedOn w:val="a"/>
    <w:link w:val="af"/>
    <w:uiPriority w:val="99"/>
    <w:unhideWhenUsed/>
    <w:rsid w:val="00DA38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A3806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BD725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725C"/>
    <w:rPr>
      <w:rFonts w:ascii="Segoe UI" w:hAnsi="Segoe UI" w:cs="Segoe UI"/>
      <w:color w:val="000000"/>
      <w:sz w:val="18"/>
      <w:szCs w:val="18"/>
    </w:rPr>
  </w:style>
  <w:style w:type="paragraph" w:customStyle="1" w:styleId="11">
    <w:name w:val="Обычный1"/>
    <w:rsid w:val="00636F89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2">
    <w:name w:val="Normal (Web)"/>
    <w:basedOn w:val="a"/>
    <w:uiPriority w:val="99"/>
    <w:unhideWhenUsed/>
    <w:rsid w:val="007377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2">
    <w:name w:val="Основной текст1"/>
    <w:rsid w:val="009C691C"/>
    <w:pPr>
      <w:widowControl/>
      <w:tabs>
        <w:tab w:val="right" w:pos="6350"/>
      </w:tabs>
      <w:ind w:firstLine="283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30E73-82F5-4099-9364-A0B38394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8</Pages>
  <Words>3432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2</cp:revision>
  <cp:lastPrinted>2023-10-23T11:42:00Z</cp:lastPrinted>
  <dcterms:created xsi:type="dcterms:W3CDTF">2023-07-19T05:50:00Z</dcterms:created>
  <dcterms:modified xsi:type="dcterms:W3CDTF">2023-10-23T11:46:00Z</dcterms:modified>
</cp:coreProperties>
</file>